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844E82" w14:textId="77777777" w:rsidR="00F177BB" w:rsidRPr="00F177BB" w:rsidRDefault="00C90351" w:rsidP="00F177BB">
      <w:pPr>
        <w:spacing w:after="0" w:line="240" w:lineRule="auto"/>
        <w:jc w:val="center"/>
        <w:rPr>
          <w:rFonts w:ascii="Arial" w:hAnsi="Arial" w:cs="Arial"/>
          <w:b/>
          <w:sz w:val="20"/>
          <w:szCs w:val="18"/>
        </w:rPr>
      </w:pPr>
      <w:r>
        <w:rPr>
          <w:rFonts w:ascii="Futura LtCn BT" w:hAnsi="Futura LtCn BT" w:cs="Courier New"/>
          <w:b/>
          <w:noProof/>
          <w:spacing w:val="-14"/>
          <w:kern w:val="20"/>
          <w:sz w:val="24"/>
          <w:szCs w:val="24"/>
          <w:lang w:eastAsia="es-PE"/>
        </w:rPr>
        <w:drawing>
          <wp:anchor distT="0" distB="0" distL="114300" distR="114300" simplePos="0" relativeHeight="251657728" behindDoc="1" locked="0" layoutInCell="1" allowOverlap="1" wp14:anchorId="36D49506" wp14:editId="1465D9A4">
            <wp:simplePos x="0" y="0"/>
            <wp:positionH relativeFrom="column">
              <wp:posOffset>17145</wp:posOffset>
            </wp:positionH>
            <wp:positionV relativeFrom="paragraph">
              <wp:posOffset>-363220</wp:posOffset>
            </wp:positionV>
            <wp:extent cx="1314450" cy="662940"/>
            <wp:effectExtent l="0" t="0" r="0" b="381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7BB" w:rsidRPr="00F177BB">
        <w:rPr>
          <w:rFonts w:ascii="Arial" w:hAnsi="Arial" w:cs="Arial"/>
          <w:b/>
          <w:sz w:val="20"/>
          <w:szCs w:val="18"/>
        </w:rPr>
        <w:t xml:space="preserve"> </w:t>
      </w:r>
      <w:r w:rsidR="00F177BB" w:rsidRPr="00F177BB">
        <w:rPr>
          <w:rFonts w:ascii="Futura LtCn BT" w:hAnsi="Futura LtCn BT" w:cs="Courier New"/>
          <w:b/>
          <w:spacing w:val="-14"/>
          <w:kern w:val="20"/>
          <w:sz w:val="24"/>
          <w:szCs w:val="24"/>
          <w:lang w:val="es-ES"/>
        </w:rPr>
        <w:t>HOJA RESUMEN</w:t>
      </w:r>
      <w:r w:rsidR="0097447D">
        <w:rPr>
          <w:rFonts w:ascii="Futura LtCn BT" w:hAnsi="Futura LtCn BT" w:cs="Courier New"/>
          <w:b/>
          <w:spacing w:val="-14"/>
          <w:kern w:val="20"/>
          <w:sz w:val="24"/>
          <w:szCs w:val="24"/>
          <w:lang w:val="es-ES"/>
        </w:rPr>
        <w:t xml:space="preserve"> </w:t>
      </w:r>
      <w:r w:rsidR="00CD7112">
        <w:rPr>
          <w:rFonts w:ascii="Futura LtCn BT" w:hAnsi="Futura LtCn BT" w:cs="Courier New"/>
          <w:b/>
          <w:spacing w:val="-14"/>
          <w:kern w:val="20"/>
          <w:sz w:val="24"/>
          <w:szCs w:val="24"/>
          <w:lang w:val="es-ES"/>
        </w:rPr>
        <w:t>PRÉSTAMO</w:t>
      </w:r>
      <w:r w:rsidR="00F177BB" w:rsidRPr="00F177BB">
        <w:rPr>
          <w:rFonts w:ascii="Futura LtCn BT" w:hAnsi="Futura LtCn BT" w:cs="Courier New"/>
          <w:b/>
          <w:spacing w:val="-14"/>
          <w:kern w:val="20"/>
          <w:sz w:val="24"/>
          <w:szCs w:val="24"/>
          <w:lang w:val="es-ES"/>
        </w:rPr>
        <w:t xml:space="preserve"> VEHICULAR</w:t>
      </w:r>
    </w:p>
    <w:p w14:paraId="21C4A380" w14:textId="77777777" w:rsidR="00344F2C" w:rsidRPr="00406385" w:rsidRDefault="00344F2C" w:rsidP="00DE5F91">
      <w:pPr>
        <w:pStyle w:val="Sinespaciado"/>
        <w:ind w:left="709"/>
        <w:jc w:val="center"/>
        <w:rPr>
          <w:rFonts w:ascii="Futura LtCn BT" w:hAnsi="Futura LtCn BT" w:cs="Courier New"/>
          <w:b/>
          <w:spacing w:val="-14"/>
          <w:kern w:val="20"/>
          <w:sz w:val="24"/>
          <w:szCs w:val="24"/>
        </w:rPr>
      </w:pPr>
    </w:p>
    <w:p w14:paraId="0FC129EA" w14:textId="77777777" w:rsidR="00344F2C" w:rsidRDefault="00344F2C" w:rsidP="00DE5F91">
      <w:pPr>
        <w:spacing w:after="0" w:line="240" w:lineRule="auto"/>
        <w:ind w:left="709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0071A345" w14:textId="77777777" w:rsidR="00344F2C" w:rsidRPr="00406385" w:rsidRDefault="007F1F3E" w:rsidP="00ED78D9">
      <w:pPr>
        <w:spacing w:after="0" w:line="240" w:lineRule="auto"/>
        <w:ind w:left="567"/>
        <w:jc w:val="both"/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</w:pPr>
      <w:r w:rsidRPr="00406385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>El presente documento forma parte integrante del contrato</w:t>
      </w:r>
      <w:r w:rsidR="00F177BB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 xml:space="preserve"> </w:t>
      </w:r>
      <w:r w:rsidR="0097447D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>de Préstamo Vehicular</w:t>
      </w:r>
      <w:r w:rsidRPr="00406385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 xml:space="preserve"> suscrito por las partes, y tiene por finalidad establecer las condiciones especiales del crédito; y el resumen de </w:t>
      </w:r>
      <w:r w:rsidR="001029FF" w:rsidRPr="00406385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>las condiciones</w:t>
      </w:r>
      <w:r w:rsidRPr="00406385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 xml:space="preserve"> contractuales relevantes para las partes: </w:t>
      </w:r>
    </w:p>
    <w:p w14:paraId="22913674" w14:textId="77777777" w:rsidR="004B2222" w:rsidRDefault="004B2222" w:rsidP="00DE5F91">
      <w:pPr>
        <w:spacing w:after="0" w:line="240" w:lineRule="auto"/>
        <w:ind w:left="709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822"/>
        <w:gridCol w:w="284"/>
        <w:gridCol w:w="567"/>
        <w:gridCol w:w="454"/>
        <w:gridCol w:w="622"/>
        <w:gridCol w:w="199"/>
        <w:gridCol w:w="1673"/>
        <w:gridCol w:w="28"/>
        <w:gridCol w:w="993"/>
        <w:gridCol w:w="455"/>
        <w:gridCol w:w="395"/>
        <w:gridCol w:w="2269"/>
      </w:tblGrid>
      <w:tr w:rsidR="00ED78D9" w:rsidRPr="004B2222" w14:paraId="2163F97E" w14:textId="77777777" w:rsidTr="00E57479">
        <w:trPr>
          <w:trHeight w:val="57"/>
        </w:trPr>
        <w:tc>
          <w:tcPr>
            <w:tcW w:w="3261" w:type="dxa"/>
            <w:gridSpan w:val="4"/>
            <w:shd w:val="clear" w:color="auto" w:fill="auto"/>
          </w:tcPr>
          <w:p w14:paraId="37E2D64F" w14:textId="77777777" w:rsidR="00ED78D9" w:rsidRPr="004B2222" w:rsidRDefault="00ED78D9" w:rsidP="0025392C">
            <w:pPr>
              <w:spacing w:after="0" w:line="240" w:lineRule="auto"/>
              <w:ind w:left="30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1029FF">
              <w:rPr>
                <w:rFonts w:ascii="Futura LtCn BT" w:hAnsi="Futura LtCn BT" w:cs="Courier New"/>
                <w:noProof/>
                <w:spacing w:val="-14"/>
                <w:kern w:val="20"/>
                <w:lang w:eastAsia="es-PE"/>
              </w:rPr>
              <w:t>Número del Crédito</w:t>
            </w:r>
          </w:p>
        </w:tc>
        <w:tc>
          <w:tcPr>
            <w:tcW w:w="7088" w:type="dxa"/>
            <w:gridSpan w:val="9"/>
            <w:shd w:val="clear" w:color="auto" w:fill="auto"/>
          </w:tcPr>
          <w:p w14:paraId="144475B2" w14:textId="77777777" w:rsidR="00ED78D9" w:rsidRPr="004B2222" w:rsidRDefault="00754906" w:rsidP="0025392C">
            <w:pPr>
              <w:spacing w:after="0" w:line="240" w:lineRule="auto"/>
              <w:ind w:left="30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754906">
              <w:rPr>
                <w:rFonts w:ascii="Futura LtCn BT" w:hAnsi="Futura LtCn BT" w:cs="Courier New"/>
                <w:noProof/>
                <w:spacing w:val="-14"/>
                <w:kern w:val="20"/>
                <w:lang w:eastAsia="es-PE"/>
              </w:rPr>
              <w:t>#CLAVEPRODUCTO.XWFCUENTA#-#CLAVEPRODUCTO.XWFMONEDA#-#CLAVEPRODUCTO.XWFOPERACION#</w:t>
            </w:r>
          </w:p>
        </w:tc>
      </w:tr>
      <w:tr w:rsidR="00761C00" w:rsidRPr="004B2222" w14:paraId="13260417" w14:textId="77777777" w:rsidTr="00E57479">
        <w:trPr>
          <w:trHeight w:val="57"/>
        </w:trPr>
        <w:tc>
          <w:tcPr>
            <w:tcW w:w="3261" w:type="dxa"/>
            <w:gridSpan w:val="4"/>
            <w:shd w:val="clear" w:color="auto" w:fill="auto"/>
          </w:tcPr>
          <w:p w14:paraId="136729B9" w14:textId="77777777" w:rsidR="004125EC" w:rsidRPr="004B2222" w:rsidRDefault="004125EC" w:rsidP="0025392C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>Tasa de Interés Compensatorio Efectiva Anual (TEA 360 días)</w:t>
            </w:r>
            <w:r w:rsidR="00B065EF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 </w:t>
            </w:r>
            <w:r w:rsidR="00754906" w:rsidRPr="00754906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#TASA.TEA# </w:t>
            </w:r>
            <w:r w:rsidRPr="00406385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% </w:t>
            </w:r>
            <w:r w:rsidR="00B065EF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 </w:t>
            </w:r>
            <w:r w:rsidRPr="00406385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>fija</w:t>
            </w:r>
          </w:p>
        </w:tc>
        <w:tc>
          <w:tcPr>
            <w:tcW w:w="3969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7B8549A" w14:textId="77777777" w:rsidR="004125EC" w:rsidRPr="004B2222" w:rsidRDefault="004125EC" w:rsidP="0025392C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2069F3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Tasa de Costo Efectivo Anual (TCEA) </w:t>
            </w:r>
            <w:r w:rsidR="00754906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#JAQL988A.TCEA# </w:t>
            </w:r>
            <w:r w:rsidRPr="002069F3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%</w:t>
            </w:r>
          </w:p>
        </w:tc>
        <w:tc>
          <w:tcPr>
            <w:tcW w:w="311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5929333" w14:textId="77777777" w:rsidR="004125EC" w:rsidRPr="004B2222" w:rsidRDefault="002A4D12" w:rsidP="0025392C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72386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ASAMOR</w:t>
            </w:r>
            <w:r w:rsidRPr="00C72386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.TE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MOR#</w:t>
            </w:r>
          </w:p>
        </w:tc>
      </w:tr>
      <w:tr w:rsidR="00577836" w:rsidRPr="00A21246" w14:paraId="2A3133FC" w14:textId="77777777" w:rsidTr="00E57479">
        <w:trPr>
          <w:trHeight w:val="57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shd w:val="solid" w:color="auto" w:fill="auto"/>
          </w:tcPr>
          <w:p w14:paraId="3477A3DF" w14:textId="77777777" w:rsidR="00577836" w:rsidRDefault="00577836" w:rsidP="00577836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TARIFARIO</w:t>
            </w:r>
          </w:p>
          <w:p w14:paraId="6CD680B8" w14:textId="77777777" w:rsidR="008F2E51" w:rsidRPr="00A21246" w:rsidRDefault="008F2E51" w:rsidP="00577836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PENALIDAD</w:t>
            </w:r>
          </w:p>
          <w:p w14:paraId="7C150375" w14:textId="77777777" w:rsidR="00577836" w:rsidRPr="00A21246" w:rsidRDefault="00577836" w:rsidP="00577836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EN SOLES</w:t>
            </w:r>
          </w:p>
        </w:tc>
        <w:tc>
          <w:tcPr>
            <w:tcW w:w="7939" w:type="dxa"/>
            <w:gridSpan w:val="11"/>
            <w:shd w:val="solid" w:color="auto" w:fill="auto"/>
          </w:tcPr>
          <w:p w14:paraId="4D32A001" w14:textId="77777777" w:rsidR="00577836" w:rsidRPr="00A21246" w:rsidRDefault="00577836" w:rsidP="00577836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Monto Desembolsado</w:t>
            </w:r>
          </w:p>
        </w:tc>
      </w:tr>
      <w:tr w:rsidR="00577836" w:rsidRPr="004B2222" w14:paraId="4D3675F8" w14:textId="77777777" w:rsidTr="00E57479">
        <w:trPr>
          <w:trHeight w:val="57"/>
        </w:trPr>
        <w:tc>
          <w:tcPr>
            <w:tcW w:w="2410" w:type="dxa"/>
            <w:gridSpan w:val="2"/>
            <w:shd w:val="clear" w:color="auto" w:fill="000000"/>
          </w:tcPr>
          <w:p w14:paraId="3CA41A6C" w14:textId="77777777" w:rsidR="00577836" w:rsidRPr="004B2222" w:rsidRDefault="00577836" w:rsidP="00577836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ías de atraso</w:t>
            </w:r>
          </w:p>
        </w:tc>
        <w:tc>
          <w:tcPr>
            <w:tcW w:w="2126" w:type="dxa"/>
            <w:gridSpan w:val="5"/>
            <w:shd w:val="clear" w:color="auto" w:fill="auto"/>
          </w:tcPr>
          <w:p w14:paraId="7E966CD5" w14:textId="77777777" w:rsidR="00577836" w:rsidRPr="00406385" w:rsidRDefault="00577836" w:rsidP="00577836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0 a &lt; S/ 5,00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BDA3225" w14:textId="77777777" w:rsidR="00577836" w:rsidRPr="00406385" w:rsidRDefault="00577836" w:rsidP="00577836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S/ 5,000 a                &lt; S/ 15,000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2CC29E91" w14:textId="77777777" w:rsidR="00577836" w:rsidRPr="00406385" w:rsidRDefault="00577836" w:rsidP="00577836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S/ 15,000 a               &lt; S/ 30,000</w:t>
            </w:r>
          </w:p>
        </w:tc>
        <w:tc>
          <w:tcPr>
            <w:tcW w:w="2269" w:type="dxa"/>
            <w:shd w:val="clear" w:color="auto" w:fill="auto"/>
          </w:tcPr>
          <w:p w14:paraId="4149F485" w14:textId="77777777" w:rsidR="00577836" w:rsidRPr="00406385" w:rsidRDefault="00577836" w:rsidP="00577836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&gt;= S/ 30,000</w:t>
            </w:r>
          </w:p>
        </w:tc>
      </w:tr>
      <w:tr w:rsidR="00577836" w:rsidRPr="004B2222" w14:paraId="7A6A6C62" w14:textId="77777777" w:rsidTr="00E57479">
        <w:trPr>
          <w:trHeight w:val="57"/>
        </w:trPr>
        <w:tc>
          <w:tcPr>
            <w:tcW w:w="2410" w:type="dxa"/>
            <w:gridSpan w:val="2"/>
            <w:shd w:val="clear" w:color="auto" w:fill="auto"/>
          </w:tcPr>
          <w:p w14:paraId="3D589B43" w14:textId="77777777" w:rsidR="00577836" w:rsidRPr="00BD3F24" w:rsidRDefault="00133ADF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 dí</w:t>
            </w:r>
            <w:r w:rsidR="00577836"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</w:t>
            </w:r>
          </w:p>
        </w:tc>
        <w:tc>
          <w:tcPr>
            <w:tcW w:w="2126" w:type="dxa"/>
            <w:gridSpan w:val="5"/>
            <w:shd w:val="clear" w:color="auto" w:fill="auto"/>
          </w:tcPr>
          <w:p w14:paraId="0B492FF6" w14:textId="77777777" w:rsidR="00577836" w:rsidRPr="00406385" w:rsidRDefault="00577836" w:rsidP="00577836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5.0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1C1A2F2" w14:textId="77777777" w:rsidR="00577836" w:rsidRPr="00406385" w:rsidRDefault="00577836" w:rsidP="00577836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5.00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4C94E8B1" w14:textId="77777777" w:rsidR="00577836" w:rsidRPr="00406385" w:rsidRDefault="00577836" w:rsidP="00577836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5.00</w:t>
            </w:r>
          </w:p>
        </w:tc>
        <w:tc>
          <w:tcPr>
            <w:tcW w:w="2269" w:type="dxa"/>
            <w:shd w:val="clear" w:color="auto" w:fill="auto"/>
          </w:tcPr>
          <w:p w14:paraId="07AFB2C9" w14:textId="77777777" w:rsidR="00577836" w:rsidRPr="00406385" w:rsidRDefault="00577836" w:rsidP="00577836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0.00</w:t>
            </w:r>
          </w:p>
        </w:tc>
      </w:tr>
      <w:tr w:rsidR="00577836" w:rsidRPr="004B2222" w14:paraId="2F8ED6CF" w14:textId="77777777" w:rsidTr="00E57479">
        <w:trPr>
          <w:trHeight w:val="57"/>
        </w:trPr>
        <w:tc>
          <w:tcPr>
            <w:tcW w:w="2410" w:type="dxa"/>
            <w:gridSpan w:val="2"/>
            <w:shd w:val="clear" w:color="auto" w:fill="auto"/>
          </w:tcPr>
          <w:p w14:paraId="5FCCE19D" w14:textId="77777777" w:rsidR="00577836" w:rsidRPr="00BD3F24" w:rsidRDefault="00133ADF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 dí</w:t>
            </w:r>
            <w:r w:rsidR="00577836"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s</w:t>
            </w:r>
          </w:p>
        </w:tc>
        <w:tc>
          <w:tcPr>
            <w:tcW w:w="2126" w:type="dxa"/>
            <w:gridSpan w:val="5"/>
            <w:shd w:val="clear" w:color="auto" w:fill="auto"/>
          </w:tcPr>
          <w:p w14:paraId="51F8212C" w14:textId="77777777" w:rsidR="00577836" w:rsidRPr="00406385" w:rsidRDefault="00577836" w:rsidP="00577836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0.0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71D665B" w14:textId="77777777" w:rsidR="00577836" w:rsidRPr="00406385" w:rsidRDefault="00577836" w:rsidP="00577836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0.00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7DEC94EF" w14:textId="77777777" w:rsidR="00577836" w:rsidRPr="00406385" w:rsidRDefault="00577836" w:rsidP="00577836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30.00</w:t>
            </w:r>
          </w:p>
        </w:tc>
        <w:tc>
          <w:tcPr>
            <w:tcW w:w="2269" w:type="dxa"/>
            <w:shd w:val="clear" w:color="auto" w:fill="auto"/>
          </w:tcPr>
          <w:p w14:paraId="781A99E5" w14:textId="77777777" w:rsidR="00577836" w:rsidRPr="00406385" w:rsidRDefault="00577836" w:rsidP="00577836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40.00</w:t>
            </w:r>
          </w:p>
        </w:tc>
      </w:tr>
      <w:tr w:rsidR="00577836" w:rsidRPr="004B2222" w14:paraId="504324C7" w14:textId="77777777" w:rsidTr="00E57479">
        <w:trPr>
          <w:trHeight w:val="57"/>
        </w:trPr>
        <w:tc>
          <w:tcPr>
            <w:tcW w:w="2410" w:type="dxa"/>
            <w:gridSpan w:val="2"/>
            <w:shd w:val="clear" w:color="auto" w:fill="auto"/>
          </w:tcPr>
          <w:p w14:paraId="15D39D57" w14:textId="77777777" w:rsidR="00577836" w:rsidRPr="00BD3F24" w:rsidRDefault="00133ADF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3 a 9 dí</w:t>
            </w:r>
            <w:r w:rsidR="00577836"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s</w:t>
            </w:r>
          </w:p>
        </w:tc>
        <w:tc>
          <w:tcPr>
            <w:tcW w:w="2126" w:type="dxa"/>
            <w:gridSpan w:val="5"/>
            <w:shd w:val="clear" w:color="auto" w:fill="auto"/>
          </w:tcPr>
          <w:p w14:paraId="7247D9C9" w14:textId="77777777" w:rsidR="00577836" w:rsidRPr="00406385" w:rsidRDefault="00577836" w:rsidP="00577836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0.0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97AE34A" w14:textId="77777777" w:rsidR="00577836" w:rsidRPr="00406385" w:rsidRDefault="00577836" w:rsidP="00577836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30.00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0A6E5DAF" w14:textId="77777777" w:rsidR="00577836" w:rsidRPr="00406385" w:rsidRDefault="00577836" w:rsidP="00577836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40.00</w:t>
            </w:r>
          </w:p>
        </w:tc>
        <w:tc>
          <w:tcPr>
            <w:tcW w:w="2269" w:type="dxa"/>
            <w:shd w:val="clear" w:color="auto" w:fill="auto"/>
          </w:tcPr>
          <w:p w14:paraId="470CC735" w14:textId="77777777" w:rsidR="00577836" w:rsidRPr="00406385" w:rsidRDefault="00577836" w:rsidP="00577836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60.00</w:t>
            </w:r>
          </w:p>
        </w:tc>
      </w:tr>
      <w:tr w:rsidR="00577836" w:rsidRPr="004B2222" w14:paraId="5AAECEDD" w14:textId="77777777" w:rsidTr="00E57479">
        <w:trPr>
          <w:trHeight w:val="57"/>
        </w:trPr>
        <w:tc>
          <w:tcPr>
            <w:tcW w:w="2410" w:type="dxa"/>
            <w:gridSpan w:val="2"/>
            <w:shd w:val="clear" w:color="auto" w:fill="auto"/>
          </w:tcPr>
          <w:p w14:paraId="3AE6CF0B" w14:textId="77777777" w:rsidR="00577836" w:rsidRPr="00BD3F24" w:rsidRDefault="00133ADF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10 a 29 dí</w:t>
            </w:r>
            <w:r w:rsidR="00577836"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s</w:t>
            </w:r>
          </w:p>
        </w:tc>
        <w:tc>
          <w:tcPr>
            <w:tcW w:w="2126" w:type="dxa"/>
            <w:gridSpan w:val="5"/>
            <w:shd w:val="clear" w:color="auto" w:fill="auto"/>
          </w:tcPr>
          <w:p w14:paraId="43A1B04A" w14:textId="77777777" w:rsidR="00577836" w:rsidRPr="00406385" w:rsidRDefault="00577836" w:rsidP="00577836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5.0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CF4D1D0" w14:textId="77777777" w:rsidR="00577836" w:rsidRPr="00406385" w:rsidRDefault="00577836" w:rsidP="00577836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45.00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4721E49D" w14:textId="77777777" w:rsidR="00577836" w:rsidRPr="00406385" w:rsidRDefault="00577836" w:rsidP="00577836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55.00</w:t>
            </w:r>
          </w:p>
        </w:tc>
        <w:tc>
          <w:tcPr>
            <w:tcW w:w="2269" w:type="dxa"/>
            <w:shd w:val="clear" w:color="auto" w:fill="auto"/>
          </w:tcPr>
          <w:p w14:paraId="7A4C42E2" w14:textId="77777777" w:rsidR="00577836" w:rsidRPr="00406385" w:rsidRDefault="00577836" w:rsidP="00577836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70.00</w:t>
            </w:r>
          </w:p>
        </w:tc>
      </w:tr>
      <w:tr w:rsidR="00577836" w:rsidRPr="004B2222" w14:paraId="5360F70C" w14:textId="77777777" w:rsidTr="00E57479">
        <w:trPr>
          <w:trHeight w:val="57"/>
        </w:trPr>
        <w:tc>
          <w:tcPr>
            <w:tcW w:w="2410" w:type="dxa"/>
            <w:gridSpan w:val="2"/>
            <w:shd w:val="clear" w:color="auto" w:fill="auto"/>
          </w:tcPr>
          <w:p w14:paraId="7F42CA60" w14:textId="77777777" w:rsidR="00577836" w:rsidRPr="00BD3F24" w:rsidRDefault="00133ADF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30 a 59 dí</w:t>
            </w:r>
            <w:r w:rsidR="00577836"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s</w:t>
            </w:r>
          </w:p>
        </w:tc>
        <w:tc>
          <w:tcPr>
            <w:tcW w:w="2126" w:type="dxa"/>
            <w:gridSpan w:val="5"/>
            <w:shd w:val="clear" w:color="auto" w:fill="auto"/>
          </w:tcPr>
          <w:p w14:paraId="405AB9C3" w14:textId="77777777" w:rsidR="00577836" w:rsidRPr="00406385" w:rsidRDefault="00577836" w:rsidP="00577836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40.0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73955576" w14:textId="77777777" w:rsidR="00577836" w:rsidRPr="00406385" w:rsidRDefault="00577836" w:rsidP="00577836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65.00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42FC9816" w14:textId="77777777" w:rsidR="00577836" w:rsidRPr="00406385" w:rsidRDefault="00577836" w:rsidP="00577836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95.00</w:t>
            </w:r>
          </w:p>
        </w:tc>
        <w:tc>
          <w:tcPr>
            <w:tcW w:w="2269" w:type="dxa"/>
            <w:shd w:val="clear" w:color="auto" w:fill="auto"/>
          </w:tcPr>
          <w:p w14:paraId="6F636685" w14:textId="77777777" w:rsidR="00577836" w:rsidRPr="00406385" w:rsidRDefault="00577836" w:rsidP="00577836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50.00</w:t>
            </w:r>
          </w:p>
        </w:tc>
      </w:tr>
      <w:tr w:rsidR="00577836" w:rsidRPr="004B2222" w14:paraId="30B8E5AA" w14:textId="77777777" w:rsidTr="00E57479">
        <w:trPr>
          <w:trHeight w:val="57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9F27594" w14:textId="77777777" w:rsidR="00577836" w:rsidRPr="00BD3F24" w:rsidRDefault="00577836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60 días a más</w:t>
            </w:r>
          </w:p>
        </w:tc>
        <w:tc>
          <w:tcPr>
            <w:tcW w:w="212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5959005" w14:textId="77777777" w:rsidR="00577836" w:rsidRPr="00406385" w:rsidRDefault="00577836" w:rsidP="00577836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55.00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5C3072E" w14:textId="77777777" w:rsidR="00577836" w:rsidRPr="00406385" w:rsidRDefault="00577836" w:rsidP="00577836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20.00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5F730D3" w14:textId="77777777" w:rsidR="00577836" w:rsidRPr="00406385" w:rsidRDefault="00577836" w:rsidP="00577836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70.00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auto"/>
          </w:tcPr>
          <w:p w14:paraId="1718E293" w14:textId="77777777" w:rsidR="00577836" w:rsidRPr="00406385" w:rsidRDefault="00577836" w:rsidP="00577836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90.00</w:t>
            </w:r>
          </w:p>
        </w:tc>
      </w:tr>
      <w:tr w:rsidR="00577836" w:rsidRPr="004B2222" w14:paraId="6036D059" w14:textId="77777777" w:rsidTr="00E57479">
        <w:trPr>
          <w:trHeight w:val="57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shd w:val="solid" w:color="auto" w:fill="auto"/>
          </w:tcPr>
          <w:p w14:paraId="404F7071" w14:textId="77777777" w:rsidR="00577836" w:rsidRDefault="00577836" w:rsidP="00577836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TARIFARIO</w:t>
            </w:r>
          </w:p>
          <w:p w14:paraId="4299760B" w14:textId="77777777" w:rsidR="008F2E51" w:rsidRPr="00A21246" w:rsidRDefault="008F2E51" w:rsidP="00577836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PENALIDAD</w:t>
            </w:r>
          </w:p>
          <w:p w14:paraId="1452596B" w14:textId="77777777" w:rsidR="00577836" w:rsidRPr="00A21246" w:rsidRDefault="00577836" w:rsidP="00577836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EN DOLARES</w:t>
            </w:r>
          </w:p>
        </w:tc>
        <w:tc>
          <w:tcPr>
            <w:tcW w:w="7939" w:type="dxa"/>
            <w:gridSpan w:val="11"/>
            <w:shd w:val="solid" w:color="auto" w:fill="auto"/>
          </w:tcPr>
          <w:p w14:paraId="363D140C" w14:textId="77777777" w:rsidR="00577836" w:rsidRPr="004B2222" w:rsidRDefault="00577836" w:rsidP="00577836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Monto Desembolsado</w:t>
            </w:r>
          </w:p>
        </w:tc>
      </w:tr>
      <w:tr w:rsidR="00577836" w:rsidRPr="004B2222" w14:paraId="21016204" w14:textId="77777777" w:rsidTr="00E57479">
        <w:trPr>
          <w:trHeight w:val="57"/>
        </w:trPr>
        <w:tc>
          <w:tcPr>
            <w:tcW w:w="2410" w:type="dxa"/>
            <w:gridSpan w:val="2"/>
            <w:shd w:val="clear" w:color="auto" w:fill="000000"/>
            <w:vAlign w:val="center"/>
          </w:tcPr>
          <w:p w14:paraId="31E3C4D1" w14:textId="77777777" w:rsidR="00577836" w:rsidRPr="00BD3F24" w:rsidRDefault="00577836" w:rsidP="00577836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ías de atraso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0A0261A4" w14:textId="77777777" w:rsidR="00577836" w:rsidRPr="00C928D7" w:rsidRDefault="00577836" w:rsidP="00577836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0 a &lt; US$ 1,7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86890A5" w14:textId="77777777" w:rsidR="00577836" w:rsidRPr="00C928D7" w:rsidRDefault="00577836" w:rsidP="00577836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US$ 1,700 a           &lt;  US$ 5,00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7E81C907" w14:textId="77777777" w:rsidR="00577836" w:rsidRPr="00C928D7" w:rsidRDefault="00577836" w:rsidP="00577836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US$ 5,000 a        &lt; US$10,000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540A0F7F" w14:textId="77777777" w:rsidR="00577836" w:rsidRPr="00C928D7" w:rsidRDefault="00577836" w:rsidP="00577836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&gt;=  US$ 10,000</w:t>
            </w:r>
          </w:p>
        </w:tc>
      </w:tr>
      <w:tr w:rsidR="00577836" w:rsidRPr="004B2222" w14:paraId="5C88E351" w14:textId="77777777" w:rsidTr="00E57479">
        <w:trPr>
          <w:trHeight w:val="57"/>
        </w:trPr>
        <w:tc>
          <w:tcPr>
            <w:tcW w:w="2410" w:type="dxa"/>
            <w:gridSpan w:val="2"/>
            <w:shd w:val="clear" w:color="auto" w:fill="auto"/>
            <w:vAlign w:val="center"/>
          </w:tcPr>
          <w:p w14:paraId="4D19F5FD" w14:textId="77777777" w:rsidR="00577836" w:rsidRPr="00BD3F24" w:rsidRDefault="00577836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 día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77FED023" w14:textId="77777777" w:rsidR="00577836" w:rsidRPr="00C928D7" w:rsidRDefault="00577836" w:rsidP="00577836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.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583B7C5" w14:textId="77777777" w:rsidR="00577836" w:rsidRPr="00C928D7" w:rsidRDefault="00577836" w:rsidP="00577836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.0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292DA728" w14:textId="77777777" w:rsidR="00577836" w:rsidRPr="00C928D7" w:rsidRDefault="00577836" w:rsidP="00577836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5.00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577271E9" w14:textId="77777777" w:rsidR="00577836" w:rsidRPr="00C928D7" w:rsidRDefault="00577836" w:rsidP="00577836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7.00</w:t>
            </w:r>
          </w:p>
        </w:tc>
      </w:tr>
      <w:tr w:rsidR="00577836" w:rsidRPr="004B2222" w14:paraId="721AE21D" w14:textId="77777777" w:rsidTr="00E57479">
        <w:trPr>
          <w:trHeight w:val="57"/>
        </w:trPr>
        <w:tc>
          <w:tcPr>
            <w:tcW w:w="2410" w:type="dxa"/>
            <w:gridSpan w:val="2"/>
            <w:shd w:val="clear" w:color="auto" w:fill="auto"/>
            <w:vAlign w:val="center"/>
          </w:tcPr>
          <w:p w14:paraId="0A8574F1" w14:textId="77777777" w:rsidR="00577836" w:rsidRPr="00BD3F24" w:rsidRDefault="00577836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 días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3CE40536" w14:textId="77777777" w:rsidR="00577836" w:rsidRPr="00C928D7" w:rsidRDefault="00577836" w:rsidP="00577836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3.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2A8C349" w14:textId="77777777" w:rsidR="00577836" w:rsidRPr="00C928D7" w:rsidRDefault="00577836" w:rsidP="00577836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7.0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6F5872C0" w14:textId="77777777" w:rsidR="00577836" w:rsidRPr="00C928D7" w:rsidRDefault="00577836" w:rsidP="00577836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0.00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2F372889" w14:textId="77777777" w:rsidR="00577836" w:rsidRPr="00C928D7" w:rsidRDefault="00577836" w:rsidP="00577836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3.00</w:t>
            </w:r>
          </w:p>
        </w:tc>
      </w:tr>
      <w:tr w:rsidR="00577836" w:rsidRPr="004B2222" w14:paraId="557537C5" w14:textId="77777777" w:rsidTr="00E57479">
        <w:trPr>
          <w:trHeight w:val="57"/>
        </w:trPr>
        <w:tc>
          <w:tcPr>
            <w:tcW w:w="2410" w:type="dxa"/>
            <w:gridSpan w:val="2"/>
            <w:shd w:val="clear" w:color="auto" w:fill="auto"/>
            <w:vAlign w:val="center"/>
          </w:tcPr>
          <w:p w14:paraId="0C616448" w14:textId="77777777" w:rsidR="00577836" w:rsidRPr="00BD3F24" w:rsidRDefault="00133ADF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3 a 9 dí</w:t>
            </w:r>
            <w:r w:rsidR="00577836"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s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0F50C772" w14:textId="77777777" w:rsidR="00577836" w:rsidRPr="00C928D7" w:rsidRDefault="00577836" w:rsidP="00577836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7.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900171D" w14:textId="77777777" w:rsidR="00577836" w:rsidRPr="00C928D7" w:rsidRDefault="00577836" w:rsidP="00577836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0.0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03837DF1" w14:textId="77777777" w:rsidR="00577836" w:rsidRPr="00C928D7" w:rsidRDefault="00577836" w:rsidP="00577836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3.00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66834830" w14:textId="77777777" w:rsidR="00577836" w:rsidRPr="00C928D7" w:rsidRDefault="00577836" w:rsidP="00577836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0.00</w:t>
            </w:r>
          </w:p>
        </w:tc>
      </w:tr>
      <w:tr w:rsidR="00577836" w:rsidRPr="004B2222" w14:paraId="4EB1A351" w14:textId="77777777" w:rsidTr="00E57479">
        <w:trPr>
          <w:trHeight w:val="57"/>
        </w:trPr>
        <w:tc>
          <w:tcPr>
            <w:tcW w:w="2410" w:type="dxa"/>
            <w:gridSpan w:val="2"/>
            <w:shd w:val="clear" w:color="auto" w:fill="auto"/>
            <w:vAlign w:val="center"/>
          </w:tcPr>
          <w:p w14:paraId="0CE974B5" w14:textId="77777777" w:rsidR="00577836" w:rsidRPr="00BD3F24" w:rsidRDefault="00133ADF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10 a 29 dí</w:t>
            </w:r>
            <w:r w:rsidR="00577836"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s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732F0C0F" w14:textId="77777777" w:rsidR="00577836" w:rsidRPr="00C928D7" w:rsidRDefault="00577836" w:rsidP="00577836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8.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EEE8026" w14:textId="77777777" w:rsidR="00577836" w:rsidRPr="00C928D7" w:rsidRDefault="00577836" w:rsidP="00577836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5.0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4EB736CD" w14:textId="77777777" w:rsidR="00577836" w:rsidRPr="00C928D7" w:rsidRDefault="00577836" w:rsidP="00577836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8.00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65BE4032" w14:textId="77777777" w:rsidR="00577836" w:rsidRPr="00C928D7" w:rsidRDefault="00577836" w:rsidP="00577836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3.00</w:t>
            </w:r>
          </w:p>
        </w:tc>
      </w:tr>
      <w:tr w:rsidR="00577836" w:rsidRPr="004B2222" w14:paraId="046E07AC" w14:textId="77777777" w:rsidTr="00E57479">
        <w:trPr>
          <w:trHeight w:val="57"/>
        </w:trPr>
        <w:tc>
          <w:tcPr>
            <w:tcW w:w="2410" w:type="dxa"/>
            <w:gridSpan w:val="2"/>
            <w:shd w:val="clear" w:color="auto" w:fill="auto"/>
            <w:vAlign w:val="center"/>
          </w:tcPr>
          <w:p w14:paraId="0FD33C83" w14:textId="77777777" w:rsidR="00577836" w:rsidRPr="00BD3F24" w:rsidRDefault="00133ADF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30 a 59 dí</w:t>
            </w:r>
            <w:r w:rsidR="00577836"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s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35C51826" w14:textId="77777777" w:rsidR="00577836" w:rsidRPr="00C928D7" w:rsidRDefault="00577836" w:rsidP="00577836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3.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53C4A3C" w14:textId="77777777" w:rsidR="00577836" w:rsidRPr="00C928D7" w:rsidRDefault="00577836" w:rsidP="00577836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2.0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54F8D73B" w14:textId="77777777" w:rsidR="00577836" w:rsidRPr="00C928D7" w:rsidRDefault="00577836" w:rsidP="00577836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32.00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6965E0CD" w14:textId="77777777" w:rsidR="00577836" w:rsidRPr="00C928D7" w:rsidRDefault="00577836" w:rsidP="00577836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50.00</w:t>
            </w:r>
          </w:p>
        </w:tc>
      </w:tr>
      <w:tr w:rsidR="00577836" w:rsidRPr="004B2222" w14:paraId="191A9E15" w14:textId="77777777" w:rsidTr="00E57479">
        <w:trPr>
          <w:trHeight w:val="57"/>
        </w:trPr>
        <w:tc>
          <w:tcPr>
            <w:tcW w:w="2410" w:type="dxa"/>
            <w:gridSpan w:val="2"/>
            <w:shd w:val="clear" w:color="auto" w:fill="auto"/>
            <w:vAlign w:val="center"/>
          </w:tcPr>
          <w:p w14:paraId="0C28F3E1" w14:textId="77777777" w:rsidR="00577836" w:rsidRPr="00BD3F24" w:rsidRDefault="00577836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60 días a más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14:paraId="1A20C087" w14:textId="77777777" w:rsidR="00577836" w:rsidRPr="00C928D7" w:rsidRDefault="00577836" w:rsidP="00577836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8.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586C0F3" w14:textId="77777777" w:rsidR="00577836" w:rsidRPr="00C928D7" w:rsidRDefault="00577836" w:rsidP="00577836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40.0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4DA5162C" w14:textId="77777777" w:rsidR="00577836" w:rsidRPr="00C928D7" w:rsidRDefault="00577836" w:rsidP="00577836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57.00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51508567" w14:textId="77777777" w:rsidR="00577836" w:rsidRPr="00C928D7" w:rsidRDefault="00577836" w:rsidP="00577836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63.00</w:t>
            </w:r>
          </w:p>
        </w:tc>
      </w:tr>
      <w:tr w:rsidR="00577836" w:rsidRPr="004B2222" w14:paraId="08DF7D1F" w14:textId="77777777" w:rsidTr="00E57479">
        <w:trPr>
          <w:trHeight w:val="57"/>
        </w:trPr>
        <w:tc>
          <w:tcPr>
            <w:tcW w:w="10349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2F410E" w14:textId="77777777" w:rsidR="00577836" w:rsidRPr="00577836" w:rsidRDefault="00577836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97447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En caso de incumplimiento en el pago en las fechas pactadas, LOS PRESTATARIOS serán reportados, con la calificación que corresponda, a la Central de Riesgo.</w:t>
            </w:r>
          </w:p>
        </w:tc>
      </w:tr>
      <w:tr w:rsidR="00577836" w:rsidRPr="004B2222" w14:paraId="3E67B466" w14:textId="77777777" w:rsidTr="00E57479">
        <w:trPr>
          <w:trHeight w:val="57"/>
        </w:trPr>
        <w:tc>
          <w:tcPr>
            <w:tcW w:w="10349" w:type="dxa"/>
            <w:gridSpan w:val="13"/>
            <w:shd w:val="solid" w:color="auto" w:fill="auto"/>
            <w:vAlign w:val="center"/>
          </w:tcPr>
          <w:p w14:paraId="00CFC93C" w14:textId="77777777" w:rsidR="00577836" w:rsidRPr="00A21246" w:rsidRDefault="00577836" w:rsidP="00577836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DATOS DEL CRÉDITO</w:t>
            </w:r>
          </w:p>
        </w:tc>
      </w:tr>
      <w:tr w:rsidR="00577836" w:rsidRPr="004B2222" w14:paraId="4790721C" w14:textId="77777777" w:rsidTr="00E57479">
        <w:trPr>
          <w:trHeight w:val="57"/>
        </w:trPr>
        <w:tc>
          <w:tcPr>
            <w:tcW w:w="4337" w:type="dxa"/>
            <w:gridSpan w:val="6"/>
            <w:shd w:val="clear" w:color="auto" w:fill="auto"/>
            <w:vAlign w:val="center"/>
          </w:tcPr>
          <w:p w14:paraId="2B809056" w14:textId="77777777" w:rsidR="00577836" w:rsidRPr="006E046D" w:rsidRDefault="00577836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Nombre del Cliente</w:t>
            </w:r>
          </w:p>
        </w:tc>
        <w:tc>
          <w:tcPr>
            <w:tcW w:w="6012" w:type="dxa"/>
            <w:gridSpan w:val="7"/>
            <w:shd w:val="clear" w:color="auto" w:fill="auto"/>
            <w:vAlign w:val="center"/>
          </w:tcPr>
          <w:p w14:paraId="7E2E0C07" w14:textId="77777777" w:rsidR="00577836" w:rsidRPr="00A51FD5" w:rsidRDefault="00577836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2A480E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CABECERA.PCTNOM#</w:t>
            </w:r>
          </w:p>
        </w:tc>
      </w:tr>
      <w:tr w:rsidR="00577836" w:rsidRPr="004B2222" w14:paraId="7384A8AC" w14:textId="77777777" w:rsidTr="00E57479">
        <w:trPr>
          <w:trHeight w:val="57"/>
        </w:trPr>
        <w:tc>
          <w:tcPr>
            <w:tcW w:w="4337" w:type="dxa"/>
            <w:gridSpan w:val="6"/>
            <w:shd w:val="clear" w:color="auto" w:fill="auto"/>
            <w:vAlign w:val="center"/>
          </w:tcPr>
          <w:p w14:paraId="0B7688E5" w14:textId="77777777" w:rsidR="00577836" w:rsidRPr="006E046D" w:rsidRDefault="00577836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ocumento de I</w:t>
            </w: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ntidad</w:t>
            </w:r>
          </w:p>
        </w:tc>
        <w:tc>
          <w:tcPr>
            <w:tcW w:w="6012" w:type="dxa"/>
            <w:gridSpan w:val="7"/>
            <w:shd w:val="clear" w:color="auto" w:fill="auto"/>
            <w:vAlign w:val="center"/>
          </w:tcPr>
          <w:p w14:paraId="5D6E822C" w14:textId="77777777" w:rsidR="00577836" w:rsidRPr="00FC30B0" w:rsidRDefault="00577836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2A480E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CABECERA.DOCUMENTO#</w:t>
            </w:r>
          </w:p>
        </w:tc>
      </w:tr>
      <w:tr w:rsidR="00577836" w:rsidRPr="004B2222" w14:paraId="36654635" w14:textId="77777777" w:rsidTr="00E57479">
        <w:trPr>
          <w:trHeight w:val="57"/>
        </w:trPr>
        <w:tc>
          <w:tcPr>
            <w:tcW w:w="4337" w:type="dxa"/>
            <w:gridSpan w:val="6"/>
            <w:shd w:val="clear" w:color="auto" w:fill="auto"/>
            <w:vAlign w:val="center"/>
          </w:tcPr>
          <w:p w14:paraId="4347D4C2" w14:textId="77777777" w:rsidR="00577836" w:rsidRDefault="00577836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omicilio</w:t>
            </w:r>
          </w:p>
        </w:tc>
        <w:tc>
          <w:tcPr>
            <w:tcW w:w="6012" w:type="dxa"/>
            <w:gridSpan w:val="7"/>
            <w:shd w:val="clear" w:color="auto" w:fill="auto"/>
            <w:vAlign w:val="center"/>
          </w:tcPr>
          <w:p w14:paraId="35B9DD23" w14:textId="77777777" w:rsidR="00577836" w:rsidRPr="004A64F3" w:rsidRDefault="00577836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4A64F3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PROV Y DOMICILIO.SNGC13DIR#</w:t>
            </w:r>
          </w:p>
        </w:tc>
      </w:tr>
      <w:tr w:rsidR="00577836" w:rsidRPr="004B2222" w14:paraId="769AB95C" w14:textId="77777777" w:rsidTr="00E57479">
        <w:trPr>
          <w:trHeight w:val="57"/>
        </w:trPr>
        <w:tc>
          <w:tcPr>
            <w:tcW w:w="4337" w:type="dxa"/>
            <w:gridSpan w:val="6"/>
            <w:shd w:val="clear" w:color="auto" w:fill="auto"/>
            <w:vAlign w:val="center"/>
          </w:tcPr>
          <w:p w14:paraId="66432576" w14:textId="77777777" w:rsidR="00577836" w:rsidRDefault="00577836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elefóno / Celular</w:t>
            </w:r>
          </w:p>
        </w:tc>
        <w:tc>
          <w:tcPr>
            <w:tcW w:w="6012" w:type="dxa"/>
            <w:gridSpan w:val="7"/>
            <w:shd w:val="clear" w:color="auto" w:fill="auto"/>
            <w:vAlign w:val="center"/>
          </w:tcPr>
          <w:p w14:paraId="39010146" w14:textId="77777777" w:rsidR="00577836" w:rsidRPr="004A64F3" w:rsidRDefault="00577836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E0258F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TELEF.TELEFONO#</w:t>
            </w:r>
          </w:p>
        </w:tc>
      </w:tr>
      <w:tr w:rsidR="00577836" w:rsidRPr="004B2222" w14:paraId="3532B67A" w14:textId="77777777" w:rsidTr="00E57479">
        <w:trPr>
          <w:trHeight w:val="57"/>
        </w:trPr>
        <w:tc>
          <w:tcPr>
            <w:tcW w:w="4337" w:type="dxa"/>
            <w:gridSpan w:val="6"/>
            <w:shd w:val="clear" w:color="auto" w:fill="auto"/>
            <w:vAlign w:val="center"/>
          </w:tcPr>
          <w:p w14:paraId="28C603F2" w14:textId="77777777" w:rsidR="00577836" w:rsidRDefault="00577836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orreo electronico</w:t>
            </w:r>
          </w:p>
        </w:tc>
        <w:tc>
          <w:tcPr>
            <w:tcW w:w="6012" w:type="dxa"/>
            <w:gridSpan w:val="7"/>
            <w:shd w:val="clear" w:color="auto" w:fill="auto"/>
            <w:vAlign w:val="center"/>
          </w:tcPr>
          <w:p w14:paraId="4F9228C4" w14:textId="77777777" w:rsidR="00577836" w:rsidRPr="004A64F3" w:rsidRDefault="00577836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4A64F3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CORREO.MAIL#</w:t>
            </w:r>
          </w:p>
        </w:tc>
      </w:tr>
      <w:tr w:rsidR="00DE7214" w:rsidRPr="004B2222" w14:paraId="297EC554" w14:textId="77777777" w:rsidTr="00E57479">
        <w:trPr>
          <w:trHeight w:val="57"/>
        </w:trPr>
        <w:tc>
          <w:tcPr>
            <w:tcW w:w="4337" w:type="dxa"/>
            <w:gridSpan w:val="6"/>
            <w:shd w:val="clear" w:color="auto" w:fill="auto"/>
            <w:vAlign w:val="center"/>
          </w:tcPr>
          <w:p w14:paraId="730C076A" w14:textId="130B1370" w:rsidR="00DE7214" w:rsidRDefault="00DE7214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UC</w:t>
            </w:r>
          </w:p>
        </w:tc>
        <w:tc>
          <w:tcPr>
            <w:tcW w:w="6012" w:type="dxa"/>
            <w:gridSpan w:val="7"/>
            <w:shd w:val="clear" w:color="auto" w:fill="auto"/>
            <w:vAlign w:val="center"/>
          </w:tcPr>
          <w:p w14:paraId="2F85579C" w14:textId="5F40FD0A" w:rsidR="00DE7214" w:rsidRPr="004A64F3" w:rsidRDefault="00DE7214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RAQPC572</w:t>
            </w:r>
            <w:r w:rsidR="00000677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.DOCUMENTOX#</w:t>
            </w:r>
          </w:p>
        </w:tc>
      </w:tr>
      <w:tr w:rsidR="00577836" w:rsidRPr="004B2222" w14:paraId="56046C39" w14:textId="77777777" w:rsidTr="00E57479">
        <w:trPr>
          <w:trHeight w:val="57"/>
        </w:trPr>
        <w:tc>
          <w:tcPr>
            <w:tcW w:w="4337" w:type="dxa"/>
            <w:gridSpan w:val="6"/>
            <w:shd w:val="clear" w:color="auto" w:fill="auto"/>
            <w:vAlign w:val="center"/>
          </w:tcPr>
          <w:p w14:paraId="758F46E6" w14:textId="77777777" w:rsidR="00577836" w:rsidRPr="006E046D" w:rsidRDefault="00577836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Moneda y Monto del Crédito Aprobado</w:t>
            </w:r>
          </w:p>
        </w:tc>
        <w:tc>
          <w:tcPr>
            <w:tcW w:w="6012" w:type="dxa"/>
            <w:gridSpan w:val="7"/>
            <w:shd w:val="clear" w:color="auto" w:fill="auto"/>
            <w:vAlign w:val="center"/>
          </w:tcPr>
          <w:p w14:paraId="149FEAEE" w14:textId="77777777" w:rsidR="00577836" w:rsidRPr="00A51FD5" w:rsidRDefault="00577836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8D7CBD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MONEDA.MOSIGN# #CLAVEPRODUCTO.XLLOAOIMP#</w:t>
            </w:r>
          </w:p>
        </w:tc>
      </w:tr>
      <w:tr w:rsidR="00577836" w:rsidRPr="004B2222" w14:paraId="5EE9FC8B" w14:textId="77777777" w:rsidTr="00E57479">
        <w:trPr>
          <w:trHeight w:val="57"/>
        </w:trPr>
        <w:tc>
          <w:tcPr>
            <w:tcW w:w="4337" w:type="dxa"/>
            <w:gridSpan w:val="6"/>
            <w:shd w:val="clear" w:color="auto" w:fill="auto"/>
            <w:vAlign w:val="center"/>
          </w:tcPr>
          <w:p w14:paraId="02B8B6A7" w14:textId="77777777" w:rsidR="00577836" w:rsidRPr="006E046D" w:rsidRDefault="00577836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Monto Total de Intereses Compensatorios</w:t>
            </w:r>
          </w:p>
        </w:tc>
        <w:tc>
          <w:tcPr>
            <w:tcW w:w="6012" w:type="dxa"/>
            <w:gridSpan w:val="7"/>
            <w:shd w:val="clear" w:color="auto" w:fill="auto"/>
            <w:vAlign w:val="center"/>
          </w:tcPr>
          <w:p w14:paraId="0343E662" w14:textId="77777777" w:rsidR="00577836" w:rsidRPr="00A51FD5" w:rsidRDefault="00577836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759BB">
              <w:rPr>
                <w:rFonts w:ascii="Futura LtCn BT" w:hAnsi="Futura LtCn BT" w:cs="Courier New"/>
                <w:spacing w:val="-14"/>
                <w:kern w:val="20"/>
                <w:sz w:val="24"/>
              </w:rPr>
              <w:t xml:space="preserve">#MONEDA.MOSIGN# 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TOTAL INTERES.INT#</w:t>
            </w:r>
          </w:p>
        </w:tc>
      </w:tr>
      <w:tr w:rsidR="00577836" w:rsidRPr="004B2222" w14:paraId="48BA8BDA" w14:textId="77777777" w:rsidTr="00E57479">
        <w:trPr>
          <w:trHeight w:val="57"/>
        </w:trPr>
        <w:tc>
          <w:tcPr>
            <w:tcW w:w="4337" w:type="dxa"/>
            <w:gridSpan w:val="6"/>
            <w:shd w:val="clear" w:color="auto" w:fill="auto"/>
            <w:vAlign w:val="center"/>
          </w:tcPr>
          <w:p w14:paraId="518A4126" w14:textId="77777777" w:rsidR="00577836" w:rsidRPr="006E046D" w:rsidRDefault="00577836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lazo del Crédito</w:t>
            </w:r>
          </w:p>
        </w:tc>
        <w:tc>
          <w:tcPr>
            <w:tcW w:w="6012" w:type="dxa"/>
            <w:gridSpan w:val="7"/>
            <w:shd w:val="clear" w:color="auto" w:fill="auto"/>
            <w:vAlign w:val="center"/>
          </w:tcPr>
          <w:p w14:paraId="3FF22D24" w14:textId="77777777" w:rsidR="00577836" w:rsidRPr="00A51FD5" w:rsidRDefault="00577836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CLAVEPRODUCTO.XLLOAOPZO# días calendario. / #JAQX012.CUOTAS#  cuotas</w:t>
            </w:r>
          </w:p>
        </w:tc>
      </w:tr>
      <w:tr w:rsidR="00577836" w:rsidRPr="004B2222" w14:paraId="30345A8C" w14:textId="77777777" w:rsidTr="00E57479">
        <w:trPr>
          <w:trHeight w:val="57"/>
        </w:trPr>
        <w:tc>
          <w:tcPr>
            <w:tcW w:w="4337" w:type="dxa"/>
            <w:gridSpan w:val="6"/>
            <w:shd w:val="clear" w:color="auto" w:fill="auto"/>
            <w:vAlign w:val="center"/>
          </w:tcPr>
          <w:p w14:paraId="379418DE" w14:textId="77777777" w:rsidR="00577836" w:rsidRPr="006E046D" w:rsidRDefault="00577836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Fecha de vencimiento</w:t>
            </w:r>
          </w:p>
        </w:tc>
        <w:tc>
          <w:tcPr>
            <w:tcW w:w="6012" w:type="dxa"/>
            <w:gridSpan w:val="7"/>
            <w:shd w:val="clear" w:color="auto" w:fill="auto"/>
            <w:vAlign w:val="center"/>
          </w:tcPr>
          <w:p w14:paraId="478ABAFD" w14:textId="77777777" w:rsidR="00577836" w:rsidRPr="00A51FD5" w:rsidRDefault="00577836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DATA.AOFVTO#</w:t>
            </w:r>
          </w:p>
        </w:tc>
      </w:tr>
      <w:tr w:rsidR="00577836" w:rsidRPr="004B2222" w14:paraId="2A84F554" w14:textId="77777777" w:rsidTr="00E57479">
        <w:trPr>
          <w:trHeight w:val="57"/>
        </w:trPr>
        <w:tc>
          <w:tcPr>
            <w:tcW w:w="433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827025" w14:textId="77777777" w:rsidR="00577836" w:rsidRPr="006E046D" w:rsidRDefault="00577836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Forma de Pago (periodicidad)</w:t>
            </w:r>
          </w:p>
        </w:tc>
        <w:tc>
          <w:tcPr>
            <w:tcW w:w="601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1519A1" w14:textId="77777777" w:rsidR="00577836" w:rsidRDefault="00577836" w:rsidP="00577836">
            <w:pPr>
              <w:spacing w:after="0" w:line="240" w:lineRule="auto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C76DCB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PERIOD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.FORMA#</w:t>
            </w:r>
          </w:p>
        </w:tc>
      </w:tr>
      <w:tr w:rsidR="00577836" w:rsidRPr="00A21246" w14:paraId="0ED911C5" w14:textId="77777777" w:rsidTr="00E57479">
        <w:trPr>
          <w:trHeight w:val="57"/>
        </w:trPr>
        <w:tc>
          <w:tcPr>
            <w:tcW w:w="10349" w:type="dxa"/>
            <w:gridSpan w:val="13"/>
            <w:shd w:val="solid" w:color="auto" w:fill="auto"/>
            <w:vAlign w:val="center"/>
          </w:tcPr>
          <w:p w14:paraId="49C46810" w14:textId="77777777" w:rsidR="00577836" w:rsidRPr="00A21246" w:rsidRDefault="00577836" w:rsidP="00577836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DATOS DEL SEGURO</w:t>
            </w:r>
          </w:p>
        </w:tc>
      </w:tr>
      <w:tr w:rsidR="00000677" w:rsidRPr="00A21246" w14:paraId="00C951DB" w14:textId="77777777" w:rsidTr="00E57479">
        <w:trPr>
          <w:trHeight w:val="762"/>
        </w:trPr>
        <w:tc>
          <w:tcPr>
            <w:tcW w:w="1588" w:type="dxa"/>
            <w:shd w:val="clear" w:color="auto" w:fill="D9D9D9" w:themeFill="background1" w:themeFillShade="D9"/>
          </w:tcPr>
          <w:p w14:paraId="0D5B3434" w14:textId="77777777" w:rsidR="00000677" w:rsidRPr="00C13240" w:rsidRDefault="00000677" w:rsidP="00000677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  <w:tc>
          <w:tcPr>
            <w:tcW w:w="2127" w:type="dxa"/>
            <w:gridSpan w:val="4"/>
            <w:shd w:val="clear" w:color="auto" w:fill="D9D9D9" w:themeFill="background1" w:themeFillShade="D9"/>
          </w:tcPr>
          <w:p w14:paraId="7EEE588C" w14:textId="71C9EFB8" w:rsidR="00000677" w:rsidRPr="00C13240" w:rsidRDefault="00000677" w:rsidP="00F01F0B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B68A2">
              <w:rPr>
                <w:rFonts w:ascii="Futura LtCn BT" w:hAnsi="Futura LtCn BT" w:cs="Courier New"/>
                <w:color w:val="000000" w:themeColor="text1"/>
                <w:spacing w:val="-14"/>
                <w:kern w:val="20"/>
                <w:sz w:val="24"/>
                <w:szCs w:val="24"/>
              </w:rPr>
              <w:t>Monto o tasa de la prima</w:t>
            </w:r>
          </w:p>
        </w:tc>
        <w:tc>
          <w:tcPr>
            <w:tcW w:w="2494" w:type="dxa"/>
            <w:gridSpan w:val="3"/>
            <w:shd w:val="clear" w:color="auto" w:fill="D9D9D9" w:themeFill="background1" w:themeFillShade="D9"/>
          </w:tcPr>
          <w:p w14:paraId="18C7F2C4" w14:textId="6AFE69DD" w:rsidR="00000677" w:rsidRPr="00C13240" w:rsidRDefault="00000677" w:rsidP="00F01F0B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B68A2">
              <w:rPr>
                <w:rFonts w:ascii="Futura LtCn BT" w:hAnsi="Futura LtCn BT" w:cs="Courier New"/>
                <w:color w:val="000000" w:themeColor="text1"/>
                <w:spacing w:val="-14"/>
                <w:kern w:val="20"/>
                <w:sz w:val="24"/>
                <w:szCs w:val="24"/>
              </w:rPr>
              <w:t>Nombre de la compañía de seguros</w:t>
            </w:r>
          </w:p>
        </w:tc>
        <w:tc>
          <w:tcPr>
            <w:tcW w:w="1476" w:type="dxa"/>
            <w:gridSpan w:val="3"/>
            <w:shd w:val="clear" w:color="auto" w:fill="D9D9D9" w:themeFill="background1" w:themeFillShade="D9"/>
          </w:tcPr>
          <w:p w14:paraId="49B8FF14" w14:textId="3D304596" w:rsidR="00000677" w:rsidRPr="00C13240" w:rsidRDefault="00000677" w:rsidP="00F01F0B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B68A2">
              <w:rPr>
                <w:rFonts w:ascii="Futura LtCn BT" w:hAnsi="Futura LtCn BT" w:cs="Courier New"/>
                <w:color w:val="000000" w:themeColor="text1"/>
                <w:spacing w:val="-14"/>
                <w:kern w:val="20"/>
                <w:sz w:val="24"/>
                <w:szCs w:val="24"/>
              </w:rPr>
              <w:t>N° de la póliza</w:t>
            </w:r>
          </w:p>
        </w:tc>
        <w:tc>
          <w:tcPr>
            <w:tcW w:w="2664" w:type="dxa"/>
            <w:gridSpan w:val="2"/>
            <w:shd w:val="clear" w:color="auto" w:fill="D9D9D9" w:themeFill="background1" w:themeFillShade="D9"/>
          </w:tcPr>
          <w:p w14:paraId="0E48253D" w14:textId="7FEA6088" w:rsidR="00000677" w:rsidRPr="00C13240" w:rsidRDefault="00000677" w:rsidP="00F01F0B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B68A2">
              <w:rPr>
                <w:rFonts w:ascii="Futura LtCn BT" w:hAnsi="Futura LtCn BT" w:cs="Courier New"/>
                <w:color w:val="000000" w:themeColor="text1"/>
                <w:spacing w:val="-14"/>
                <w:kern w:val="20"/>
                <w:sz w:val="24"/>
                <w:szCs w:val="24"/>
              </w:rPr>
              <w:t>Nombre del asegurado</w:t>
            </w:r>
          </w:p>
        </w:tc>
      </w:tr>
      <w:tr w:rsidR="00000677" w:rsidRPr="00A21246" w14:paraId="09E972F4" w14:textId="77777777" w:rsidTr="00E57479">
        <w:trPr>
          <w:trHeight w:val="762"/>
        </w:trPr>
        <w:tc>
          <w:tcPr>
            <w:tcW w:w="1588" w:type="dxa"/>
            <w:shd w:val="clear" w:color="auto" w:fill="D9D9D9" w:themeFill="background1" w:themeFillShade="D9"/>
          </w:tcPr>
          <w:p w14:paraId="6B92B904" w14:textId="5D8647D3" w:rsidR="00000677" w:rsidRPr="00C13240" w:rsidRDefault="00000677" w:rsidP="00000677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Desgravamen</w:t>
            </w:r>
          </w:p>
        </w:tc>
        <w:tc>
          <w:tcPr>
            <w:tcW w:w="2127" w:type="dxa"/>
            <w:gridSpan w:val="4"/>
            <w:shd w:val="clear" w:color="auto" w:fill="auto"/>
          </w:tcPr>
          <w:p w14:paraId="037E64C3" w14:textId="77777777" w:rsidR="00000677" w:rsidRDefault="00000677" w:rsidP="00E57479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PRIMA#</w:t>
            </w:r>
          </w:p>
          <w:p w14:paraId="76D0C0B7" w14:textId="22EC5107" w:rsidR="00000677" w:rsidRPr="00C13240" w:rsidRDefault="00000677" w:rsidP="00E57479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TASASD##JAQL989.CONCEP3#</w:t>
            </w:r>
          </w:p>
        </w:tc>
        <w:tc>
          <w:tcPr>
            <w:tcW w:w="2494" w:type="dxa"/>
            <w:gridSpan w:val="3"/>
            <w:shd w:val="clear" w:color="auto" w:fill="auto"/>
          </w:tcPr>
          <w:p w14:paraId="417E2CD5" w14:textId="5EED3842" w:rsidR="00000677" w:rsidRPr="00C13240" w:rsidRDefault="00000677" w:rsidP="00E57479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NBCOMP#</w:t>
            </w:r>
          </w:p>
        </w:tc>
        <w:tc>
          <w:tcPr>
            <w:tcW w:w="1476" w:type="dxa"/>
            <w:gridSpan w:val="3"/>
            <w:shd w:val="clear" w:color="auto" w:fill="auto"/>
          </w:tcPr>
          <w:p w14:paraId="208AC711" w14:textId="4D941717" w:rsidR="00000677" w:rsidRPr="00C13240" w:rsidRDefault="00000677" w:rsidP="00E57479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POLIZA#</w:t>
            </w:r>
          </w:p>
        </w:tc>
        <w:tc>
          <w:tcPr>
            <w:tcW w:w="2664" w:type="dxa"/>
            <w:gridSpan w:val="2"/>
            <w:shd w:val="clear" w:color="auto" w:fill="auto"/>
          </w:tcPr>
          <w:p w14:paraId="65AF1C9C" w14:textId="4546A266" w:rsidR="00000677" w:rsidRPr="00C13240" w:rsidRDefault="00000677" w:rsidP="00E57479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NOMCLI#</w:t>
            </w:r>
          </w:p>
        </w:tc>
      </w:tr>
      <w:tr w:rsidR="00000677" w:rsidRPr="00A21246" w14:paraId="7B2A6A93" w14:textId="77777777" w:rsidTr="00E57479">
        <w:trPr>
          <w:trHeight w:val="762"/>
        </w:trPr>
        <w:tc>
          <w:tcPr>
            <w:tcW w:w="1588" w:type="dxa"/>
            <w:shd w:val="clear" w:color="auto" w:fill="D9D9D9" w:themeFill="background1" w:themeFillShade="D9"/>
          </w:tcPr>
          <w:p w14:paraId="20F29D51" w14:textId="41D1031D" w:rsidR="00000677" w:rsidRPr="00C13240" w:rsidRDefault="00000677" w:rsidP="00000677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Multirriesgo Negocios</w:t>
            </w:r>
          </w:p>
        </w:tc>
        <w:tc>
          <w:tcPr>
            <w:tcW w:w="2127" w:type="dxa"/>
            <w:gridSpan w:val="4"/>
            <w:shd w:val="clear" w:color="auto" w:fill="auto"/>
          </w:tcPr>
          <w:p w14:paraId="168A0093" w14:textId="0A714422" w:rsidR="00000677" w:rsidRPr="00C13240" w:rsidRDefault="00000677" w:rsidP="00E57479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RAQPC572.MONEDA#  #RAQPC572.MONTOTEXTO#</w:t>
            </w:r>
          </w:p>
        </w:tc>
        <w:tc>
          <w:tcPr>
            <w:tcW w:w="2494" w:type="dxa"/>
            <w:gridSpan w:val="3"/>
            <w:shd w:val="clear" w:color="auto" w:fill="auto"/>
          </w:tcPr>
          <w:p w14:paraId="4744BA34" w14:textId="364F829A" w:rsidR="00000677" w:rsidRPr="00C13240" w:rsidRDefault="00000677" w:rsidP="00E57479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.COMP#</w:t>
            </w:r>
          </w:p>
        </w:tc>
        <w:tc>
          <w:tcPr>
            <w:tcW w:w="1476" w:type="dxa"/>
            <w:gridSpan w:val="3"/>
            <w:shd w:val="clear" w:color="auto" w:fill="auto"/>
          </w:tcPr>
          <w:p w14:paraId="32A83C93" w14:textId="235214E8" w:rsidR="00000677" w:rsidRPr="00C13240" w:rsidRDefault="00000677" w:rsidP="00E57479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.POLIZA#</w:t>
            </w:r>
          </w:p>
        </w:tc>
        <w:tc>
          <w:tcPr>
            <w:tcW w:w="2664" w:type="dxa"/>
            <w:gridSpan w:val="2"/>
            <w:shd w:val="clear" w:color="auto" w:fill="auto"/>
          </w:tcPr>
          <w:p w14:paraId="5BEBABCB" w14:textId="1EF8BC49" w:rsidR="00000677" w:rsidRPr="00C13240" w:rsidRDefault="00000677" w:rsidP="00E57479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.NOMCLIENTE#</w:t>
            </w:r>
          </w:p>
        </w:tc>
      </w:tr>
      <w:tr w:rsidR="00000677" w:rsidRPr="00A21246" w14:paraId="464B5C0D" w14:textId="77777777" w:rsidTr="00E57479">
        <w:trPr>
          <w:trHeight w:val="762"/>
        </w:trPr>
        <w:tc>
          <w:tcPr>
            <w:tcW w:w="1588" w:type="dxa"/>
            <w:shd w:val="clear" w:color="auto" w:fill="D9D9D9" w:themeFill="background1" w:themeFillShade="D9"/>
          </w:tcPr>
          <w:p w14:paraId="5DE9E70B" w14:textId="475BF23E" w:rsidR="00000677" w:rsidRPr="00C13240" w:rsidRDefault="00000677" w:rsidP="00000677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 xml:space="preserve">Multirriesgo Garantía </w:t>
            </w:r>
          </w:p>
        </w:tc>
        <w:tc>
          <w:tcPr>
            <w:tcW w:w="2127" w:type="dxa"/>
            <w:gridSpan w:val="4"/>
            <w:shd w:val="clear" w:color="auto" w:fill="auto"/>
          </w:tcPr>
          <w:p w14:paraId="71518189" w14:textId="5DF57291" w:rsidR="00000677" w:rsidRPr="00C13240" w:rsidRDefault="00000677" w:rsidP="00E57479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RAQPC572.PORCENTAJE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</w:p>
        </w:tc>
        <w:tc>
          <w:tcPr>
            <w:tcW w:w="2494" w:type="dxa"/>
            <w:gridSpan w:val="3"/>
            <w:shd w:val="clear" w:color="auto" w:fill="auto"/>
          </w:tcPr>
          <w:p w14:paraId="5EE35E3A" w14:textId="2C390064" w:rsidR="00000677" w:rsidRPr="00C13240" w:rsidRDefault="00000677" w:rsidP="00E57479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.COMP</w:t>
            </w:r>
            <w:r w:rsidR="00350541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</w:t>
            </w:r>
          </w:p>
        </w:tc>
        <w:tc>
          <w:tcPr>
            <w:tcW w:w="1476" w:type="dxa"/>
            <w:gridSpan w:val="3"/>
            <w:shd w:val="clear" w:color="auto" w:fill="auto"/>
          </w:tcPr>
          <w:p w14:paraId="53A2C1D8" w14:textId="349689AA" w:rsidR="00000677" w:rsidRPr="00C13240" w:rsidRDefault="00000677" w:rsidP="00E57479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.POLIZA2#</w:t>
            </w:r>
          </w:p>
        </w:tc>
        <w:tc>
          <w:tcPr>
            <w:tcW w:w="2664" w:type="dxa"/>
            <w:gridSpan w:val="2"/>
            <w:shd w:val="clear" w:color="auto" w:fill="auto"/>
          </w:tcPr>
          <w:p w14:paraId="254795D2" w14:textId="21D0BC65" w:rsidR="00000677" w:rsidRPr="00C13240" w:rsidRDefault="00000677" w:rsidP="00E57479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.NOMCLIENTE</w:t>
            </w:r>
            <w:r w:rsidR="00350541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</w:p>
        </w:tc>
      </w:tr>
      <w:tr w:rsidR="00577836" w:rsidRPr="004B2222" w14:paraId="3CB36F72" w14:textId="77777777" w:rsidTr="00E57479">
        <w:trPr>
          <w:trHeight w:val="57"/>
        </w:trPr>
        <w:tc>
          <w:tcPr>
            <w:tcW w:w="10349" w:type="dxa"/>
            <w:gridSpan w:val="13"/>
            <w:shd w:val="clear" w:color="auto" w:fill="auto"/>
            <w:vAlign w:val="center"/>
          </w:tcPr>
          <w:p w14:paraId="02B6DFC6" w14:textId="77777777" w:rsidR="00577836" w:rsidRPr="00C13240" w:rsidRDefault="00577836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13240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RIESGOS OBJETO DE COBERTURA</w:t>
            </w:r>
          </w:p>
        </w:tc>
      </w:tr>
      <w:tr w:rsidR="00577836" w:rsidRPr="004B2222" w14:paraId="55C7A882" w14:textId="77777777" w:rsidTr="00E57479">
        <w:trPr>
          <w:trHeight w:val="57"/>
        </w:trPr>
        <w:tc>
          <w:tcPr>
            <w:tcW w:w="10349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3AA80D02" w14:textId="77777777" w:rsidR="00DF343B" w:rsidRPr="00DF343B" w:rsidRDefault="00DF343B" w:rsidP="00DF343B">
            <w:pPr>
              <w:spacing w:after="0" w:line="240" w:lineRule="auto"/>
              <w:ind w:left="30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DF343B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SEGURO DESGRAVAMEN BÁSICO:</w:t>
            </w:r>
          </w:p>
          <w:p w14:paraId="5C07D5C0" w14:textId="77777777" w:rsidR="00DF343B" w:rsidRPr="00DF343B" w:rsidRDefault="00DF343B" w:rsidP="00DF343B">
            <w:pPr>
              <w:spacing w:after="0" w:line="240" w:lineRule="auto"/>
              <w:ind w:left="30"/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DF343B"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  <w:t>Muerte Natural - Accidental / Invalidez Total Permanente por Enfermedad o Accidente</w:t>
            </w:r>
          </w:p>
          <w:p w14:paraId="33A0004A" w14:textId="77777777" w:rsidR="00DF343B" w:rsidRPr="00DF343B" w:rsidRDefault="00DF343B" w:rsidP="00DF343B">
            <w:pPr>
              <w:spacing w:after="0" w:line="240" w:lineRule="auto"/>
              <w:ind w:left="30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DF343B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SEGURO DESGRAVAMEN CON DEVOLUCIÓN:</w:t>
            </w:r>
          </w:p>
          <w:p w14:paraId="1C37F30C" w14:textId="77777777" w:rsidR="00DF343B" w:rsidRPr="00DF343B" w:rsidRDefault="00DF343B" w:rsidP="00DF343B">
            <w:pPr>
              <w:spacing w:after="0" w:line="240" w:lineRule="auto"/>
              <w:ind w:left="30"/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DF343B"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  <w:t>Muerte Natural - Accidental / Invalidez Total Permanente por Enfermedad o Accidente / Sobrevivencia</w:t>
            </w:r>
          </w:p>
          <w:p w14:paraId="2973D6DF" w14:textId="77777777" w:rsidR="00DF343B" w:rsidRPr="00DF343B" w:rsidRDefault="00DF343B" w:rsidP="00DF343B">
            <w:pPr>
              <w:spacing w:after="0" w:line="240" w:lineRule="auto"/>
              <w:ind w:left="30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DF343B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SEGURO MULTIRIESGO NEGOCIOS:</w:t>
            </w:r>
          </w:p>
          <w:p w14:paraId="5C06F5BD" w14:textId="77777777" w:rsidR="00DF343B" w:rsidRPr="00DF343B" w:rsidRDefault="00DF343B" w:rsidP="00DF343B">
            <w:pPr>
              <w:spacing w:after="0" w:line="240" w:lineRule="auto"/>
              <w:ind w:left="30"/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DF343B"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  <w:t>Existencias, mobiliario, y/o contenido en general, maquinaria y equipo en general contra Incendio, incluyendo Terremoto y otros riesgos de la naturaleza.</w:t>
            </w:r>
          </w:p>
          <w:p w14:paraId="120E2D81" w14:textId="77777777" w:rsidR="00DF343B" w:rsidRPr="00DF343B" w:rsidRDefault="00DF343B" w:rsidP="00DF343B">
            <w:pPr>
              <w:spacing w:after="0" w:line="240" w:lineRule="auto"/>
              <w:ind w:left="30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DF343B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SEGURO MULTIRIESGO GARANTÍAS:</w:t>
            </w:r>
          </w:p>
          <w:p w14:paraId="44F4592C" w14:textId="77777777" w:rsidR="00DF343B" w:rsidRPr="00DF343B" w:rsidRDefault="00DF343B" w:rsidP="00DF343B">
            <w:pPr>
              <w:spacing w:after="0" w:line="240" w:lineRule="auto"/>
              <w:ind w:left="30"/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DF343B"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  <w:t>Inmuebles en General contra Incendio y Líneas Aliadas.</w:t>
            </w:r>
          </w:p>
          <w:p w14:paraId="1EE4629E" w14:textId="3675BF1A" w:rsidR="00DF343B" w:rsidRPr="00DF343B" w:rsidRDefault="00DF343B" w:rsidP="00DF343B">
            <w:pPr>
              <w:spacing w:after="0" w:line="240" w:lineRule="auto"/>
              <w:ind w:left="30"/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DF343B"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Mayor detalle de los riesgos objeto de cobertura y demás condiciones de su póliza de seguros podrán ser consultados a través de la página web de LA CAJA: </w:t>
            </w:r>
          </w:p>
          <w:p w14:paraId="4AC72AF4" w14:textId="58CF2C53" w:rsidR="00577836" w:rsidRPr="00DF104A" w:rsidRDefault="00DF343B" w:rsidP="00577836">
            <w:pPr>
              <w:spacing w:after="0" w:line="240" w:lineRule="auto"/>
              <w:ind w:left="30"/>
              <w:rPr>
                <w:rFonts w:ascii="Arial" w:hAnsi="Arial" w:cs="Arial"/>
                <w:sz w:val="18"/>
                <w:szCs w:val="18"/>
              </w:rPr>
            </w:pPr>
            <w:hyperlink r:id="rId9" w:history="1">
              <w:r w:rsidR="00577836" w:rsidRPr="00577836">
                <w:rPr>
                  <w:rFonts w:ascii="Futura LtCn BT" w:hAnsi="Futura LtCn BT" w:cs="Courier New"/>
                  <w:noProof/>
                  <w:spacing w:val="-14"/>
                  <w:kern w:val="20"/>
                  <w:sz w:val="24"/>
                  <w:szCs w:val="24"/>
                  <w:lang w:eastAsia="es-PE"/>
                </w:rPr>
                <w:t>https://www.cajaarequipa.pe/personas/creditos/vehicular/</w:t>
              </w:r>
            </w:hyperlink>
          </w:p>
        </w:tc>
      </w:tr>
      <w:tr w:rsidR="00577836" w:rsidRPr="004B2222" w14:paraId="5C22DC3E" w14:textId="77777777" w:rsidTr="00E57479">
        <w:trPr>
          <w:trHeight w:val="57"/>
        </w:trPr>
        <w:tc>
          <w:tcPr>
            <w:tcW w:w="10349" w:type="dxa"/>
            <w:gridSpan w:val="13"/>
            <w:shd w:val="clear" w:color="auto" w:fill="000000"/>
            <w:vAlign w:val="center"/>
          </w:tcPr>
          <w:p w14:paraId="67986335" w14:textId="77777777" w:rsidR="00577836" w:rsidRDefault="00577836" w:rsidP="00577836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COMISIONES Y GASTOS ASOCIADOS AL PRESTAMO</w:t>
            </w:r>
          </w:p>
        </w:tc>
      </w:tr>
      <w:tr w:rsidR="00577836" w:rsidRPr="004B2222" w14:paraId="67CF5B71" w14:textId="77777777" w:rsidTr="00E57479">
        <w:trPr>
          <w:trHeight w:val="57"/>
        </w:trPr>
        <w:tc>
          <w:tcPr>
            <w:tcW w:w="2694" w:type="dxa"/>
            <w:gridSpan w:val="3"/>
            <w:shd w:val="clear" w:color="auto" w:fill="auto"/>
            <w:vAlign w:val="center"/>
          </w:tcPr>
          <w:p w14:paraId="40681742" w14:textId="77777777" w:rsidR="00577836" w:rsidRPr="00C13240" w:rsidRDefault="00577836" w:rsidP="00577836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13240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COMISION</w:t>
            </w:r>
          </w:p>
        </w:tc>
        <w:tc>
          <w:tcPr>
            <w:tcW w:w="5386" w:type="dxa"/>
            <w:gridSpan w:val="9"/>
            <w:shd w:val="clear" w:color="auto" w:fill="auto"/>
            <w:vAlign w:val="center"/>
          </w:tcPr>
          <w:p w14:paraId="7451058E" w14:textId="77777777" w:rsidR="00577836" w:rsidRPr="00C13240" w:rsidRDefault="00577836" w:rsidP="00577836">
            <w:pPr>
              <w:spacing w:after="0" w:line="240" w:lineRule="auto"/>
              <w:ind w:left="709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13240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IMPORTE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634F1CD5" w14:textId="77777777" w:rsidR="00577836" w:rsidRPr="00C13240" w:rsidRDefault="00577836" w:rsidP="00577836">
            <w:pPr>
              <w:spacing w:after="0" w:line="240" w:lineRule="auto"/>
              <w:ind w:left="174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13240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OPORTUNIDAD</w:t>
            </w:r>
          </w:p>
          <w:p w14:paraId="6D120825" w14:textId="77777777" w:rsidR="00577836" w:rsidRPr="00C13240" w:rsidRDefault="00577836" w:rsidP="00577836">
            <w:pPr>
              <w:spacing w:after="0" w:line="240" w:lineRule="auto"/>
              <w:ind w:left="174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13240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DE COBRO</w:t>
            </w:r>
          </w:p>
        </w:tc>
      </w:tr>
      <w:tr w:rsidR="00577836" w:rsidRPr="004B2222" w14:paraId="5E5A8FBD" w14:textId="77777777" w:rsidTr="00E57479">
        <w:trPr>
          <w:trHeight w:val="57"/>
        </w:trPr>
        <w:tc>
          <w:tcPr>
            <w:tcW w:w="10349" w:type="dxa"/>
            <w:gridSpan w:val="13"/>
            <w:shd w:val="clear" w:color="auto" w:fill="auto"/>
            <w:vAlign w:val="center"/>
          </w:tcPr>
          <w:p w14:paraId="18F3DC63" w14:textId="77777777" w:rsidR="00577836" w:rsidRDefault="00577836" w:rsidP="00577836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ATEGORÍA : Servicios Asociados al Crédito / DENOMINACIÓN: Envío Físico De Estado De Cuenta</w:t>
            </w:r>
          </w:p>
        </w:tc>
      </w:tr>
      <w:tr w:rsidR="00577836" w:rsidRPr="004B2222" w14:paraId="2295F179" w14:textId="77777777" w:rsidTr="00E57479">
        <w:trPr>
          <w:trHeight w:val="57"/>
        </w:trPr>
        <w:tc>
          <w:tcPr>
            <w:tcW w:w="2694" w:type="dxa"/>
            <w:gridSpan w:val="3"/>
            <w:shd w:val="clear" w:color="auto" w:fill="auto"/>
            <w:vAlign w:val="center"/>
          </w:tcPr>
          <w:p w14:paraId="53493454" w14:textId="77777777" w:rsidR="00577836" w:rsidRPr="000456F8" w:rsidRDefault="00577836" w:rsidP="00577836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omisión por envío mensual de calendario de pagos en forma física</w:t>
            </w:r>
          </w:p>
        </w:tc>
        <w:tc>
          <w:tcPr>
            <w:tcW w:w="5386" w:type="dxa"/>
            <w:gridSpan w:val="9"/>
            <w:shd w:val="clear" w:color="auto" w:fill="auto"/>
            <w:vAlign w:val="center"/>
          </w:tcPr>
          <w:p w14:paraId="3A695F38" w14:textId="77777777" w:rsidR="00577836" w:rsidRPr="000456F8" w:rsidRDefault="00577836" w:rsidP="00577836">
            <w:pPr>
              <w:spacing w:after="0" w:line="240" w:lineRule="auto"/>
              <w:ind w:left="709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                            </w:t>
            </w: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S/ 6.40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7776C5FA" w14:textId="77777777" w:rsidR="00577836" w:rsidRPr="000456F8" w:rsidRDefault="00577836" w:rsidP="00577836">
            <w:pPr>
              <w:spacing w:after="0" w:line="240" w:lineRule="auto"/>
              <w:ind w:left="33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Mensual</w:t>
            </w:r>
          </w:p>
        </w:tc>
      </w:tr>
      <w:tr w:rsidR="00577836" w:rsidRPr="004B2222" w14:paraId="3342863D" w14:textId="77777777" w:rsidTr="00E57479">
        <w:trPr>
          <w:trHeight w:val="57"/>
        </w:trPr>
        <w:tc>
          <w:tcPr>
            <w:tcW w:w="10349" w:type="dxa"/>
            <w:gridSpan w:val="13"/>
            <w:shd w:val="clear" w:color="auto" w:fill="auto"/>
            <w:vAlign w:val="center"/>
          </w:tcPr>
          <w:p w14:paraId="6D5D66ED" w14:textId="77777777" w:rsidR="00577836" w:rsidRPr="00577836" w:rsidRDefault="00577836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77836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anal libre de costo para efectuar disposiciones de efectivo: Todos</w:t>
            </w:r>
          </w:p>
        </w:tc>
      </w:tr>
      <w:tr w:rsidR="00577836" w:rsidRPr="004B2222" w14:paraId="094C6BAE" w14:textId="77777777" w:rsidTr="00E57479">
        <w:trPr>
          <w:trHeight w:val="57"/>
        </w:trPr>
        <w:tc>
          <w:tcPr>
            <w:tcW w:w="10349" w:type="dxa"/>
            <w:gridSpan w:val="13"/>
            <w:shd w:val="clear" w:color="auto" w:fill="auto"/>
          </w:tcPr>
          <w:p w14:paraId="1A249A9E" w14:textId="77777777" w:rsidR="00577836" w:rsidRPr="00577836" w:rsidRDefault="00577836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Nota.- </w:t>
            </w:r>
            <w:r w:rsidRPr="003C11EF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El 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detalle y costo </w:t>
            </w:r>
            <w:r w:rsidRPr="003C11EF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que corresponde a servicios adicionales no asoc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iados al producto se encuentra en </w:t>
            </w:r>
            <w:r w:rsidRPr="003C11EF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los tarifarios de comisiones, gastos y listado de servicios varios publicados en la página web </w:t>
            </w:r>
            <w:hyperlink r:id="rId10" w:history="1">
              <w:r w:rsidRPr="003C11EF">
                <w:rPr>
                  <w:rFonts w:ascii="Futura LtCn BT" w:hAnsi="Futura LtCn BT" w:cs="Courier New"/>
                  <w:noProof/>
                  <w:spacing w:val="-14"/>
                  <w:kern w:val="20"/>
                  <w:sz w:val="24"/>
                  <w:szCs w:val="24"/>
                  <w:lang w:eastAsia="es-PE"/>
                </w:rPr>
                <w:t>www.cajaarequipa.pe</w:t>
              </w:r>
            </w:hyperlink>
            <w:r w:rsidRPr="003C11EF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y agencias.</w:t>
            </w:r>
          </w:p>
        </w:tc>
      </w:tr>
    </w:tbl>
    <w:p w14:paraId="53CBA23D" w14:textId="77777777" w:rsidR="004B2222" w:rsidRDefault="004B2222" w:rsidP="00DE5F91">
      <w:pPr>
        <w:spacing w:after="0" w:line="240" w:lineRule="auto"/>
        <w:ind w:left="709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</w:p>
    <w:p w14:paraId="37B58D17" w14:textId="77777777" w:rsidR="008F717E" w:rsidRPr="002A4D12" w:rsidRDefault="008F717E" w:rsidP="00A06567">
      <w:pPr>
        <w:spacing w:after="0" w:line="240" w:lineRule="atLeast"/>
        <w:ind w:left="567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ES" w:eastAsia="es-PE"/>
        </w:rPr>
      </w:pPr>
      <w:bookmarkStart w:id="0" w:name="_GoBack"/>
      <w:bookmarkEnd w:id="0"/>
    </w:p>
    <w:p w14:paraId="2EB651BE" w14:textId="77777777" w:rsidR="004D0306" w:rsidRPr="00D10BD8" w:rsidRDefault="008F717E" w:rsidP="00DB4614">
      <w:pPr>
        <w:spacing w:after="0" w:line="240" w:lineRule="atLeast"/>
        <w:ind w:left="567"/>
        <w:rPr>
          <w:rFonts w:ascii="Futura LtCn BT" w:hAnsi="Futura LtCn BT" w:cs="Courier New"/>
          <w:sz w:val="24"/>
          <w:szCs w:val="24"/>
        </w:rPr>
        <w:sectPr w:rsidR="004D0306" w:rsidRPr="00D10BD8" w:rsidSect="00085033">
          <w:footerReference w:type="default" r:id="rId11"/>
          <w:pgSz w:w="12242" w:h="15842" w:code="122"/>
          <w:pgMar w:top="720" w:right="720" w:bottom="426" w:left="284" w:header="709" w:footer="79" w:gutter="0"/>
          <w:cols w:space="708"/>
          <w:docGrid w:linePitch="360"/>
        </w:sectPr>
      </w:pPr>
      <w:r w:rsidRPr="008F717E">
        <w:rPr>
          <w:rFonts w:ascii="Futura LtCn BT" w:hAnsi="Futura LtCn BT" w:cs="Courier New"/>
          <w:b/>
          <w:noProof/>
          <w:spacing w:val="-14"/>
          <w:kern w:val="20"/>
          <w:sz w:val="24"/>
          <w:szCs w:val="24"/>
          <w:lang w:eastAsia="es-PE"/>
        </w:rPr>
        <w:t xml:space="preserve">SE ADJUNTA LISTADO PLAN DE PAGOS ORIGINAL </w:t>
      </w:r>
      <w:r w:rsidRPr="008F717E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 xml:space="preserve">  </w:t>
      </w:r>
    </w:p>
    <w:tbl>
      <w:tblPr>
        <w:tblW w:w="5018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"/>
        <w:gridCol w:w="885"/>
        <w:gridCol w:w="1092"/>
        <w:gridCol w:w="1098"/>
        <w:gridCol w:w="1203"/>
        <w:gridCol w:w="158"/>
        <w:gridCol w:w="1101"/>
        <w:gridCol w:w="427"/>
        <w:gridCol w:w="657"/>
        <w:gridCol w:w="1123"/>
        <w:gridCol w:w="938"/>
        <w:gridCol w:w="682"/>
        <w:gridCol w:w="719"/>
        <w:gridCol w:w="435"/>
        <w:gridCol w:w="538"/>
        <w:gridCol w:w="1008"/>
        <w:gridCol w:w="209"/>
        <w:gridCol w:w="63"/>
        <w:gridCol w:w="337"/>
        <w:gridCol w:w="732"/>
        <w:gridCol w:w="215"/>
        <w:gridCol w:w="317"/>
        <w:gridCol w:w="286"/>
        <w:gridCol w:w="657"/>
        <w:gridCol w:w="474"/>
        <w:gridCol w:w="44"/>
        <w:gridCol w:w="38"/>
        <w:gridCol w:w="7"/>
      </w:tblGrid>
      <w:tr w:rsidR="0096438C" w14:paraId="46C6C0DF" w14:textId="77777777" w:rsidTr="00A964FC">
        <w:trPr>
          <w:gridAfter w:val="2"/>
          <w:wAfter w:w="17" w:type="pct"/>
          <w:trHeight w:val="20"/>
          <w:tblHeader/>
          <w:jc w:val="center"/>
        </w:trPr>
        <w:tc>
          <w:tcPr>
            <w:tcW w:w="3974" w:type="pct"/>
            <w:gridSpan w:val="17"/>
            <w:shd w:val="clear" w:color="auto" w:fill="auto"/>
            <w:vAlign w:val="center"/>
            <w:hideMark/>
          </w:tcPr>
          <w:p w14:paraId="236AB932" w14:textId="77777777" w:rsidR="0096438C" w:rsidRPr="00483F77" w:rsidRDefault="0096438C" w:rsidP="00483F7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83F77">
              <w:rPr>
                <w:b/>
                <w:sz w:val="16"/>
                <w:szCs w:val="16"/>
              </w:rPr>
              <w:lastRenderedPageBreak/>
              <w:t>LISTADO PLAN DE PAGOS ORIGINAL</w:t>
            </w:r>
          </w:p>
        </w:tc>
        <w:tc>
          <w:tcPr>
            <w:tcW w:w="363" w:type="pct"/>
            <w:gridSpan w:val="3"/>
            <w:shd w:val="clear" w:color="auto" w:fill="auto"/>
            <w:hideMark/>
          </w:tcPr>
          <w:p w14:paraId="504F7E77" w14:textId="77777777" w:rsidR="0096438C" w:rsidRPr="00483F77" w:rsidRDefault="0096438C" w:rsidP="00483F7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83F77">
              <w:rPr>
                <w:b/>
                <w:sz w:val="16"/>
                <w:szCs w:val="16"/>
              </w:rPr>
              <w:t>Fecha</w:t>
            </w:r>
          </w:p>
        </w:tc>
        <w:tc>
          <w:tcPr>
            <w:tcW w:w="645" w:type="pct"/>
            <w:gridSpan w:val="6"/>
            <w:shd w:val="clear" w:color="auto" w:fill="auto"/>
            <w:hideMark/>
          </w:tcPr>
          <w:p w14:paraId="14B38A21" w14:textId="77777777" w:rsidR="0096438C" w:rsidRPr="00483F77" w:rsidRDefault="0096438C" w:rsidP="00483F7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483F77">
              <w:rPr>
                <w:sz w:val="16"/>
                <w:szCs w:val="16"/>
              </w:rPr>
              <w:t>#CABECERA</w:t>
            </w:r>
            <w:r w:rsidRPr="00483F77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483F77">
              <w:rPr>
                <w:sz w:val="16"/>
                <w:szCs w:val="16"/>
              </w:rPr>
              <w:t>TODAY#</w:t>
            </w:r>
          </w:p>
        </w:tc>
      </w:tr>
      <w:tr w:rsidR="0096438C" w14:paraId="2103B86E" w14:textId="77777777" w:rsidTr="00A964FC">
        <w:trPr>
          <w:gridAfter w:val="2"/>
          <w:wAfter w:w="17" w:type="pct"/>
          <w:trHeight w:val="20"/>
          <w:tblHeader/>
          <w:jc w:val="center"/>
        </w:trPr>
        <w:tc>
          <w:tcPr>
            <w:tcW w:w="648" w:type="pct"/>
            <w:gridSpan w:val="3"/>
            <w:shd w:val="clear" w:color="auto" w:fill="auto"/>
            <w:vAlign w:val="center"/>
            <w:hideMark/>
          </w:tcPr>
          <w:p w14:paraId="51E1FD48" w14:textId="77777777" w:rsidR="0096438C" w:rsidRDefault="0096438C" w:rsidP="00483F77">
            <w:pPr>
              <w:spacing w:after="0" w:line="240" w:lineRule="auto"/>
            </w:pPr>
          </w:p>
        </w:tc>
        <w:tc>
          <w:tcPr>
            <w:tcW w:w="746" w:type="pct"/>
            <w:gridSpan w:val="2"/>
            <w:shd w:val="clear" w:color="auto" w:fill="auto"/>
            <w:vAlign w:val="center"/>
            <w:hideMark/>
          </w:tcPr>
          <w:p w14:paraId="65BE9DED" w14:textId="77777777" w:rsidR="0096438C" w:rsidRDefault="0096438C" w:rsidP="00483F77">
            <w:pPr>
              <w:spacing w:after="0" w:line="240" w:lineRule="auto"/>
            </w:pPr>
          </w:p>
        </w:tc>
        <w:tc>
          <w:tcPr>
            <w:tcW w:w="548" w:type="pct"/>
            <w:gridSpan w:val="3"/>
            <w:shd w:val="clear" w:color="auto" w:fill="auto"/>
            <w:vAlign w:val="center"/>
            <w:hideMark/>
          </w:tcPr>
          <w:p w14:paraId="5CBD8714" w14:textId="77777777" w:rsidR="0096438C" w:rsidRDefault="0096438C" w:rsidP="00483F77">
            <w:pPr>
              <w:spacing w:after="0" w:line="240" w:lineRule="auto"/>
            </w:pPr>
          </w:p>
        </w:tc>
        <w:tc>
          <w:tcPr>
            <w:tcW w:w="877" w:type="pct"/>
            <w:gridSpan w:val="3"/>
            <w:shd w:val="clear" w:color="auto" w:fill="auto"/>
            <w:vAlign w:val="center"/>
            <w:hideMark/>
          </w:tcPr>
          <w:p w14:paraId="6DF3FF60" w14:textId="77777777" w:rsidR="0096438C" w:rsidRDefault="0096438C" w:rsidP="00483F77">
            <w:pPr>
              <w:spacing w:after="0" w:line="240" w:lineRule="auto"/>
            </w:pPr>
          </w:p>
        </w:tc>
        <w:tc>
          <w:tcPr>
            <w:tcW w:w="593" w:type="pct"/>
            <w:gridSpan w:val="3"/>
            <w:shd w:val="clear" w:color="auto" w:fill="auto"/>
            <w:vAlign w:val="center"/>
            <w:hideMark/>
          </w:tcPr>
          <w:p w14:paraId="44990268" w14:textId="77777777" w:rsidR="0096438C" w:rsidRDefault="0096438C" w:rsidP="00483F77">
            <w:pPr>
              <w:spacing w:after="0" w:line="240" w:lineRule="auto"/>
            </w:pPr>
          </w:p>
        </w:tc>
        <w:tc>
          <w:tcPr>
            <w:tcW w:w="562" w:type="pct"/>
            <w:gridSpan w:val="3"/>
            <w:shd w:val="clear" w:color="auto" w:fill="auto"/>
            <w:vAlign w:val="center"/>
            <w:hideMark/>
          </w:tcPr>
          <w:p w14:paraId="3CFE256D" w14:textId="77777777" w:rsidR="0096438C" w:rsidRDefault="0096438C" w:rsidP="00483F77">
            <w:pPr>
              <w:spacing w:after="0" w:line="240" w:lineRule="auto"/>
            </w:pPr>
          </w:p>
        </w:tc>
        <w:tc>
          <w:tcPr>
            <w:tcW w:w="363" w:type="pct"/>
            <w:gridSpan w:val="3"/>
            <w:shd w:val="clear" w:color="auto" w:fill="auto"/>
            <w:hideMark/>
          </w:tcPr>
          <w:p w14:paraId="7CEE91AC" w14:textId="77777777" w:rsidR="0096438C" w:rsidRPr="00483F77" w:rsidRDefault="0096438C" w:rsidP="00483F7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83F77">
              <w:rPr>
                <w:b/>
                <w:sz w:val="16"/>
                <w:szCs w:val="16"/>
              </w:rPr>
              <w:t>Hora</w:t>
            </w:r>
          </w:p>
        </w:tc>
        <w:tc>
          <w:tcPr>
            <w:tcW w:w="645" w:type="pct"/>
            <w:gridSpan w:val="6"/>
            <w:shd w:val="clear" w:color="auto" w:fill="auto"/>
            <w:hideMark/>
          </w:tcPr>
          <w:p w14:paraId="675773D6" w14:textId="77777777" w:rsidR="0096438C" w:rsidRPr="00483F77" w:rsidRDefault="0096438C" w:rsidP="00483F7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483F77">
              <w:rPr>
                <w:sz w:val="16"/>
                <w:szCs w:val="16"/>
              </w:rPr>
              <w:t>#CABECERA</w:t>
            </w:r>
            <w:r w:rsidRPr="00483F77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483F77">
              <w:rPr>
                <w:sz w:val="16"/>
                <w:szCs w:val="16"/>
              </w:rPr>
              <w:t>TIME#</w:t>
            </w:r>
          </w:p>
        </w:tc>
      </w:tr>
      <w:tr w:rsidR="0096438C" w14:paraId="35144C83" w14:textId="77777777" w:rsidTr="00A964FC">
        <w:trPr>
          <w:gridAfter w:val="3"/>
          <w:wAfter w:w="31" w:type="pct"/>
          <w:trHeight w:val="20"/>
          <w:tblHeader/>
          <w:jc w:val="center"/>
        </w:trPr>
        <w:tc>
          <w:tcPr>
            <w:tcW w:w="648" w:type="pct"/>
            <w:gridSpan w:val="3"/>
            <w:shd w:val="clear" w:color="auto" w:fill="auto"/>
            <w:vAlign w:val="center"/>
            <w:hideMark/>
          </w:tcPr>
          <w:p w14:paraId="26C705B7" w14:textId="77777777" w:rsidR="0096438C" w:rsidRPr="00483F77" w:rsidRDefault="0096438C" w:rsidP="00483F7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83F77">
              <w:rPr>
                <w:b/>
                <w:sz w:val="16"/>
                <w:szCs w:val="16"/>
              </w:rPr>
              <w:t>N° de Crédito</w:t>
            </w:r>
          </w:p>
        </w:tc>
        <w:tc>
          <w:tcPr>
            <w:tcW w:w="746" w:type="pct"/>
            <w:gridSpan w:val="2"/>
            <w:shd w:val="clear" w:color="auto" w:fill="auto"/>
            <w:vAlign w:val="center"/>
            <w:hideMark/>
          </w:tcPr>
          <w:p w14:paraId="3C330856" w14:textId="77777777" w:rsidR="0096438C" w:rsidRDefault="0096438C" w:rsidP="00483F77">
            <w:pPr>
              <w:spacing w:after="0" w:line="240" w:lineRule="auto"/>
            </w:pPr>
            <w:r w:rsidRPr="00483F77">
              <w:rPr>
                <w:sz w:val="16"/>
                <w:szCs w:val="16"/>
              </w:rPr>
              <w:t>#CABECERA</w:t>
            </w:r>
            <w:r w:rsidRPr="00483F77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483F77">
              <w:rPr>
                <w:sz w:val="16"/>
                <w:szCs w:val="16"/>
              </w:rPr>
              <w:t>NROCRED#</w:t>
            </w:r>
          </w:p>
        </w:tc>
        <w:tc>
          <w:tcPr>
            <w:tcW w:w="548" w:type="pct"/>
            <w:gridSpan w:val="3"/>
            <w:shd w:val="clear" w:color="auto" w:fill="auto"/>
            <w:vAlign w:val="center"/>
            <w:hideMark/>
          </w:tcPr>
          <w:p w14:paraId="0CD39054" w14:textId="77777777" w:rsidR="0096438C" w:rsidRPr="00483F77" w:rsidRDefault="0096438C" w:rsidP="00483F7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83F77">
              <w:rPr>
                <w:b/>
                <w:sz w:val="16"/>
                <w:szCs w:val="16"/>
              </w:rPr>
              <w:t>Analista</w:t>
            </w:r>
          </w:p>
        </w:tc>
        <w:tc>
          <w:tcPr>
            <w:tcW w:w="877" w:type="pct"/>
            <w:gridSpan w:val="3"/>
            <w:shd w:val="clear" w:color="auto" w:fill="auto"/>
            <w:vAlign w:val="center"/>
            <w:hideMark/>
          </w:tcPr>
          <w:p w14:paraId="2B54AC20" w14:textId="77777777" w:rsidR="0096438C" w:rsidRPr="00483F77" w:rsidRDefault="0096438C" w:rsidP="00483F77">
            <w:pPr>
              <w:spacing w:after="0" w:line="240" w:lineRule="auto"/>
              <w:rPr>
                <w:sz w:val="16"/>
                <w:szCs w:val="16"/>
              </w:rPr>
            </w:pPr>
            <w:r w:rsidRPr="00483F77">
              <w:rPr>
                <w:sz w:val="16"/>
                <w:szCs w:val="16"/>
              </w:rPr>
              <w:t>#CABECERA</w:t>
            </w:r>
            <w:r w:rsidRPr="00483F77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483F77">
              <w:rPr>
                <w:sz w:val="16"/>
                <w:szCs w:val="16"/>
              </w:rPr>
              <w:t>ANALISTA#</w:t>
            </w:r>
          </w:p>
        </w:tc>
        <w:tc>
          <w:tcPr>
            <w:tcW w:w="593" w:type="pct"/>
            <w:gridSpan w:val="3"/>
            <w:shd w:val="clear" w:color="auto" w:fill="auto"/>
            <w:vAlign w:val="center"/>
            <w:hideMark/>
          </w:tcPr>
          <w:p w14:paraId="6A5C17A5" w14:textId="77777777" w:rsidR="0096438C" w:rsidRPr="00483F77" w:rsidRDefault="0096438C" w:rsidP="00483F7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83F77">
              <w:rPr>
                <w:b/>
                <w:sz w:val="16"/>
                <w:szCs w:val="16"/>
              </w:rPr>
              <w:t>Monto Aprobado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14:paraId="6A0414D7" w14:textId="77777777" w:rsidR="0096438C" w:rsidRPr="00483F77" w:rsidRDefault="0096438C" w:rsidP="00483F77">
            <w:pPr>
              <w:spacing w:after="0" w:line="240" w:lineRule="auto"/>
              <w:rPr>
                <w:sz w:val="16"/>
                <w:szCs w:val="16"/>
              </w:rPr>
            </w:pPr>
            <w:r w:rsidRPr="00483F77">
              <w:rPr>
                <w:sz w:val="16"/>
                <w:szCs w:val="16"/>
              </w:rPr>
              <w:t>#MONEDA.MOSIGN#</w:t>
            </w:r>
          </w:p>
        </w:tc>
        <w:tc>
          <w:tcPr>
            <w:tcW w:w="601" w:type="pct"/>
            <w:gridSpan w:val="6"/>
            <w:shd w:val="clear" w:color="auto" w:fill="auto"/>
            <w:vAlign w:val="center"/>
            <w:hideMark/>
          </w:tcPr>
          <w:p w14:paraId="39A07EA2" w14:textId="77777777" w:rsidR="0096438C" w:rsidRPr="00483F77" w:rsidRDefault="0096438C" w:rsidP="00483F7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483F77">
              <w:rPr>
                <w:sz w:val="16"/>
                <w:szCs w:val="16"/>
              </w:rPr>
              <w:t>#CABECERA</w:t>
            </w:r>
            <w:r w:rsidRPr="00483F77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483F77">
              <w:rPr>
                <w:sz w:val="16"/>
                <w:szCs w:val="16"/>
              </w:rPr>
              <w:t>MONTAPRO#</w:t>
            </w:r>
          </w:p>
        </w:tc>
        <w:tc>
          <w:tcPr>
            <w:tcW w:w="460" w:type="pct"/>
            <w:gridSpan w:val="3"/>
            <w:shd w:val="clear" w:color="auto" w:fill="auto"/>
          </w:tcPr>
          <w:p w14:paraId="5D26D05C" w14:textId="77777777" w:rsidR="0096438C" w:rsidRPr="00483F77" w:rsidRDefault="0096438C" w:rsidP="00483F7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6438C" w14:paraId="39712463" w14:textId="77777777" w:rsidTr="00A964FC">
        <w:trPr>
          <w:gridAfter w:val="3"/>
          <w:wAfter w:w="31" w:type="pct"/>
          <w:trHeight w:val="20"/>
          <w:tblHeader/>
          <w:jc w:val="center"/>
        </w:trPr>
        <w:tc>
          <w:tcPr>
            <w:tcW w:w="648" w:type="pct"/>
            <w:gridSpan w:val="3"/>
            <w:shd w:val="clear" w:color="auto" w:fill="auto"/>
            <w:vAlign w:val="center"/>
            <w:hideMark/>
          </w:tcPr>
          <w:p w14:paraId="66C8176D" w14:textId="77777777" w:rsidR="0096438C" w:rsidRPr="00483F77" w:rsidRDefault="0096438C" w:rsidP="00483F7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83F77">
              <w:rPr>
                <w:b/>
                <w:sz w:val="16"/>
                <w:szCs w:val="16"/>
              </w:rPr>
              <w:t>Cliente</w:t>
            </w:r>
          </w:p>
        </w:tc>
        <w:tc>
          <w:tcPr>
            <w:tcW w:w="746" w:type="pct"/>
            <w:gridSpan w:val="2"/>
            <w:shd w:val="clear" w:color="auto" w:fill="auto"/>
            <w:vAlign w:val="center"/>
            <w:hideMark/>
          </w:tcPr>
          <w:p w14:paraId="2537A8A2" w14:textId="77777777" w:rsidR="0096438C" w:rsidRDefault="0096438C" w:rsidP="00483F77">
            <w:pPr>
              <w:spacing w:after="0" w:line="240" w:lineRule="auto"/>
            </w:pPr>
            <w:r w:rsidRPr="00483F77">
              <w:rPr>
                <w:sz w:val="16"/>
                <w:szCs w:val="16"/>
              </w:rPr>
              <w:t>#CABECERA.PCTNOM#</w:t>
            </w:r>
          </w:p>
        </w:tc>
        <w:tc>
          <w:tcPr>
            <w:tcW w:w="548" w:type="pct"/>
            <w:gridSpan w:val="3"/>
            <w:shd w:val="clear" w:color="auto" w:fill="auto"/>
            <w:vAlign w:val="center"/>
            <w:hideMark/>
          </w:tcPr>
          <w:p w14:paraId="634D283D" w14:textId="77777777" w:rsidR="0096438C" w:rsidRPr="00483F77" w:rsidRDefault="0096438C" w:rsidP="00483F7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83F77">
              <w:rPr>
                <w:b/>
                <w:sz w:val="16"/>
                <w:szCs w:val="16"/>
              </w:rPr>
              <w:t>Financiamiento</w:t>
            </w:r>
          </w:p>
        </w:tc>
        <w:tc>
          <w:tcPr>
            <w:tcW w:w="877" w:type="pct"/>
            <w:gridSpan w:val="3"/>
            <w:shd w:val="clear" w:color="auto" w:fill="auto"/>
            <w:vAlign w:val="center"/>
            <w:hideMark/>
          </w:tcPr>
          <w:p w14:paraId="220DA0C0" w14:textId="77777777" w:rsidR="0096438C" w:rsidRPr="00483F77" w:rsidRDefault="0096438C" w:rsidP="00483F77">
            <w:pPr>
              <w:spacing w:after="0" w:line="240" w:lineRule="auto"/>
              <w:rPr>
                <w:sz w:val="16"/>
                <w:szCs w:val="16"/>
              </w:rPr>
            </w:pPr>
            <w:r w:rsidRPr="00483F77">
              <w:rPr>
                <w:sz w:val="16"/>
                <w:szCs w:val="16"/>
              </w:rPr>
              <w:t>#CABECERA</w:t>
            </w:r>
            <w:r w:rsidRPr="00483F77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483F77">
              <w:rPr>
                <w:sz w:val="16"/>
                <w:szCs w:val="16"/>
              </w:rPr>
              <w:t>TONOM#</w:t>
            </w:r>
          </w:p>
        </w:tc>
        <w:tc>
          <w:tcPr>
            <w:tcW w:w="593" w:type="pct"/>
            <w:gridSpan w:val="3"/>
            <w:shd w:val="clear" w:color="auto" w:fill="auto"/>
            <w:vAlign w:val="center"/>
            <w:hideMark/>
          </w:tcPr>
          <w:p w14:paraId="7FDCB180" w14:textId="77777777" w:rsidR="0096438C" w:rsidRPr="00483F77" w:rsidRDefault="0096438C" w:rsidP="00483F7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83F77">
              <w:rPr>
                <w:b/>
                <w:sz w:val="16"/>
                <w:szCs w:val="16"/>
              </w:rPr>
              <w:t>Monto Desembolsado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14:paraId="50926DD7" w14:textId="77777777" w:rsidR="0096438C" w:rsidRPr="00483F77" w:rsidRDefault="0096438C" w:rsidP="00483F77">
            <w:pPr>
              <w:spacing w:after="0" w:line="240" w:lineRule="auto"/>
              <w:rPr>
                <w:sz w:val="16"/>
                <w:szCs w:val="16"/>
              </w:rPr>
            </w:pPr>
            <w:r w:rsidRPr="00483F77">
              <w:rPr>
                <w:sz w:val="16"/>
                <w:szCs w:val="16"/>
              </w:rPr>
              <w:t>#MONEDA.MOSIGN#</w:t>
            </w:r>
          </w:p>
        </w:tc>
        <w:tc>
          <w:tcPr>
            <w:tcW w:w="601" w:type="pct"/>
            <w:gridSpan w:val="6"/>
            <w:shd w:val="clear" w:color="auto" w:fill="auto"/>
            <w:vAlign w:val="center"/>
            <w:hideMark/>
          </w:tcPr>
          <w:p w14:paraId="1C8CB224" w14:textId="77777777" w:rsidR="0096438C" w:rsidRPr="00483F77" w:rsidRDefault="0096438C" w:rsidP="00483F7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483F77">
              <w:rPr>
                <w:sz w:val="16"/>
                <w:szCs w:val="16"/>
              </w:rPr>
              <w:t>#CABECERA</w:t>
            </w:r>
            <w:r w:rsidRPr="00483F77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483F77">
              <w:rPr>
                <w:sz w:val="16"/>
                <w:szCs w:val="16"/>
              </w:rPr>
              <w:t>MONTDES#</w:t>
            </w:r>
          </w:p>
        </w:tc>
        <w:tc>
          <w:tcPr>
            <w:tcW w:w="460" w:type="pct"/>
            <w:gridSpan w:val="3"/>
            <w:shd w:val="clear" w:color="auto" w:fill="auto"/>
          </w:tcPr>
          <w:p w14:paraId="5C9ACB2B" w14:textId="77777777" w:rsidR="0096438C" w:rsidRPr="00483F77" w:rsidRDefault="0096438C" w:rsidP="00483F7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6438C" w14:paraId="4F74268C" w14:textId="77777777" w:rsidTr="00A964FC">
        <w:trPr>
          <w:gridAfter w:val="2"/>
          <w:wAfter w:w="17" w:type="pct"/>
          <w:trHeight w:val="20"/>
          <w:tblHeader/>
          <w:jc w:val="center"/>
        </w:trPr>
        <w:tc>
          <w:tcPr>
            <w:tcW w:w="648" w:type="pct"/>
            <w:gridSpan w:val="3"/>
            <w:shd w:val="clear" w:color="auto" w:fill="auto"/>
            <w:vAlign w:val="center"/>
            <w:hideMark/>
          </w:tcPr>
          <w:p w14:paraId="448DB5CB" w14:textId="77777777" w:rsidR="0096438C" w:rsidRPr="00483F77" w:rsidRDefault="0096438C" w:rsidP="00483F7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83F77">
              <w:rPr>
                <w:b/>
                <w:sz w:val="16"/>
                <w:szCs w:val="16"/>
              </w:rPr>
              <w:t>Cuenta</w:t>
            </w:r>
          </w:p>
        </w:tc>
        <w:tc>
          <w:tcPr>
            <w:tcW w:w="746" w:type="pct"/>
            <w:gridSpan w:val="2"/>
            <w:shd w:val="clear" w:color="auto" w:fill="auto"/>
            <w:vAlign w:val="center"/>
            <w:hideMark/>
          </w:tcPr>
          <w:p w14:paraId="0B83FFB2" w14:textId="77777777" w:rsidR="0096438C" w:rsidRDefault="0096438C" w:rsidP="00483F77">
            <w:pPr>
              <w:spacing w:after="0" w:line="240" w:lineRule="auto"/>
            </w:pPr>
            <w:r w:rsidRPr="00483F77">
              <w:rPr>
                <w:sz w:val="16"/>
                <w:szCs w:val="16"/>
              </w:rPr>
              <w:t>#CABECERA</w:t>
            </w:r>
            <w:r w:rsidRPr="00483F77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483F77">
              <w:rPr>
                <w:sz w:val="16"/>
                <w:szCs w:val="16"/>
              </w:rPr>
              <w:t>PAOCTA#</w:t>
            </w:r>
          </w:p>
        </w:tc>
        <w:tc>
          <w:tcPr>
            <w:tcW w:w="548" w:type="pct"/>
            <w:gridSpan w:val="3"/>
            <w:shd w:val="clear" w:color="auto" w:fill="auto"/>
            <w:vAlign w:val="center"/>
            <w:hideMark/>
          </w:tcPr>
          <w:p w14:paraId="61F5060F" w14:textId="77777777" w:rsidR="0096438C" w:rsidRPr="00483F77" w:rsidRDefault="0096438C" w:rsidP="00483F7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83F77">
              <w:rPr>
                <w:b/>
                <w:sz w:val="16"/>
                <w:szCs w:val="16"/>
              </w:rPr>
              <w:t>Forma de Pago</w:t>
            </w:r>
          </w:p>
        </w:tc>
        <w:tc>
          <w:tcPr>
            <w:tcW w:w="877" w:type="pct"/>
            <w:gridSpan w:val="3"/>
            <w:shd w:val="clear" w:color="auto" w:fill="auto"/>
            <w:vAlign w:val="center"/>
            <w:hideMark/>
          </w:tcPr>
          <w:p w14:paraId="0FF668B6" w14:textId="77777777" w:rsidR="0096438C" w:rsidRPr="00483F77" w:rsidRDefault="0096438C" w:rsidP="00483F77">
            <w:pPr>
              <w:spacing w:after="0" w:line="240" w:lineRule="auto"/>
              <w:rPr>
                <w:sz w:val="16"/>
                <w:szCs w:val="16"/>
              </w:rPr>
            </w:pPr>
            <w:r w:rsidRPr="00483F77">
              <w:rPr>
                <w:sz w:val="16"/>
                <w:szCs w:val="16"/>
              </w:rPr>
              <w:t>#CABECERA</w:t>
            </w:r>
            <w:r w:rsidRPr="00483F77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483F77">
              <w:rPr>
                <w:sz w:val="16"/>
                <w:szCs w:val="16"/>
              </w:rPr>
              <w:t>PERIODO# días</w:t>
            </w:r>
          </w:p>
        </w:tc>
        <w:tc>
          <w:tcPr>
            <w:tcW w:w="593" w:type="pct"/>
            <w:gridSpan w:val="3"/>
            <w:shd w:val="clear" w:color="auto" w:fill="auto"/>
            <w:vAlign w:val="center"/>
            <w:hideMark/>
          </w:tcPr>
          <w:p w14:paraId="7B1BB9DF" w14:textId="77777777" w:rsidR="0096438C" w:rsidRPr="00483F77" w:rsidRDefault="0096438C" w:rsidP="00483F7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83F77">
              <w:rPr>
                <w:b/>
                <w:sz w:val="16"/>
                <w:szCs w:val="16"/>
              </w:rPr>
              <w:t>TCEA</w:t>
            </w:r>
          </w:p>
        </w:tc>
        <w:tc>
          <w:tcPr>
            <w:tcW w:w="690" w:type="pct"/>
            <w:gridSpan w:val="5"/>
            <w:shd w:val="clear" w:color="auto" w:fill="auto"/>
            <w:vAlign w:val="center"/>
            <w:hideMark/>
          </w:tcPr>
          <w:p w14:paraId="71B6A335" w14:textId="77777777" w:rsidR="0096438C" w:rsidRPr="00483F77" w:rsidRDefault="0096438C" w:rsidP="00483F7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483F77">
              <w:rPr>
                <w:sz w:val="16"/>
                <w:szCs w:val="16"/>
              </w:rPr>
              <w:t>#CABECERA</w:t>
            </w:r>
            <w:r w:rsidRPr="00483F77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483F77">
              <w:rPr>
                <w:sz w:val="16"/>
                <w:szCs w:val="16"/>
              </w:rPr>
              <w:t>TASATEAC#</w:t>
            </w:r>
          </w:p>
        </w:tc>
        <w:tc>
          <w:tcPr>
            <w:tcW w:w="711" w:type="pct"/>
            <w:gridSpan w:val="5"/>
            <w:shd w:val="clear" w:color="auto" w:fill="auto"/>
            <w:vAlign w:val="center"/>
            <w:hideMark/>
          </w:tcPr>
          <w:p w14:paraId="06A02A8F" w14:textId="77777777" w:rsidR="0096438C" w:rsidRPr="00483F77" w:rsidRDefault="0096438C" w:rsidP="00483F7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83F77">
              <w:rPr>
                <w:sz w:val="16"/>
                <w:szCs w:val="16"/>
              </w:rPr>
              <w:t>%</w:t>
            </w:r>
          </w:p>
        </w:tc>
        <w:tc>
          <w:tcPr>
            <w:tcW w:w="169" w:type="pct"/>
            <w:gridSpan w:val="2"/>
            <w:shd w:val="clear" w:color="auto" w:fill="auto"/>
          </w:tcPr>
          <w:p w14:paraId="498D5EA1" w14:textId="77777777" w:rsidR="0096438C" w:rsidRPr="00483F77" w:rsidRDefault="0096438C" w:rsidP="00483F7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6438C" w14:paraId="2128965B" w14:textId="77777777" w:rsidTr="00A964FC">
        <w:trPr>
          <w:gridAfter w:val="2"/>
          <w:wAfter w:w="17" w:type="pct"/>
          <w:trHeight w:val="20"/>
          <w:tblHeader/>
          <w:jc w:val="center"/>
        </w:trPr>
        <w:tc>
          <w:tcPr>
            <w:tcW w:w="648" w:type="pct"/>
            <w:gridSpan w:val="3"/>
            <w:shd w:val="clear" w:color="auto" w:fill="auto"/>
            <w:vAlign w:val="center"/>
            <w:hideMark/>
          </w:tcPr>
          <w:p w14:paraId="35F79D74" w14:textId="77777777" w:rsidR="0096438C" w:rsidRPr="00483F77" w:rsidRDefault="0096438C" w:rsidP="00483F77">
            <w:pPr>
              <w:spacing w:after="0" w:line="240" w:lineRule="auto"/>
              <w:rPr>
                <w:b/>
                <w:sz w:val="16"/>
                <w:szCs w:val="16"/>
              </w:rPr>
            </w:pPr>
            <w:proofErr w:type="spellStart"/>
            <w:r w:rsidRPr="00483F77">
              <w:rPr>
                <w:b/>
                <w:sz w:val="16"/>
                <w:szCs w:val="16"/>
              </w:rPr>
              <w:t>Doc</w:t>
            </w:r>
            <w:proofErr w:type="spellEnd"/>
            <w:r w:rsidRPr="00483F77">
              <w:rPr>
                <w:b/>
                <w:sz w:val="16"/>
                <w:szCs w:val="16"/>
              </w:rPr>
              <w:t>/</w:t>
            </w:r>
            <w:proofErr w:type="spellStart"/>
            <w:r w:rsidRPr="00483F77">
              <w:rPr>
                <w:b/>
                <w:sz w:val="16"/>
                <w:szCs w:val="16"/>
              </w:rPr>
              <w:t>Ide</w:t>
            </w:r>
            <w:proofErr w:type="spellEnd"/>
          </w:p>
        </w:tc>
        <w:tc>
          <w:tcPr>
            <w:tcW w:w="746" w:type="pct"/>
            <w:gridSpan w:val="2"/>
            <w:shd w:val="clear" w:color="auto" w:fill="auto"/>
            <w:vAlign w:val="center"/>
            <w:hideMark/>
          </w:tcPr>
          <w:p w14:paraId="776047C0" w14:textId="77777777" w:rsidR="0096438C" w:rsidRDefault="0096438C" w:rsidP="00483F77">
            <w:pPr>
              <w:spacing w:after="0" w:line="240" w:lineRule="auto"/>
            </w:pPr>
            <w:r w:rsidRPr="00483F77">
              <w:rPr>
                <w:sz w:val="16"/>
                <w:szCs w:val="16"/>
              </w:rPr>
              <w:t>#CABECERA</w:t>
            </w:r>
            <w:r w:rsidRPr="00483F77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483F77">
              <w:rPr>
                <w:sz w:val="16"/>
                <w:szCs w:val="16"/>
              </w:rPr>
              <w:t>DOCUMENTO#</w:t>
            </w:r>
          </w:p>
        </w:tc>
        <w:tc>
          <w:tcPr>
            <w:tcW w:w="548" w:type="pct"/>
            <w:gridSpan w:val="3"/>
            <w:shd w:val="clear" w:color="auto" w:fill="auto"/>
            <w:vAlign w:val="center"/>
            <w:hideMark/>
          </w:tcPr>
          <w:p w14:paraId="43AD7E12" w14:textId="77777777" w:rsidR="0096438C" w:rsidRPr="00483F77" w:rsidRDefault="0096438C" w:rsidP="00483F7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83F77">
              <w:rPr>
                <w:b/>
                <w:sz w:val="16"/>
                <w:szCs w:val="16"/>
              </w:rPr>
              <w:t>Plazo Otorgamiento</w:t>
            </w:r>
          </w:p>
        </w:tc>
        <w:tc>
          <w:tcPr>
            <w:tcW w:w="877" w:type="pct"/>
            <w:gridSpan w:val="3"/>
            <w:shd w:val="clear" w:color="auto" w:fill="auto"/>
            <w:vAlign w:val="center"/>
            <w:hideMark/>
          </w:tcPr>
          <w:p w14:paraId="71CA52FA" w14:textId="77777777" w:rsidR="0096438C" w:rsidRPr="00483F77" w:rsidRDefault="0096438C" w:rsidP="00483F77">
            <w:pPr>
              <w:spacing w:after="0" w:line="240" w:lineRule="auto"/>
              <w:rPr>
                <w:sz w:val="16"/>
                <w:szCs w:val="16"/>
              </w:rPr>
            </w:pPr>
            <w:r w:rsidRPr="00483F77">
              <w:rPr>
                <w:sz w:val="16"/>
                <w:szCs w:val="16"/>
              </w:rPr>
              <w:t>#CABECERA.PZO# días/#CABECERA.CNT# cuotas</w:t>
            </w:r>
          </w:p>
        </w:tc>
        <w:tc>
          <w:tcPr>
            <w:tcW w:w="593" w:type="pct"/>
            <w:gridSpan w:val="3"/>
            <w:shd w:val="clear" w:color="auto" w:fill="auto"/>
            <w:vAlign w:val="center"/>
            <w:hideMark/>
          </w:tcPr>
          <w:p w14:paraId="79DE23DF" w14:textId="77777777" w:rsidR="0096438C" w:rsidRPr="00483F77" w:rsidRDefault="0096438C" w:rsidP="00483F7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83F77">
              <w:rPr>
                <w:b/>
                <w:sz w:val="16"/>
                <w:szCs w:val="16"/>
              </w:rPr>
              <w:t>TEA</w:t>
            </w:r>
          </w:p>
        </w:tc>
        <w:tc>
          <w:tcPr>
            <w:tcW w:w="690" w:type="pct"/>
            <w:gridSpan w:val="5"/>
            <w:shd w:val="clear" w:color="auto" w:fill="auto"/>
            <w:vAlign w:val="center"/>
            <w:hideMark/>
          </w:tcPr>
          <w:p w14:paraId="5A13274F" w14:textId="77777777" w:rsidR="0096438C" w:rsidRPr="00483F77" w:rsidRDefault="0096438C" w:rsidP="00483F7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483F77">
              <w:rPr>
                <w:sz w:val="16"/>
                <w:szCs w:val="16"/>
              </w:rPr>
              <w:t>#CABECERA</w:t>
            </w:r>
            <w:r w:rsidRPr="00483F77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483F77">
              <w:rPr>
                <w:sz w:val="16"/>
                <w:szCs w:val="16"/>
              </w:rPr>
              <w:t>PAOTASA#</w:t>
            </w:r>
          </w:p>
        </w:tc>
        <w:tc>
          <w:tcPr>
            <w:tcW w:w="711" w:type="pct"/>
            <w:gridSpan w:val="5"/>
            <w:shd w:val="clear" w:color="auto" w:fill="auto"/>
            <w:vAlign w:val="center"/>
            <w:hideMark/>
          </w:tcPr>
          <w:p w14:paraId="2BD7E0EF" w14:textId="77777777" w:rsidR="0096438C" w:rsidRPr="00483F77" w:rsidRDefault="0096438C" w:rsidP="00483F77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483F77">
              <w:rPr>
                <w:sz w:val="16"/>
                <w:szCs w:val="16"/>
              </w:rPr>
              <w:t>%</w:t>
            </w:r>
          </w:p>
        </w:tc>
        <w:tc>
          <w:tcPr>
            <w:tcW w:w="169" w:type="pct"/>
            <w:gridSpan w:val="2"/>
            <w:shd w:val="clear" w:color="auto" w:fill="auto"/>
          </w:tcPr>
          <w:p w14:paraId="13DD057F" w14:textId="77777777" w:rsidR="0096438C" w:rsidRPr="00483F77" w:rsidRDefault="0096438C" w:rsidP="00483F7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6438C" w14:paraId="43F15CE1" w14:textId="77777777" w:rsidTr="00A964FC">
        <w:trPr>
          <w:gridAfter w:val="2"/>
          <w:wAfter w:w="17" w:type="pct"/>
          <w:trHeight w:val="20"/>
          <w:tblHeader/>
          <w:jc w:val="center"/>
        </w:trPr>
        <w:tc>
          <w:tcPr>
            <w:tcW w:w="648" w:type="pct"/>
            <w:gridSpan w:val="3"/>
            <w:shd w:val="clear" w:color="auto" w:fill="auto"/>
            <w:vAlign w:val="center"/>
            <w:hideMark/>
          </w:tcPr>
          <w:p w14:paraId="2D1CE3E5" w14:textId="77777777" w:rsidR="0096438C" w:rsidRPr="00483F77" w:rsidRDefault="0096438C" w:rsidP="00483F7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83F77">
              <w:rPr>
                <w:b/>
                <w:sz w:val="16"/>
                <w:szCs w:val="16"/>
              </w:rPr>
              <w:t>Dias de Gracia</w:t>
            </w:r>
          </w:p>
        </w:tc>
        <w:tc>
          <w:tcPr>
            <w:tcW w:w="746" w:type="pct"/>
            <w:gridSpan w:val="2"/>
            <w:shd w:val="clear" w:color="auto" w:fill="auto"/>
            <w:vAlign w:val="center"/>
            <w:hideMark/>
          </w:tcPr>
          <w:p w14:paraId="485FA2EE" w14:textId="77777777" w:rsidR="0096438C" w:rsidRDefault="0096438C" w:rsidP="00483F77">
            <w:pPr>
              <w:spacing w:after="0" w:line="240" w:lineRule="auto"/>
            </w:pPr>
            <w:r w:rsidRPr="00483F77">
              <w:rPr>
                <w:sz w:val="16"/>
                <w:szCs w:val="16"/>
              </w:rPr>
              <w:t>#CABECERA.DIASGRACIA#</w:t>
            </w:r>
          </w:p>
        </w:tc>
        <w:tc>
          <w:tcPr>
            <w:tcW w:w="548" w:type="pct"/>
            <w:gridSpan w:val="3"/>
            <w:shd w:val="clear" w:color="auto" w:fill="auto"/>
            <w:vAlign w:val="center"/>
            <w:hideMark/>
          </w:tcPr>
          <w:p w14:paraId="17FA5D07" w14:textId="77777777" w:rsidR="0096438C" w:rsidRPr="00483F77" w:rsidRDefault="0096438C" w:rsidP="00483F7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83F77">
              <w:rPr>
                <w:b/>
                <w:sz w:val="16"/>
                <w:szCs w:val="16"/>
              </w:rPr>
              <w:t>Calendario de Créditos</w:t>
            </w:r>
          </w:p>
        </w:tc>
        <w:tc>
          <w:tcPr>
            <w:tcW w:w="877" w:type="pct"/>
            <w:gridSpan w:val="3"/>
            <w:shd w:val="clear" w:color="auto" w:fill="auto"/>
            <w:vAlign w:val="center"/>
            <w:hideMark/>
          </w:tcPr>
          <w:p w14:paraId="7ACFA3D7" w14:textId="77777777" w:rsidR="0096438C" w:rsidRPr="00483F77" w:rsidRDefault="0096438C" w:rsidP="00483F77">
            <w:pPr>
              <w:spacing w:after="0" w:line="240" w:lineRule="auto"/>
              <w:rPr>
                <w:sz w:val="16"/>
                <w:szCs w:val="16"/>
              </w:rPr>
            </w:pPr>
            <w:r w:rsidRPr="00483F77">
              <w:rPr>
                <w:sz w:val="16"/>
                <w:szCs w:val="16"/>
              </w:rPr>
              <w:t>#CABECERA</w:t>
            </w:r>
            <w:r w:rsidRPr="00483F77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483F77">
              <w:rPr>
                <w:sz w:val="16"/>
                <w:szCs w:val="16"/>
              </w:rPr>
              <w:t>CALENDARIO#</w:t>
            </w:r>
          </w:p>
        </w:tc>
        <w:tc>
          <w:tcPr>
            <w:tcW w:w="593" w:type="pct"/>
            <w:gridSpan w:val="3"/>
            <w:shd w:val="clear" w:color="auto" w:fill="auto"/>
            <w:vAlign w:val="center"/>
            <w:hideMark/>
          </w:tcPr>
          <w:p w14:paraId="0ACD6831" w14:textId="77777777" w:rsidR="0096438C" w:rsidRPr="00483F77" w:rsidRDefault="0096438C" w:rsidP="00483F7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83F77">
              <w:rPr>
                <w:b/>
                <w:sz w:val="16"/>
                <w:szCs w:val="16"/>
              </w:rPr>
              <w:t>Cuota</w:t>
            </w:r>
          </w:p>
        </w:tc>
        <w:tc>
          <w:tcPr>
            <w:tcW w:w="1402" w:type="pct"/>
            <w:gridSpan w:val="10"/>
            <w:shd w:val="clear" w:color="auto" w:fill="auto"/>
            <w:vAlign w:val="center"/>
            <w:hideMark/>
          </w:tcPr>
          <w:p w14:paraId="0522E7A9" w14:textId="77777777" w:rsidR="0096438C" w:rsidRPr="00483F77" w:rsidRDefault="0096438C" w:rsidP="00483F77">
            <w:pPr>
              <w:spacing w:after="0" w:line="240" w:lineRule="auto"/>
              <w:rPr>
                <w:sz w:val="16"/>
                <w:szCs w:val="16"/>
              </w:rPr>
            </w:pPr>
            <w:r w:rsidRPr="00483F77">
              <w:rPr>
                <w:sz w:val="16"/>
                <w:szCs w:val="16"/>
              </w:rPr>
              <w:t>#CABECERA</w:t>
            </w:r>
            <w:r w:rsidRPr="00483F77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483F77">
              <w:rPr>
                <w:sz w:val="16"/>
                <w:szCs w:val="16"/>
              </w:rPr>
              <w:t>CUOTA#</w:t>
            </w:r>
          </w:p>
        </w:tc>
        <w:tc>
          <w:tcPr>
            <w:tcW w:w="169" w:type="pct"/>
            <w:gridSpan w:val="2"/>
            <w:shd w:val="clear" w:color="auto" w:fill="auto"/>
          </w:tcPr>
          <w:p w14:paraId="271DF94A" w14:textId="77777777" w:rsidR="0096438C" w:rsidRPr="00483F77" w:rsidRDefault="0096438C" w:rsidP="00483F7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6438C" w14:paraId="602EE9C7" w14:textId="77777777" w:rsidTr="00A964FC">
        <w:trPr>
          <w:gridAfter w:val="2"/>
          <w:wAfter w:w="17" w:type="pct"/>
          <w:trHeight w:val="20"/>
          <w:tblHeader/>
          <w:jc w:val="center"/>
        </w:trPr>
        <w:tc>
          <w:tcPr>
            <w:tcW w:w="648" w:type="pct"/>
            <w:gridSpan w:val="3"/>
            <w:shd w:val="clear" w:color="auto" w:fill="auto"/>
            <w:vAlign w:val="center"/>
            <w:hideMark/>
          </w:tcPr>
          <w:p w14:paraId="1D850B24" w14:textId="77777777" w:rsidR="0096438C" w:rsidRDefault="0096438C" w:rsidP="00483F77">
            <w:pPr>
              <w:spacing w:after="0" w:line="240" w:lineRule="auto"/>
            </w:pPr>
          </w:p>
        </w:tc>
        <w:tc>
          <w:tcPr>
            <w:tcW w:w="746" w:type="pct"/>
            <w:gridSpan w:val="2"/>
            <w:shd w:val="clear" w:color="auto" w:fill="auto"/>
            <w:vAlign w:val="center"/>
            <w:hideMark/>
          </w:tcPr>
          <w:p w14:paraId="14093108" w14:textId="77777777" w:rsidR="0096438C" w:rsidRDefault="0096438C" w:rsidP="00483F77">
            <w:pPr>
              <w:spacing w:after="0" w:line="240" w:lineRule="auto"/>
            </w:pPr>
          </w:p>
        </w:tc>
        <w:tc>
          <w:tcPr>
            <w:tcW w:w="548" w:type="pct"/>
            <w:gridSpan w:val="3"/>
            <w:shd w:val="clear" w:color="auto" w:fill="auto"/>
            <w:vAlign w:val="center"/>
            <w:hideMark/>
          </w:tcPr>
          <w:p w14:paraId="3FAAC84A" w14:textId="77777777" w:rsidR="0096438C" w:rsidRDefault="0096438C" w:rsidP="00483F77">
            <w:pPr>
              <w:spacing w:after="0" w:line="240" w:lineRule="auto"/>
            </w:pPr>
          </w:p>
        </w:tc>
        <w:tc>
          <w:tcPr>
            <w:tcW w:w="877" w:type="pct"/>
            <w:gridSpan w:val="3"/>
            <w:shd w:val="clear" w:color="auto" w:fill="auto"/>
            <w:vAlign w:val="center"/>
            <w:hideMark/>
          </w:tcPr>
          <w:p w14:paraId="15D28432" w14:textId="77777777" w:rsidR="0096438C" w:rsidRDefault="0096438C" w:rsidP="00483F77">
            <w:pPr>
              <w:spacing w:after="0" w:line="240" w:lineRule="auto"/>
            </w:pPr>
          </w:p>
        </w:tc>
        <w:tc>
          <w:tcPr>
            <w:tcW w:w="593" w:type="pct"/>
            <w:gridSpan w:val="3"/>
            <w:shd w:val="clear" w:color="auto" w:fill="auto"/>
            <w:vAlign w:val="center"/>
            <w:hideMark/>
          </w:tcPr>
          <w:p w14:paraId="48262650" w14:textId="77777777" w:rsidR="0096438C" w:rsidRPr="00483F77" w:rsidRDefault="0096438C" w:rsidP="00483F7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83F77">
              <w:rPr>
                <w:b/>
                <w:sz w:val="16"/>
                <w:szCs w:val="16"/>
              </w:rPr>
              <w:t>F. Desembolso</w:t>
            </w:r>
          </w:p>
        </w:tc>
        <w:tc>
          <w:tcPr>
            <w:tcW w:w="1402" w:type="pct"/>
            <w:gridSpan w:val="10"/>
            <w:shd w:val="clear" w:color="auto" w:fill="auto"/>
            <w:vAlign w:val="center"/>
            <w:hideMark/>
          </w:tcPr>
          <w:p w14:paraId="7A98B515" w14:textId="77777777" w:rsidR="0096438C" w:rsidRPr="00483F77" w:rsidRDefault="0096438C" w:rsidP="00483F77">
            <w:pPr>
              <w:spacing w:after="0" w:line="240" w:lineRule="auto"/>
              <w:rPr>
                <w:sz w:val="16"/>
                <w:szCs w:val="16"/>
              </w:rPr>
            </w:pPr>
            <w:r w:rsidRPr="00483F77">
              <w:rPr>
                <w:sz w:val="16"/>
                <w:szCs w:val="16"/>
              </w:rPr>
              <w:t>#CABECERA</w:t>
            </w:r>
            <w:r w:rsidRPr="00483F77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483F77">
              <w:rPr>
                <w:sz w:val="16"/>
                <w:szCs w:val="16"/>
              </w:rPr>
              <w:t>AOFVAL#</w:t>
            </w:r>
          </w:p>
        </w:tc>
        <w:tc>
          <w:tcPr>
            <w:tcW w:w="169" w:type="pct"/>
            <w:gridSpan w:val="2"/>
            <w:shd w:val="clear" w:color="auto" w:fill="auto"/>
          </w:tcPr>
          <w:p w14:paraId="4F67E7A8" w14:textId="77777777" w:rsidR="0096438C" w:rsidRPr="00483F77" w:rsidRDefault="0096438C" w:rsidP="00483F7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6438C" w14:paraId="4DEE6BC6" w14:textId="77777777" w:rsidTr="00483F77">
        <w:trPr>
          <w:gridAfter w:val="1"/>
          <w:wAfter w:w="3" w:type="pct"/>
          <w:trHeight w:val="20"/>
          <w:tblHeader/>
          <w:jc w:val="center"/>
        </w:trPr>
        <w:tc>
          <w:tcPr>
            <w:tcW w:w="4997" w:type="pct"/>
            <w:gridSpan w:val="27"/>
            <w:shd w:val="clear" w:color="auto" w:fill="auto"/>
            <w:vAlign w:val="center"/>
            <w:hideMark/>
          </w:tcPr>
          <w:p w14:paraId="02CB57A8" w14:textId="77777777" w:rsidR="0096438C" w:rsidRPr="00483F77" w:rsidRDefault="0096438C" w:rsidP="00483F7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83F77">
              <w:rPr>
                <w:b/>
                <w:sz w:val="16"/>
                <w:szCs w:val="16"/>
              </w:rPr>
              <w:t>PLAN DE PAGOS</w:t>
            </w:r>
          </w:p>
        </w:tc>
      </w:tr>
      <w:tr w:rsidR="0096438C" w14:paraId="4DBABBC7" w14:textId="77777777" w:rsidTr="00A964FC">
        <w:tblPrEx>
          <w:tblCellMar>
            <w:top w:w="57" w:type="dxa"/>
            <w:left w:w="108" w:type="dxa"/>
            <w:right w:w="108" w:type="dxa"/>
          </w:tblCellMar>
        </w:tblPrEx>
        <w:trPr>
          <w:gridBefore w:val="1"/>
          <w:wBefore w:w="8" w:type="pct"/>
          <w:trHeight w:val="113"/>
          <w:tblHeader/>
          <w:jc w:val="center"/>
        </w:trPr>
        <w:tc>
          <w:tcPr>
            <w:tcW w:w="28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EA9570F" w14:textId="77777777" w:rsidR="0096438C" w:rsidRPr="00483F77" w:rsidRDefault="0096438C" w:rsidP="00483F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proofErr w:type="spellStart"/>
            <w:r w:rsidRPr="00483F77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Nro</w:t>
            </w:r>
            <w:proofErr w:type="spellEnd"/>
          </w:p>
        </w:tc>
        <w:tc>
          <w:tcPr>
            <w:tcW w:w="35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17DB9E8" w14:textId="77777777" w:rsidR="0096438C" w:rsidRPr="00483F77" w:rsidRDefault="0096438C" w:rsidP="00483F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483F77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Fecha </w:t>
            </w:r>
            <w:proofErr w:type="spellStart"/>
            <w:r w:rsidRPr="00483F77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Op</w:t>
            </w:r>
            <w:proofErr w:type="spellEnd"/>
            <w:r w:rsidRPr="00483F77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35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F51E2DB" w14:textId="77777777" w:rsidR="0096438C" w:rsidRPr="00483F77" w:rsidRDefault="0096438C" w:rsidP="00483F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483F77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Plazo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378C2C6" w14:textId="77777777" w:rsidR="0096438C" w:rsidRPr="00483F77" w:rsidRDefault="0096438C" w:rsidP="00483F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483F77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Saldo Capital</w:t>
            </w:r>
          </w:p>
        </w:tc>
        <w:tc>
          <w:tcPr>
            <w:tcW w:w="35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AD51041" w14:textId="77777777" w:rsidR="0096438C" w:rsidRPr="00483F77" w:rsidRDefault="0096438C" w:rsidP="00483F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483F77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Capital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ADD5DC9" w14:textId="77777777" w:rsidR="0096438C" w:rsidRPr="00483F77" w:rsidRDefault="0096438C" w:rsidP="00483F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483F77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Interés</w:t>
            </w: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963CF7F" w14:textId="77777777" w:rsidR="0096438C" w:rsidRPr="00483F77" w:rsidRDefault="0096438C" w:rsidP="00483F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483F77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Comisiones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51C0F0E" w14:textId="77777777" w:rsidR="0096438C" w:rsidRPr="00483F77" w:rsidRDefault="0096438C" w:rsidP="00483F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proofErr w:type="spellStart"/>
            <w:r w:rsidRPr="00483F77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Seg</w:t>
            </w:r>
            <w:proofErr w:type="spellEnd"/>
            <w:r w:rsidRPr="00483F77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. </w:t>
            </w:r>
            <w:proofErr w:type="spellStart"/>
            <w:r w:rsidRPr="00483F77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Vin</w:t>
            </w:r>
            <w:proofErr w:type="spellEnd"/>
          </w:p>
        </w:tc>
        <w:tc>
          <w:tcPr>
            <w:tcW w:w="221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07A76B5" w14:textId="77777777" w:rsidR="0096438C" w:rsidRPr="00483F77" w:rsidRDefault="0096438C" w:rsidP="00483F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483F77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Mora</w:t>
            </w:r>
          </w:p>
        </w:tc>
        <w:tc>
          <w:tcPr>
            <w:tcW w:w="23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28E9E1" w14:textId="77777777" w:rsidR="0096438C" w:rsidRPr="00483F77" w:rsidRDefault="0096438C" w:rsidP="00483F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483F77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ICV(*)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A11457" w14:textId="77777777" w:rsidR="0096438C" w:rsidRPr="00483F77" w:rsidRDefault="0096438C" w:rsidP="00483F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483F77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Penalidad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795F889" w14:textId="77777777" w:rsidR="0096438C" w:rsidRPr="00483F77" w:rsidRDefault="0096438C" w:rsidP="00483F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483F77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Total Cuota</w:t>
            </w:r>
          </w:p>
        </w:tc>
        <w:tc>
          <w:tcPr>
            <w:tcW w:w="412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F6CA30B" w14:textId="77777777" w:rsidR="0096438C" w:rsidRPr="00483F77" w:rsidRDefault="0096438C" w:rsidP="00483F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proofErr w:type="spellStart"/>
            <w:r w:rsidRPr="00483F77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Seg</w:t>
            </w:r>
            <w:proofErr w:type="spellEnd"/>
            <w:r w:rsidRPr="00483F77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. </w:t>
            </w:r>
            <w:proofErr w:type="spellStart"/>
            <w:r w:rsidRPr="00483F77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Optat</w:t>
            </w:r>
            <w:proofErr w:type="spellEnd"/>
          </w:p>
        </w:tc>
        <w:tc>
          <w:tcPr>
            <w:tcW w:w="195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5B7BFD4" w14:textId="77777777" w:rsidR="0096438C" w:rsidRPr="00483F77" w:rsidRDefault="0096438C" w:rsidP="00483F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483F77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ITF</w:t>
            </w:r>
          </w:p>
        </w:tc>
        <w:tc>
          <w:tcPr>
            <w:tcW w:w="398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546F1E5" w14:textId="77777777" w:rsidR="0096438C" w:rsidRPr="00483F77" w:rsidRDefault="0096438C" w:rsidP="00483F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483F77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Total a Pagar</w:t>
            </w:r>
          </w:p>
        </w:tc>
      </w:tr>
      <w:tr w:rsidR="0096438C" w14:paraId="3705A1B0" w14:textId="77777777" w:rsidTr="00A964FC">
        <w:tblPrEx>
          <w:tblCellMar>
            <w:top w:w="57" w:type="dxa"/>
            <w:left w:w="108" w:type="dxa"/>
            <w:right w:w="108" w:type="dxa"/>
          </w:tblCellMar>
        </w:tblPrEx>
        <w:trPr>
          <w:gridBefore w:val="1"/>
          <w:wBefore w:w="8" w:type="pct"/>
          <w:trHeight w:val="113"/>
          <w:jc w:val="center"/>
        </w:trPr>
        <w:tc>
          <w:tcPr>
            <w:tcW w:w="4992" w:type="pct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C2961D" w14:textId="77777777" w:rsidR="0096438C" w:rsidRPr="00483F77" w:rsidRDefault="0096438C" w:rsidP="00483F77">
            <w:pPr>
              <w:tabs>
                <w:tab w:val="left" w:pos="91"/>
                <w:tab w:val="right" w:pos="1819"/>
                <w:tab w:val="right" w:pos="2811"/>
                <w:tab w:val="right" w:pos="4229"/>
                <w:tab w:val="right" w:pos="5363"/>
                <w:tab w:val="right" w:pos="6497"/>
                <w:tab w:val="right" w:pos="7631"/>
                <w:tab w:val="right" w:pos="8623"/>
                <w:tab w:val="right" w:pos="9332"/>
                <w:tab w:val="right" w:pos="10041"/>
                <w:tab w:val="right" w:pos="10891"/>
                <w:tab w:val="right" w:pos="12309"/>
                <w:tab w:val="right" w:pos="13301"/>
                <w:tab w:val="right" w:pos="14151"/>
                <w:tab w:val="right" w:pos="15309"/>
              </w:tabs>
              <w:spacing w:after="0" w:line="240" w:lineRule="auto"/>
              <w:ind w:right="-5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83F77">
              <w:rPr>
                <w:rFonts w:ascii="Arial" w:hAnsi="Arial" w:cs="Arial"/>
                <w:sz w:val="16"/>
                <w:szCs w:val="16"/>
              </w:rPr>
              <w:t xml:space="preserve">  #GRILLA.K#</w:t>
            </w:r>
          </w:p>
        </w:tc>
      </w:tr>
    </w:tbl>
    <w:p w14:paraId="6E18BDE4" w14:textId="77777777" w:rsidR="0096438C" w:rsidRDefault="0096438C" w:rsidP="0096438C">
      <w:pPr>
        <w:tabs>
          <w:tab w:val="right" w:pos="15309"/>
        </w:tabs>
        <w:spacing w:after="0" w:line="240" w:lineRule="auto"/>
        <w:jc w:val="both"/>
      </w:pPr>
    </w:p>
    <w:p w14:paraId="4639D5AE" w14:textId="77777777" w:rsidR="0096438C" w:rsidRDefault="0096438C" w:rsidP="0096438C">
      <w:pPr>
        <w:tabs>
          <w:tab w:val="right" w:pos="15309"/>
        </w:tabs>
        <w:spacing w:after="0" w:line="240" w:lineRule="auto"/>
        <w:jc w:val="both"/>
      </w:pPr>
      <w:r>
        <w:rPr>
          <w:b/>
        </w:rPr>
        <w:t>Resume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2126"/>
        <w:gridCol w:w="2127"/>
        <w:gridCol w:w="1842"/>
        <w:gridCol w:w="1842"/>
      </w:tblGrid>
      <w:tr w:rsidR="0096438C" w14:paraId="565C6D39" w14:textId="77777777" w:rsidTr="00483F77">
        <w:trPr>
          <w:trHeight w:val="20"/>
        </w:trPr>
        <w:tc>
          <w:tcPr>
            <w:tcW w:w="1384" w:type="dxa"/>
            <w:shd w:val="clear" w:color="auto" w:fill="auto"/>
            <w:hideMark/>
          </w:tcPr>
          <w:p w14:paraId="33C745CF" w14:textId="77777777" w:rsidR="0096438C" w:rsidRPr="00483F77" w:rsidRDefault="0096438C" w:rsidP="00483F7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83F77">
              <w:rPr>
                <w:b/>
                <w:sz w:val="16"/>
                <w:szCs w:val="16"/>
              </w:rPr>
              <w:t>Total Capital</w:t>
            </w:r>
          </w:p>
        </w:tc>
        <w:tc>
          <w:tcPr>
            <w:tcW w:w="2126" w:type="dxa"/>
            <w:shd w:val="clear" w:color="auto" w:fill="auto"/>
            <w:hideMark/>
          </w:tcPr>
          <w:p w14:paraId="7ECDE89E" w14:textId="77777777" w:rsidR="0096438C" w:rsidRPr="00483F77" w:rsidRDefault="0096438C" w:rsidP="00483F7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483F77">
              <w:rPr>
                <w:sz w:val="16"/>
                <w:szCs w:val="16"/>
              </w:rPr>
              <w:t>#RESUMEN.TOTCAP#</w:t>
            </w:r>
          </w:p>
        </w:tc>
        <w:tc>
          <w:tcPr>
            <w:tcW w:w="2127" w:type="dxa"/>
            <w:shd w:val="clear" w:color="auto" w:fill="auto"/>
            <w:hideMark/>
          </w:tcPr>
          <w:p w14:paraId="3C61EE1C" w14:textId="77777777" w:rsidR="0096438C" w:rsidRPr="00483F77" w:rsidRDefault="0096438C" w:rsidP="00483F7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83F77">
              <w:rPr>
                <w:b/>
                <w:sz w:val="16"/>
                <w:szCs w:val="16"/>
              </w:rPr>
              <w:t>Total Comisiones</w:t>
            </w:r>
          </w:p>
        </w:tc>
        <w:tc>
          <w:tcPr>
            <w:tcW w:w="1842" w:type="dxa"/>
            <w:shd w:val="clear" w:color="auto" w:fill="auto"/>
            <w:hideMark/>
          </w:tcPr>
          <w:p w14:paraId="13F873A1" w14:textId="77777777" w:rsidR="0096438C" w:rsidRPr="00483F77" w:rsidRDefault="0096438C" w:rsidP="00483F7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483F77">
              <w:rPr>
                <w:sz w:val="16"/>
                <w:szCs w:val="16"/>
              </w:rPr>
              <w:t>#RESUMEN.TOTCOMI#</w:t>
            </w:r>
          </w:p>
        </w:tc>
        <w:tc>
          <w:tcPr>
            <w:tcW w:w="1842" w:type="dxa"/>
            <w:shd w:val="clear" w:color="auto" w:fill="auto"/>
          </w:tcPr>
          <w:p w14:paraId="3D789798" w14:textId="77777777" w:rsidR="0096438C" w:rsidRPr="00483F77" w:rsidRDefault="0096438C" w:rsidP="00483F77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96438C" w14:paraId="51F28AE9" w14:textId="77777777" w:rsidTr="00483F77">
        <w:trPr>
          <w:trHeight w:val="20"/>
        </w:trPr>
        <w:tc>
          <w:tcPr>
            <w:tcW w:w="1384" w:type="dxa"/>
            <w:shd w:val="clear" w:color="auto" w:fill="auto"/>
            <w:hideMark/>
          </w:tcPr>
          <w:p w14:paraId="32D6F6BB" w14:textId="77777777" w:rsidR="0096438C" w:rsidRPr="00483F77" w:rsidRDefault="0096438C" w:rsidP="00483F7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83F77">
              <w:rPr>
                <w:b/>
                <w:sz w:val="16"/>
                <w:szCs w:val="16"/>
              </w:rPr>
              <w:t>Total Interés</w:t>
            </w:r>
          </w:p>
        </w:tc>
        <w:tc>
          <w:tcPr>
            <w:tcW w:w="2126" w:type="dxa"/>
            <w:shd w:val="clear" w:color="auto" w:fill="auto"/>
            <w:hideMark/>
          </w:tcPr>
          <w:p w14:paraId="7BC4214C" w14:textId="77777777" w:rsidR="0096438C" w:rsidRPr="00483F77" w:rsidRDefault="0096438C" w:rsidP="00483F7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483F77">
              <w:rPr>
                <w:sz w:val="16"/>
                <w:szCs w:val="16"/>
              </w:rPr>
              <w:t>#RESUMEN.TOTINT#</w:t>
            </w:r>
          </w:p>
        </w:tc>
        <w:tc>
          <w:tcPr>
            <w:tcW w:w="2127" w:type="dxa"/>
            <w:shd w:val="clear" w:color="auto" w:fill="auto"/>
            <w:hideMark/>
          </w:tcPr>
          <w:p w14:paraId="2E3E57BF" w14:textId="77777777" w:rsidR="0096438C" w:rsidRPr="00483F77" w:rsidRDefault="0096438C" w:rsidP="00483F7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83F77">
              <w:rPr>
                <w:b/>
                <w:sz w:val="16"/>
                <w:szCs w:val="16"/>
              </w:rPr>
              <w:t>Total ITF</w:t>
            </w:r>
          </w:p>
        </w:tc>
        <w:tc>
          <w:tcPr>
            <w:tcW w:w="1842" w:type="dxa"/>
            <w:shd w:val="clear" w:color="auto" w:fill="auto"/>
            <w:hideMark/>
          </w:tcPr>
          <w:p w14:paraId="28B90D09" w14:textId="77777777" w:rsidR="0096438C" w:rsidRPr="00483F77" w:rsidRDefault="0096438C" w:rsidP="00483F7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483F77">
              <w:rPr>
                <w:sz w:val="16"/>
                <w:szCs w:val="16"/>
              </w:rPr>
              <w:t>#RESUMEN.TOTIMPU#</w:t>
            </w:r>
          </w:p>
        </w:tc>
        <w:tc>
          <w:tcPr>
            <w:tcW w:w="1842" w:type="dxa"/>
            <w:shd w:val="clear" w:color="auto" w:fill="auto"/>
          </w:tcPr>
          <w:p w14:paraId="5E35D328" w14:textId="77777777" w:rsidR="0096438C" w:rsidRPr="00483F77" w:rsidRDefault="0096438C" w:rsidP="00483F77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96438C" w14:paraId="7B621416" w14:textId="77777777" w:rsidTr="00483F77">
        <w:trPr>
          <w:trHeight w:val="20"/>
        </w:trPr>
        <w:tc>
          <w:tcPr>
            <w:tcW w:w="1384" w:type="dxa"/>
            <w:shd w:val="clear" w:color="auto" w:fill="auto"/>
            <w:hideMark/>
          </w:tcPr>
          <w:p w14:paraId="60C7DD44" w14:textId="77777777" w:rsidR="0096438C" w:rsidRPr="00483F77" w:rsidRDefault="0096438C" w:rsidP="00483F7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83F77">
              <w:rPr>
                <w:b/>
                <w:sz w:val="16"/>
                <w:szCs w:val="16"/>
              </w:rPr>
              <w:t>Total Mora</w:t>
            </w:r>
          </w:p>
        </w:tc>
        <w:tc>
          <w:tcPr>
            <w:tcW w:w="2126" w:type="dxa"/>
            <w:shd w:val="clear" w:color="auto" w:fill="auto"/>
            <w:hideMark/>
          </w:tcPr>
          <w:p w14:paraId="6E8064A0" w14:textId="77777777" w:rsidR="0096438C" w:rsidRPr="00483F77" w:rsidRDefault="0096438C" w:rsidP="00483F7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483F77">
              <w:rPr>
                <w:sz w:val="16"/>
                <w:szCs w:val="16"/>
              </w:rPr>
              <w:t>#RESUMEN.TOTMORA#</w:t>
            </w:r>
          </w:p>
        </w:tc>
        <w:tc>
          <w:tcPr>
            <w:tcW w:w="2127" w:type="dxa"/>
            <w:shd w:val="clear" w:color="auto" w:fill="auto"/>
            <w:hideMark/>
          </w:tcPr>
          <w:p w14:paraId="4EA12FAE" w14:textId="77777777" w:rsidR="0096438C" w:rsidRPr="00483F77" w:rsidRDefault="0096438C" w:rsidP="00483F7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83F77">
              <w:rPr>
                <w:b/>
                <w:sz w:val="16"/>
                <w:szCs w:val="16"/>
              </w:rPr>
              <w:t>Total Seguros</w:t>
            </w:r>
          </w:p>
        </w:tc>
        <w:tc>
          <w:tcPr>
            <w:tcW w:w="1842" w:type="dxa"/>
            <w:shd w:val="clear" w:color="auto" w:fill="auto"/>
            <w:hideMark/>
          </w:tcPr>
          <w:p w14:paraId="18AF133C" w14:textId="77777777" w:rsidR="0096438C" w:rsidRPr="00483F77" w:rsidRDefault="0096438C" w:rsidP="00483F7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483F77">
              <w:rPr>
                <w:sz w:val="16"/>
                <w:szCs w:val="16"/>
              </w:rPr>
              <w:t>#RESUMEN.TOTSEG#</w:t>
            </w:r>
          </w:p>
        </w:tc>
        <w:tc>
          <w:tcPr>
            <w:tcW w:w="1842" w:type="dxa"/>
            <w:shd w:val="clear" w:color="auto" w:fill="auto"/>
          </w:tcPr>
          <w:p w14:paraId="0F81A34A" w14:textId="77777777" w:rsidR="0096438C" w:rsidRPr="00483F77" w:rsidRDefault="0096438C" w:rsidP="00483F77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96438C" w14:paraId="13E1A0CB" w14:textId="77777777" w:rsidTr="00483F77">
        <w:trPr>
          <w:trHeight w:val="20"/>
        </w:trPr>
        <w:tc>
          <w:tcPr>
            <w:tcW w:w="1384" w:type="dxa"/>
            <w:shd w:val="clear" w:color="auto" w:fill="auto"/>
          </w:tcPr>
          <w:p w14:paraId="7CA997C2" w14:textId="77777777" w:rsidR="0096438C" w:rsidRPr="00483F77" w:rsidRDefault="0096438C" w:rsidP="00483F77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112FF2C7" w14:textId="77777777" w:rsidR="0096438C" w:rsidRPr="00483F77" w:rsidRDefault="0096438C" w:rsidP="00483F77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14:paraId="77817529" w14:textId="77777777" w:rsidR="0096438C" w:rsidRPr="00483F77" w:rsidRDefault="0096438C" w:rsidP="00483F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14:paraId="3C78A0ED" w14:textId="77777777" w:rsidR="0096438C" w:rsidRPr="00483F77" w:rsidRDefault="0096438C" w:rsidP="00483F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14:paraId="7AC287D3" w14:textId="77777777" w:rsidR="0096438C" w:rsidRPr="00483F77" w:rsidRDefault="0096438C" w:rsidP="00483F7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6438C" w14:paraId="0BE9ABA6" w14:textId="77777777" w:rsidTr="00483F77">
        <w:trPr>
          <w:trHeight w:val="20"/>
        </w:trPr>
        <w:tc>
          <w:tcPr>
            <w:tcW w:w="1384" w:type="dxa"/>
            <w:shd w:val="clear" w:color="auto" w:fill="auto"/>
            <w:hideMark/>
          </w:tcPr>
          <w:p w14:paraId="51E23807" w14:textId="77777777" w:rsidR="0096438C" w:rsidRPr="00483F77" w:rsidRDefault="0096438C" w:rsidP="00483F7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83F77">
              <w:rPr>
                <w:b/>
                <w:sz w:val="16"/>
                <w:szCs w:val="16"/>
              </w:rPr>
              <w:t>Total a Pagar</w:t>
            </w:r>
          </w:p>
        </w:tc>
        <w:tc>
          <w:tcPr>
            <w:tcW w:w="2126" w:type="dxa"/>
            <w:shd w:val="clear" w:color="auto" w:fill="auto"/>
            <w:hideMark/>
          </w:tcPr>
          <w:p w14:paraId="6E8C4BCB" w14:textId="77777777" w:rsidR="0096438C" w:rsidRPr="00483F77" w:rsidRDefault="0096438C" w:rsidP="00483F77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483F77">
              <w:rPr>
                <w:sz w:val="16"/>
                <w:szCs w:val="16"/>
              </w:rPr>
              <w:t>#RESUMEN.TOTTOT#</w:t>
            </w:r>
          </w:p>
        </w:tc>
        <w:tc>
          <w:tcPr>
            <w:tcW w:w="2127" w:type="dxa"/>
            <w:shd w:val="clear" w:color="auto" w:fill="auto"/>
          </w:tcPr>
          <w:p w14:paraId="17449020" w14:textId="77777777" w:rsidR="0096438C" w:rsidRPr="00483F77" w:rsidRDefault="0096438C" w:rsidP="00483F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14:paraId="3C59EC53" w14:textId="77777777" w:rsidR="0096438C" w:rsidRPr="00483F77" w:rsidRDefault="0096438C" w:rsidP="00483F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14:paraId="60CBF7AE" w14:textId="77777777" w:rsidR="0096438C" w:rsidRPr="00483F77" w:rsidRDefault="0096438C" w:rsidP="00483F7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6438C" w14:paraId="08B2E911" w14:textId="77777777" w:rsidTr="00483F77">
        <w:trPr>
          <w:trHeight w:val="20"/>
        </w:trPr>
        <w:tc>
          <w:tcPr>
            <w:tcW w:w="9321" w:type="dxa"/>
            <w:gridSpan w:val="5"/>
            <w:shd w:val="clear" w:color="auto" w:fill="auto"/>
          </w:tcPr>
          <w:p w14:paraId="1E6AC630" w14:textId="77777777" w:rsidR="0096438C" w:rsidRPr="00483F77" w:rsidRDefault="0096438C" w:rsidP="00483F77">
            <w:pPr>
              <w:spacing w:after="0" w:line="240" w:lineRule="auto"/>
              <w:rPr>
                <w:sz w:val="16"/>
                <w:szCs w:val="16"/>
              </w:rPr>
            </w:pPr>
          </w:p>
          <w:p w14:paraId="0141F2D6" w14:textId="77777777" w:rsidR="0096438C" w:rsidRPr="00483F77" w:rsidRDefault="0096438C" w:rsidP="00483F77">
            <w:pPr>
              <w:keepNext/>
              <w:spacing w:after="0" w:line="240" w:lineRule="auto"/>
              <w:rPr>
                <w:sz w:val="16"/>
                <w:szCs w:val="16"/>
              </w:rPr>
            </w:pPr>
            <w:r w:rsidRPr="00483F77">
              <w:rPr>
                <w:sz w:val="16"/>
                <w:szCs w:val="16"/>
              </w:rPr>
              <w:t xml:space="preserve">Utiliza los siguientes códigos para realizar los pagos de tus cuotas de crédito </w:t>
            </w:r>
            <w:r w:rsidR="00E16B06" w:rsidRPr="00483F77">
              <w:rPr>
                <w:sz w:val="16"/>
                <w:szCs w:val="16"/>
              </w:rPr>
              <w:t>en:</w:t>
            </w:r>
          </w:p>
          <w:p w14:paraId="5A0DB596" w14:textId="77777777" w:rsidR="0096438C" w:rsidRPr="00483F77" w:rsidRDefault="0096438C" w:rsidP="00483F77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  <w:p w14:paraId="5AFC1E06" w14:textId="77777777" w:rsidR="00514014" w:rsidRDefault="00514014" w:rsidP="00514014">
            <w:pPr>
              <w:keepNext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PAGOS.LINEA1#</w:t>
            </w:r>
          </w:p>
          <w:p w14:paraId="1518AC04" w14:textId="77777777" w:rsidR="00514014" w:rsidRDefault="00514014" w:rsidP="00514014">
            <w:pPr>
              <w:keepNext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PAGOS.LINEA2#</w:t>
            </w:r>
          </w:p>
          <w:p w14:paraId="6E8BD524" w14:textId="77777777" w:rsidR="00514014" w:rsidRDefault="00514014" w:rsidP="00514014">
            <w:pPr>
              <w:keepNext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PAGOS.LINEA3# #PAGOS.LINEA4#</w:t>
            </w:r>
          </w:p>
          <w:p w14:paraId="057CAF0E" w14:textId="77777777" w:rsidR="00514014" w:rsidRDefault="00514014" w:rsidP="00514014">
            <w:pPr>
              <w:keepNext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PAGOS.LINEA5#</w:t>
            </w:r>
          </w:p>
          <w:p w14:paraId="1B5471FF" w14:textId="77777777" w:rsidR="00514014" w:rsidRDefault="00514014" w:rsidP="00514014">
            <w:pPr>
              <w:keepNext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PAGOS.LINEA6#</w:t>
            </w:r>
          </w:p>
          <w:p w14:paraId="11A6092C" w14:textId="77777777" w:rsidR="00514014" w:rsidRDefault="00514014" w:rsidP="00514014">
            <w:pPr>
              <w:keepNext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PAGOS.LINEA7#</w:t>
            </w:r>
          </w:p>
          <w:p w14:paraId="29BAA60B" w14:textId="77777777" w:rsidR="00514014" w:rsidRDefault="00514014" w:rsidP="00514014">
            <w:pPr>
              <w:keepNext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PAGOS.LINEA8#</w:t>
            </w:r>
          </w:p>
          <w:p w14:paraId="7880AB4A" w14:textId="77777777" w:rsidR="00514014" w:rsidRDefault="00514014" w:rsidP="00514014">
            <w:pPr>
              <w:keepNext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PAGOS.LINEA9#</w:t>
            </w:r>
          </w:p>
          <w:p w14:paraId="7B383808" w14:textId="77777777" w:rsidR="00514014" w:rsidRDefault="00514014" w:rsidP="00514014">
            <w:pPr>
              <w:keepNext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PAGOS.LINEA10#</w:t>
            </w:r>
          </w:p>
          <w:p w14:paraId="36CA7861" w14:textId="77777777" w:rsidR="00514014" w:rsidRDefault="00514014" w:rsidP="00514014">
            <w:pPr>
              <w:keepNext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PAGOS.LINEA11#</w:t>
            </w:r>
          </w:p>
          <w:p w14:paraId="7C25368A" w14:textId="77777777" w:rsidR="0096438C" w:rsidRDefault="00514014" w:rsidP="00514014">
            <w:pPr>
              <w:keepNext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PAGOS.LINEA12#</w:t>
            </w:r>
          </w:p>
          <w:p w14:paraId="1078E341" w14:textId="0340734F" w:rsidR="00A80790" w:rsidRPr="00A80790" w:rsidRDefault="00A80790" w:rsidP="00514014">
            <w:pPr>
              <w:keepNext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PAGOS.LINEA13#</w:t>
            </w:r>
          </w:p>
        </w:tc>
      </w:tr>
    </w:tbl>
    <w:p w14:paraId="52A3EA58" w14:textId="77777777" w:rsidR="0096438C" w:rsidRDefault="0096438C" w:rsidP="0096438C">
      <w:pPr>
        <w:spacing w:after="0" w:line="240" w:lineRule="auto"/>
        <w:jc w:val="both"/>
        <w:rPr>
          <w:rFonts w:ascii="Futura LtCn BT" w:hAnsi="Futura LtCn BT" w:cs="Courier New"/>
          <w:b/>
          <w:spacing w:val="-14"/>
          <w:kern w:val="20"/>
          <w:sz w:val="24"/>
          <w:szCs w:val="24"/>
        </w:rPr>
      </w:pPr>
    </w:p>
    <w:p w14:paraId="75622282" w14:textId="77777777" w:rsidR="0096438C" w:rsidRDefault="0096438C" w:rsidP="0096438C">
      <w:pPr>
        <w:spacing w:after="0"/>
        <w:rPr>
          <w:sz w:val="16"/>
          <w:szCs w:val="16"/>
        </w:rPr>
      </w:pPr>
      <w:r>
        <w:rPr>
          <w:sz w:val="16"/>
          <w:szCs w:val="16"/>
        </w:rPr>
        <w:t>(</w:t>
      </w:r>
      <w:r w:rsidR="00E16B06">
        <w:rPr>
          <w:sz w:val="16"/>
          <w:szCs w:val="16"/>
        </w:rPr>
        <w:t>*) Mora</w:t>
      </w:r>
      <w:r>
        <w:rPr>
          <w:sz w:val="16"/>
          <w:szCs w:val="16"/>
        </w:rPr>
        <w:t>: Interés Moratorio, será calculado en base al número de días de atraso en el pago de la cuota, aplica cuando el crédito ingrese a cobranza judicial.</w:t>
      </w:r>
    </w:p>
    <w:p w14:paraId="50D2CEAF" w14:textId="77777777" w:rsidR="0096438C" w:rsidRDefault="0096438C" w:rsidP="0096438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ICV: Interés Compensatorio, calculado en base al número de días de atraso en el pago de la cuota.</w:t>
      </w:r>
    </w:p>
    <w:p w14:paraId="1F949452" w14:textId="77777777" w:rsidR="006E540A" w:rsidRDefault="006E540A" w:rsidP="006E540A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RAQPC572.PIEPAGINA1#</w:t>
      </w:r>
    </w:p>
    <w:p w14:paraId="220AC3D1" w14:textId="77777777" w:rsidR="006E540A" w:rsidRDefault="006E540A" w:rsidP="006E540A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RAQPC572.PIEPAGINA2#</w:t>
      </w:r>
    </w:p>
    <w:p w14:paraId="1206DAFB" w14:textId="77777777" w:rsidR="006E540A" w:rsidRDefault="006E540A" w:rsidP="006E540A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RAQPC572.PIEPAGINA3#</w:t>
      </w:r>
    </w:p>
    <w:p w14:paraId="2C0B8F8C" w14:textId="77777777" w:rsidR="006E540A" w:rsidRDefault="006E540A" w:rsidP="006E540A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MENSAJE.DESGRAVAMEN#</w:t>
      </w:r>
    </w:p>
    <w:p w14:paraId="424FFA59" w14:textId="47C7243D" w:rsidR="006E540A" w:rsidRPr="00583798" w:rsidRDefault="006E540A" w:rsidP="00583798">
      <w:pPr>
        <w:tabs>
          <w:tab w:val="left" w:pos="11391"/>
        </w:tabs>
        <w:rPr>
          <w:sz w:val="16"/>
          <w:szCs w:val="16"/>
        </w:rPr>
        <w:sectPr w:rsidR="006E540A" w:rsidRPr="00583798" w:rsidSect="00EF057E">
          <w:pgSz w:w="16839" w:h="11907" w:orient="landscape"/>
          <w:pgMar w:top="720" w:right="720" w:bottom="720" w:left="709" w:header="709" w:footer="709" w:gutter="0"/>
          <w:cols w:space="720"/>
        </w:sectPr>
      </w:pPr>
    </w:p>
    <w:p w14:paraId="1143FBF5" w14:textId="77777777" w:rsidR="00F248F0" w:rsidRPr="001D7F43" w:rsidRDefault="00F248F0" w:rsidP="00F248F0">
      <w:pPr>
        <w:spacing w:after="0" w:line="240" w:lineRule="auto"/>
        <w:contextualSpacing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lastRenderedPageBreak/>
        <w:t>DECLARACIÓN DE LOS PRESTATARIOS Y FIADORES SOLIDARIOS</w:t>
      </w:r>
    </w:p>
    <w:p w14:paraId="78258E63" w14:textId="77777777" w:rsidR="00F248F0" w:rsidRPr="001D7F43" w:rsidRDefault="00F248F0" w:rsidP="00F248F0">
      <w:pPr>
        <w:spacing w:after="0" w:line="240" w:lineRule="auto"/>
        <w:contextualSpacing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</w:p>
    <w:p w14:paraId="53D4687F" w14:textId="77777777" w:rsidR="00F248F0" w:rsidRPr="001D7F43" w:rsidRDefault="00F248F0" w:rsidP="00F248F0">
      <w:pPr>
        <w:tabs>
          <w:tab w:val="left" w:pos="567"/>
        </w:tabs>
        <w:spacing w:after="0" w:line="240" w:lineRule="auto"/>
        <w:contextualSpacing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Previamente a la celebración del presente contrato, LOS PRESTATARIO y FIADORES SOLIDARIOS declaramos</w:t>
      </w:r>
      <w:r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 xml:space="preserve"> </w:t>
      </w: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expresamente que:</w:t>
      </w:r>
    </w:p>
    <w:p w14:paraId="16B9A5C8" w14:textId="77777777" w:rsidR="00F248F0" w:rsidRPr="001D7F43" w:rsidRDefault="00F248F0" w:rsidP="00F248F0">
      <w:pPr>
        <w:pStyle w:val="Prrafodelista"/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>Hemos recibido toda la información necesaria acerca de las condiciones del mismo.</w:t>
      </w:r>
    </w:p>
    <w:p w14:paraId="6B19B4BB" w14:textId="77777777" w:rsidR="00F248F0" w:rsidRPr="001D7F43" w:rsidRDefault="00F248F0" w:rsidP="00F248F0">
      <w:pPr>
        <w:pStyle w:val="Prrafodelista"/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>Hemos leído íntegramente el texto del presente contrato.</w:t>
      </w:r>
    </w:p>
    <w:p w14:paraId="54376A49" w14:textId="77777777" w:rsidR="00F248F0" w:rsidRPr="001D7F43" w:rsidRDefault="00F248F0" w:rsidP="00F248F0">
      <w:pPr>
        <w:pStyle w:val="Prrafodelista"/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>Hemos sido instruidos acerca de los alcances y significado de los términos y condiciones del contrato y de la Hoja Resumen.</w:t>
      </w:r>
    </w:p>
    <w:p w14:paraId="6CF55233" w14:textId="77777777" w:rsidR="00191467" w:rsidRDefault="00F248F0" w:rsidP="000925E2">
      <w:pPr>
        <w:pStyle w:val="Prrafodelista"/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</w:pPr>
      <w:r w:rsidRPr="00191467"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>Han sido absueltas y aclaradas a nuestra satisfacción nuestras consultas y/o dudas.</w:t>
      </w:r>
    </w:p>
    <w:p w14:paraId="1A5F6D02" w14:textId="77777777" w:rsidR="00191467" w:rsidRPr="00191467" w:rsidRDefault="00191467" w:rsidP="000925E2">
      <w:pPr>
        <w:pStyle w:val="Prrafodelista"/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</w:pPr>
      <w:r w:rsidRPr="00191467"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>Tenemos conocimiento que Según Ley Nro. 31143 “Ley que protege de la usura a los consumidores de los servicios financieros”, una vez cancelado el crédito la empresa del sistema financiero entregará en un plazo no mayor a siete (7) días hábiles y de manera automática los certificados de no adeudo, de liberación de prenda vehicular y de garantía hipotecaria según sea el caso.</w:t>
      </w:r>
    </w:p>
    <w:p w14:paraId="59E5B094" w14:textId="77777777" w:rsidR="00F248F0" w:rsidRPr="001D7F43" w:rsidRDefault="00F248F0" w:rsidP="00F248F0">
      <w:pPr>
        <w:pStyle w:val="Prrafodelista"/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>Hemos recibido una copia del contrato y Hoja Resumen conforme a la siguiente instrucción:</w:t>
      </w:r>
    </w:p>
    <w:p w14:paraId="5BB40936" w14:textId="77777777" w:rsidR="00F248F0" w:rsidRDefault="00F248F0" w:rsidP="00F248F0">
      <w:pPr>
        <w:autoSpaceDE w:val="0"/>
        <w:autoSpaceDN w:val="0"/>
        <w:adjustRightInd w:val="0"/>
        <w:spacing w:after="0" w:line="240" w:lineRule="auto"/>
        <w:jc w:val="both"/>
      </w:pPr>
    </w:p>
    <w:p w14:paraId="24D24897" w14:textId="77777777" w:rsidR="00F248F0" w:rsidRDefault="00F248F0" w:rsidP="00F248F0">
      <w:pPr>
        <w:spacing w:after="0" w:line="240" w:lineRule="auto"/>
        <w:ind w:firstLine="567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F80F1C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FORMA DE ENTREGA DEL CONTRATO, HOJA RESUMEN Y CRONOGRAMA</w:t>
      </w:r>
    </w:p>
    <w:tbl>
      <w:tblPr>
        <w:tblStyle w:val="Tablaconcuadrcula"/>
        <w:tblW w:w="8925" w:type="dxa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713"/>
        <w:gridCol w:w="3540"/>
        <w:gridCol w:w="709"/>
      </w:tblGrid>
      <w:tr w:rsidR="001756FB" w14:paraId="7D278AAD" w14:textId="77777777" w:rsidTr="002022D6">
        <w:trPr>
          <w:trHeight w:val="107"/>
          <w:jc w:val="center"/>
        </w:trPr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3798E1" w14:textId="77777777" w:rsidR="001756FB" w:rsidRDefault="001756FB" w:rsidP="002022D6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4"/>
                <w:szCs w:val="4"/>
                <w:lang w:eastAsia="es-PE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F0C948" w14:textId="77777777" w:rsidR="001756FB" w:rsidRDefault="001756FB" w:rsidP="001756FB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6684F4" w14:textId="77777777" w:rsidR="001756FB" w:rsidRDefault="001756FB" w:rsidP="002022D6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076E85" w14:textId="77777777" w:rsidR="001756FB" w:rsidRDefault="001756FB" w:rsidP="002022D6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756FB" w14:paraId="79218D67" w14:textId="77777777" w:rsidTr="002022D6">
        <w:trPr>
          <w:trHeight w:val="536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00F0C" w14:textId="77777777" w:rsidR="001756FB" w:rsidRDefault="001756FB" w:rsidP="002022D6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lang w:eastAsia="es-PE"/>
              </w:rPr>
              <w:t>Envío al correo electrónico indicado en esta Hoja Resumen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E3779" w14:textId="77777777" w:rsidR="001756FB" w:rsidRPr="0061536C" w:rsidRDefault="0061536C" w:rsidP="0061536C">
            <w:pPr>
              <w:spacing w:after="0" w:line="240" w:lineRule="auto"/>
              <w:jc w:val="both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1536C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X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2D708" w14:textId="77777777" w:rsidR="001756FB" w:rsidRDefault="001756FB" w:rsidP="002022D6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Entrega en forma física al momento del desembols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F89E" w14:textId="77777777" w:rsidR="001756FB" w:rsidRDefault="001756FB" w:rsidP="00131E30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14:paraId="173A979D" w14:textId="77777777" w:rsidR="001756FB" w:rsidRPr="00F80F1C" w:rsidRDefault="001756FB" w:rsidP="00F248F0">
      <w:pPr>
        <w:spacing w:after="0" w:line="240" w:lineRule="auto"/>
        <w:ind w:firstLine="567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</w:p>
    <w:p w14:paraId="3DD72ACA" w14:textId="77777777" w:rsidR="00F248F0" w:rsidRDefault="00F248F0" w:rsidP="00F248F0">
      <w:pPr>
        <w:autoSpaceDE w:val="0"/>
        <w:autoSpaceDN w:val="0"/>
        <w:adjustRightInd w:val="0"/>
        <w:spacing w:after="0" w:line="240" w:lineRule="auto"/>
        <w:ind w:right="179"/>
        <w:jc w:val="both"/>
      </w:pPr>
    </w:p>
    <w:p w14:paraId="02916F8A" w14:textId="77777777" w:rsidR="00A06567" w:rsidRDefault="00A06567" w:rsidP="00A0656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070A0AE" w14:textId="77777777" w:rsidR="00344F2C" w:rsidRDefault="00344F2C" w:rsidP="00DE5F91">
      <w:pPr>
        <w:spacing w:after="0" w:line="240" w:lineRule="auto"/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1BD0F8C0" w14:textId="77777777" w:rsidR="00344F2C" w:rsidRDefault="002F03D8" w:rsidP="00FA0E11">
      <w:pPr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>#PROVINCIA.LOCNOM</w:t>
      </w:r>
      <w:r w:rsidR="00CE6C6A">
        <w:rPr>
          <w:rFonts w:ascii="Futura LtCn BT" w:hAnsi="Futura LtCn BT" w:cs="Courier New"/>
          <w:spacing w:val="-14"/>
          <w:kern w:val="20"/>
          <w:sz w:val="24"/>
          <w:szCs w:val="24"/>
        </w:rPr>
        <w:t>#,</w:t>
      </w:r>
      <w:r>
        <w:rPr>
          <w:rFonts w:ascii="Futura LtCn BT" w:hAnsi="Futura LtCn BT" w:cs="Courier New"/>
          <w:spacing w:val="-14"/>
          <w:kern w:val="20"/>
          <w:sz w:val="24"/>
          <w:szCs w:val="24"/>
        </w:rPr>
        <w:t xml:space="preserve">   #JAQX012.DIA</w:t>
      </w:r>
      <w:proofErr w:type="gramStart"/>
      <w:r>
        <w:rPr>
          <w:rFonts w:ascii="Futura LtCn BT" w:hAnsi="Futura LtCn BT" w:cs="Courier New"/>
          <w:spacing w:val="-14"/>
          <w:kern w:val="20"/>
          <w:sz w:val="24"/>
          <w:szCs w:val="24"/>
        </w:rPr>
        <w:t>#  de</w:t>
      </w:r>
      <w:proofErr w:type="gramEnd"/>
      <w:r>
        <w:rPr>
          <w:rFonts w:ascii="Futura LtCn BT" w:hAnsi="Futura LtCn BT" w:cs="Courier New"/>
          <w:spacing w:val="-14"/>
          <w:kern w:val="20"/>
          <w:sz w:val="24"/>
          <w:szCs w:val="24"/>
        </w:rPr>
        <w:t xml:space="preserve">   #JAQX012.MES#  del</w:t>
      </w:r>
      <w:r w:rsidR="0068245F">
        <w:rPr>
          <w:rFonts w:ascii="Futura LtCn BT" w:hAnsi="Futura LtCn BT" w:cs="Courier New"/>
          <w:spacing w:val="-14"/>
          <w:kern w:val="20"/>
          <w:sz w:val="24"/>
          <w:szCs w:val="24"/>
        </w:rPr>
        <w:t xml:space="preserve"> </w:t>
      </w:r>
      <w:r>
        <w:rPr>
          <w:rFonts w:ascii="Futura LtCn BT" w:hAnsi="Futura LtCn BT" w:cs="Courier New"/>
          <w:spacing w:val="-14"/>
          <w:kern w:val="20"/>
          <w:sz w:val="24"/>
          <w:szCs w:val="24"/>
        </w:rPr>
        <w:t xml:space="preserve"> #JAQX012.ANIO#</w:t>
      </w:r>
    </w:p>
    <w:p w14:paraId="3AE39772" w14:textId="77777777" w:rsidR="00DD75F6" w:rsidRDefault="00DD75F6" w:rsidP="00DD75F6">
      <w:pPr>
        <w:autoSpaceDE w:val="0"/>
        <w:autoSpaceDN w:val="0"/>
        <w:adjustRightInd w:val="0"/>
        <w:spacing w:after="0" w:line="240" w:lineRule="auto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4835C502" w14:textId="77777777" w:rsidR="00DD75F6" w:rsidRDefault="00DD75F6" w:rsidP="00DD75F6">
      <w:pPr>
        <w:autoSpaceDE w:val="0"/>
        <w:autoSpaceDN w:val="0"/>
        <w:adjustRightInd w:val="0"/>
        <w:spacing w:after="0" w:line="240" w:lineRule="auto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51D3BA56" w14:textId="77777777" w:rsidR="00DD75F6" w:rsidRDefault="00DD75F6" w:rsidP="00DD75F6">
      <w:pPr>
        <w:autoSpaceDE w:val="0"/>
        <w:autoSpaceDN w:val="0"/>
        <w:adjustRightInd w:val="0"/>
        <w:spacing w:after="0" w:line="240" w:lineRule="auto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42A06290" w14:textId="77777777" w:rsidR="00DD75F6" w:rsidRDefault="003F5353" w:rsidP="00DD75F6">
      <w:pPr>
        <w:autoSpaceDE w:val="0"/>
        <w:autoSpaceDN w:val="0"/>
        <w:adjustRightInd w:val="0"/>
        <w:spacing w:after="0" w:line="240" w:lineRule="auto"/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>Operador: #APROBADOR.USUARIO#</w:t>
      </w:r>
    </w:p>
    <w:p w14:paraId="1DF208AE" w14:textId="77777777" w:rsidR="00DD75F6" w:rsidRDefault="00DD75F6" w:rsidP="00DD75F6">
      <w:pPr>
        <w:autoSpaceDE w:val="0"/>
        <w:autoSpaceDN w:val="0"/>
        <w:adjustRightInd w:val="0"/>
        <w:spacing w:after="0" w:line="240" w:lineRule="auto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6943B0EF" w14:textId="77777777" w:rsidR="00DD75F6" w:rsidRPr="008B06F9" w:rsidRDefault="00DD75F6" w:rsidP="00DD75F6">
      <w:pPr>
        <w:spacing w:after="0" w:line="240" w:lineRule="auto"/>
        <w:ind w:left="567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8B06F9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 xml:space="preserve">   </w:t>
      </w:r>
    </w:p>
    <w:p w14:paraId="64E7A3BA" w14:textId="77777777" w:rsidR="002245A7" w:rsidRDefault="002245A7" w:rsidP="002B2C9E">
      <w:pPr>
        <w:pStyle w:val="Sinespaciado"/>
        <w:ind w:firstLine="708"/>
        <w:jc w:val="both"/>
        <w:rPr>
          <w:b/>
          <w:lang w:val="es-PE"/>
        </w:rPr>
      </w:pPr>
    </w:p>
    <w:p w14:paraId="25810DC8" w14:textId="77777777" w:rsidR="00F248F0" w:rsidRPr="005826C1" w:rsidRDefault="00F248F0" w:rsidP="00DE5F91">
      <w:pPr>
        <w:pStyle w:val="Sinespaciado"/>
        <w:ind w:left="709"/>
        <w:jc w:val="both"/>
        <w:rPr>
          <w:b/>
          <w:lang w:val="es-PE"/>
        </w:rPr>
      </w:pPr>
    </w:p>
    <w:p w14:paraId="62FA8B1E" w14:textId="2770C5BC" w:rsidR="00085033" w:rsidRDefault="00653C5D" w:rsidP="00D64226">
      <w:pPr>
        <w:pStyle w:val="Sinespaciado"/>
        <w:jc w:val="both"/>
      </w:pPr>
      <w:r w:rsidRPr="00653C5D">
        <w:rPr>
          <w:b/>
          <w:lang w:val="es-PE"/>
        </w:rPr>
        <w:t xml:space="preserve">COD </w:t>
      </w:r>
      <w:r w:rsidR="005826C1" w:rsidRPr="005826C1">
        <w:rPr>
          <w:b/>
          <w:lang w:val="es-PE"/>
        </w:rPr>
        <w:t>04556.</w:t>
      </w:r>
      <w:r w:rsidR="00E00F1D">
        <w:rPr>
          <w:b/>
          <w:lang w:val="es-PE"/>
        </w:rPr>
        <w:t>1</w:t>
      </w:r>
      <w:r w:rsidR="00000677">
        <w:rPr>
          <w:b/>
          <w:lang w:val="es-PE"/>
        </w:rPr>
        <w:t>0.23</w:t>
      </w:r>
    </w:p>
    <w:p w14:paraId="40B7F975" w14:textId="77777777" w:rsidR="00085033" w:rsidRPr="00085033" w:rsidRDefault="00085033" w:rsidP="00085033">
      <w:pPr>
        <w:rPr>
          <w:lang w:val="es-ES"/>
        </w:rPr>
      </w:pPr>
    </w:p>
    <w:p w14:paraId="6CE9C522" w14:textId="77777777" w:rsidR="00085033" w:rsidRPr="00085033" w:rsidRDefault="00085033" w:rsidP="00085033">
      <w:pPr>
        <w:rPr>
          <w:lang w:val="es-ES"/>
        </w:rPr>
      </w:pPr>
    </w:p>
    <w:p w14:paraId="5F3C9C11" w14:textId="77777777" w:rsidR="00085033" w:rsidRPr="00085033" w:rsidRDefault="00085033" w:rsidP="00085033">
      <w:pPr>
        <w:rPr>
          <w:lang w:val="es-ES"/>
        </w:rPr>
      </w:pPr>
    </w:p>
    <w:p w14:paraId="333C159D" w14:textId="77777777" w:rsidR="00085033" w:rsidRPr="00085033" w:rsidRDefault="00085033" w:rsidP="00085033">
      <w:pPr>
        <w:rPr>
          <w:lang w:val="es-ES"/>
        </w:rPr>
      </w:pPr>
    </w:p>
    <w:p w14:paraId="2315EEEB" w14:textId="77777777" w:rsidR="00085033" w:rsidRPr="00085033" w:rsidRDefault="00085033" w:rsidP="00085033">
      <w:pPr>
        <w:rPr>
          <w:lang w:val="es-ES"/>
        </w:rPr>
      </w:pPr>
    </w:p>
    <w:p w14:paraId="1B7B80C5" w14:textId="77777777" w:rsidR="00085033" w:rsidRPr="00085033" w:rsidRDefault="00085033" w:rsidP="00085033">
      <w:pPr>
        <w:rPr>
          <w:lang w:val="es-ES"/>
        </w:rPr>
      </w:pPr>
    </w:p>
    <w:p w14:paraId="6C07BF69" w14:textId="77777777" w:rsidR="00085033" w:rsidRPr="00085033" w:rsidRDefault="00085033" w:rsidP="00085033">
      <w:pPr>
        <w:rPr>
          <w:lang w:val="es-ES"/>
        </w:rPr>
      </w:pPr>
    </w:p>
    <w:p w14:paraId="004701AE" w14:textId="77777777" w:rsidR="00085033" w:rsidRPr="00085033" w:rsidRDefault="00085033" w:rsidP="00085033">
      <w:pPr>
        <w:rPr>
          <w:lang w:val="es-ES"/>
        </w:rPr>
      </w:pPr>
    </w:p>
    <w:p w14:paraId="3F181E4B" w14:textId="77777777" w:rsidR="00085033" w:rsidRPr="00085033" w:rsidRDefault="00085033" w:rsidP="00085033">
      <w:pPr>
        <w:rPr>
          <w:lang w:val="es-ES"/>
        </w:rPr>
      </w:pPr>
    </w:p>
    <w:p w14:paraId="1B4EF1ED" w14:textId="77777777" w:rsidR="00085033" w:rsidRPr="00085033" w:rsidRDefault="00085033" w:rsidP="00085033">
      <w:pPr>
        <w:rPr>
          <w:lang w:val="es-ES"/>
        </w:rPr>
      </w:pPr>
    </w:p>
    <w:p w14:paraId="3EA3C852" w14:textId="77777777" w:rsidR="00085033" w:rsidRPr="00085033" w:rsidRDefault="00085033" w:rsidP="00085033">
      <w:pPr>
        <w:rPr>
          <w:lang w:val="es-ES"/>
        </w:rPr>
      </w:pPr>
    </w:p>
    <w:p w14:paraId="2C48C69C" w14:textId="77777777" w:rsidR="00085033" w:rsidRPr="00085033" w:rsidRDefault="00085033" w:rsidP="00085033">
      <w:pPr>
        <w:rPr>
          <w:lang w:val="es-ES"/>
        </w:rPr>
      </w:pPr>
    </w:p>
    <w:p w14:paraId="7EF819D2" w14:textId="77777777" w:rsidR="00085033" w:rsidRPr="00085033" w:rsidRDefault="00085033" w:rsidP="00085033">
      <w:pPr>
        <w:rPr>
          <w:lang w:val="es-ES"/>
        </w:rPr>
      </w:pPr>
    </w:p>
    <w:p w14:paraId="0F03949D" w14:textId="755B54C6" w:rsidR="00085033" w:rsidRPr="00085033" w:rsidRDefault="00000677" w:rsidP="00000677">
      <w:pPr>
        <w:tabs>
          <w:tab w:val="left" w:pos="2974"/>
        </w:tabs>
        <w:rPr>
          <w:lang w:val="es-ES"/>
        </w:rPr>
      </w:pPr>
      <w:r>
        <w:rPr>
          <w:lang w:val="es-ES"/>
        </w:rPr>
        <w:tab/>
      </w:r>
    </w:p>
    <w:p w14:paraId="17690050" w14:textId="77777777" w:rsidR="00085033" w:rsidRDefault="00085033" w:rsidP="00085033">
      <w:pPr>
        <w:rPr>
          <w:lang w:val="es-ES"/>
        </w:rPr>
      </w:pPr>
    </w:p>
    <w:p w14:paraId="323DB629" w14:textId="77777777" w:rsidR="0025392C" w:rsidRPr="00085033" w:rsidRDefault="0025392C" w:rsidP="00085033">
      <w:pPr>
        <w:rPr>
          <w:lang w:val="es-ES"/>
        </w:rPr>
      </w:pPr>
    </w:p>
    <w:sectPr w:rsidR="0025392C" w:rsidRPr="00085033" w:rsidSect="00D10BD8">
      <w:pgSz w:w="12242" w:h="20163" w:code="121"/>
      <w:pgMar w:top="720" w:right="900" w:bottom="720" w:left="993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66FD80" w14:textId="77777777" w:rsidR="00FE3266" w:rsidRDefault="00FE3266">
      <w:pPr>
        <w:spacing w:after="0" w:line="240" w:lineRule="auto"/>
      </w:pPr>
      <w:r>
        <w:separator/>
      </w:r>
    </w:p>
  </w:endnote>
  <w:endnote w:type="continuationSeparator" w:id="0">
    <w:p w14:paraId="2E180E0A" w14:textId="77777777" w:rsidR="00FE3266" w:rsidRDefault="00FE3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Cn BT">
    <w:altName w:val="Arial"/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8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89"/>
      <w:gridCol w:w="5953"/>
      <w:gridCol w:w="2239"/>
    </w:tblGrid>
    <w:tr w:rsidR="00F308D3" w14:paraId="1CF50262" w14:textId="77777777" w:rsidTr="00DB1BAC">
      <w:tc>
        <w:tcPr>
          <w:tcW w:w="2689" w:type="dxa"/>
          <w:hideMark/>
        </w:tcPr>
        <w:p w14:paraId="5659B069" w14:textId="3FA46D34" w:rsidR="00F308D3" w:rsidRDefault="00085033" w:rsidP="00F308D3">
          <w:pPr>
            <w:pStyle w:val="Piedepgina"/>
            <w:tabs>
              <w:tab w:val="left" w:pos="1126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</w:t>
          </w:r>
          <w:r w:rsidR="00F308D3">
            <w:rPr>
              <w:sz w:val="16"/>
              <w:szCs w:val="16"/>
            </w:rPr>
            <w:t>Cód. 04556.</w:t>
          </w:r>
          <w:r w:rsidR="00000677">
            <w:rPr>
              <w:sz w:val="16"/>
              <w:szCs w:val="16"/>
            </w:rPr>
            <w:t>10.23</w:t>
          </w:r>
        </w:p>
      </w:tc>
      <w:tc>
        <w:tcPr>
          <w:tcW w:w="5953" w:type="dxa"/>
          <w:hideMark/>
        </w:tcPr>
        <w:p w14:paraId="49D1933F" w14:textId="77777777" w:rsidR="00F308D3" w:rsidRDefault="00085033" w:rsidP="00085033">
          <w:pPr>
            <w:pStyle w:val="Piedepgina"/>
            <w:tabs>
              <w:tab w:val="clear" w:pos="4419"/>
              <w:tab w:val="clear" w:pos="8838"/>
              <w:tab w:val="left" w:pos="1683"/>
              <w:tab w:val="left" w:pos="3261"/>
              <w:tab w:val="left" w:pos="5387"/>
              <w:tab w:val="left" w:pos="9923"/>
              <w:tab w:val="left" w:pos="1034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#CUENTA.NUMCUE#</w:t>
          </w:r>
        </w:p>
      </w:tc>
      <w:tc>
        <w:tcPr>
          <w:tcW w:w="2239" w:type="dxa"/>
          <w:hideMark/>
        </w:tcPr>
        <w:p w14:paraId="080AAF55" w14:textId="77777777" w:rsidR="00F308D3" w:rsidRDefault="00F308D3" w:rsidP="00F308D3">
          <w:pPr>
            <w:pStyle w:val="Piedepgina"/>
            <w:tabs>
              <w:tab w:val="clear" w:pos="4419"/>
              <w:tab w:val="clear" w:pos="8838"/>
              <w:tab w:val="left" w:pos="1683"/>
              <w:tab w:val="left" w:pos="3261"/>
              <w:tab w:val="left" w:pos="5387"/>
              <w:tab w:val="left" w:pos="9923"/>
              <w:tab w:val="left" w:pos="10348"/>
            </w:tabs>
            <w:jc w:val="right"/>
            <w:rPr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fldChar w:fldCharType="begin"/>
          </w:r>
          <w:r>
            <w:rPr>
              <w:b/>
              <w:bCs/>
              <w:sz w:val="16"/>
              <w:szCs w:val="16"/>
            </w:rPr>
            <w:instrText>PAGE</w:instrText>
          </w:r>
          <w:r>
            <w:rPr>
              <w:b/>
              <w:bCs/>
              <w:sz w:val="16"/>
              <w:szCs w:val="16"/>
            </w:rPr>
            <w:fldChar w:fldCharType="separate"/>
          </w:r>
          <w:r w:rsidR="0061536C">
            <w:rPr>
              <w:b/>
              <w:bCs/>
              <w:noProof/>
              <w:sz w:val="16"/>
              <w:szCs w:val="16"/>
            </w:rPr>
            <w:t>4</w:t>
          </w:r>
          <w:r>
            <w:rPr>
              <w:b/>
              <w:bCs/>
              <w:sz w:val="16"/>
              <w:szCs w:val="16"/>
            </w:rPr>
            <w:fldChar w:fldCharType="end"/>
          </w:r>
        </w:p>
      </w:tc>
    </w:tr>
  </w:tbl>
  <w:p w14:paraId="7E692D68" w14:textId="77777777" w:rsidR="00F308D3" w:rsidRDefault="00F308D3" w:rsidP="00F43959">
    <w:pPr>
      <w:pStyle w:val="Piedepgina"/>
      <w:tabs>
        <w:tab w:val="clear" w:pos="8838"/>
        <w:tab w:val="left" w:pos="1683"/>
        <w:tab w:val="left" w:pos="9072"/>
        <w:tab w:val="left" w:pos="9498"/>
      </w:tabs>
    </w:pPr>
  </w:p>
  <w:p w14:paraId="23FFFDBF" w14:textId="77777777" w:rsidR="00367CF2" w:rsidRDefault="00367C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82061C" w14:textId="77777777" w:rsidR="00FE3266" w:rsidRDefault="00FE3266">
      <w:pPr>
        <w:spacing w:after="0" w:line="240" w:lineRule="auto"/>
      </w:pPr>
      <w:r>
        <w:separator/>
      </w:r>
    </w:p>
  </w:footnote>
  <w:footnote w:type="continuationSeparator" w:id="0">
    <w:p w14:paraId="0B311107" w14:textId="77777777" w:rsidR="00FE3266" w:rsidRDefault="00FE32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66519"/>
    <w:multiLevelType w:val="hybridMultilevel"/>
    <w:tmpl w:val="72D0332A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>
      <w:start w:val="1"/>
      <w:numFmt w:val="lowerRoman"/>
      <w:lvlText w:val="%3."/>
      <w:lvlJc w:val="right"/>
      <w:pPr>
        <w:ind w:left="2508" w:hanging="180"/>
      </w:pPr>
    </w:lvl>
    <w:lvl w:ilvl="3" w:tplc="280A000F">
      <w:start w:val="1"/>
      <w:numFmt w:val="decimal"/>
      <w:lvlText w:val="%4."/>
      <w:lvlJc w:val="left"/>
      <w:pPr>
        <w:ind w:left="3228" w:hanging="360"/>
      </w:pPr>
    </w:lvl>
    <w:lvl w:ilvl="4" w:tplc="280A0019">
      <w:start w:val="1"/>
      <w:numFmt w:val="lowerLetter"/>
      <w:lvlText w:val="%5."/>
      <w:lvlJc w:val="left"/>
      <w:pPr>
        <w:ind w:left="3948" w:hanging="360"/>
      </w:pPr>
    </w:lvl>
    <w:lvl w:ilvl="5" w:tplc="280A001B">
      <w:start w:val="1"/>
      <w:numFmt w:val="lowerRoman"/>
      <w:lvlText w:val="%6."/>
      <w:lvlJc w:val="right"/>
      <w:pPr>
        <w:ind w:left="4668" w:hanging="180"/>
      </w:pPr>
    </w:lvl>
    <w:lvl w:ilvl="6" w:tplc="280A000F">
      <w:start w:val="1"/>
      <w:numFmt w:val="decimal"/>
      <w:lvlText w:val="%7."/>
      <w:lvlJc w:val="left"/>
      <w:pPr>
        <w:ind w:left="5388" w:hanging="360"/>
      </w:pPr>
    </w:lvl>
    <w:lvl w:ilvl="7" w:tplc="280A0019">
      <w:start w:val="1"/>
      <w:numFmt w:val="lowerLetter"/>
      <w:lvlText w:val="%8."/>
      <w:lvlJc w:val="left"/>
      <w:pPr>
        <w:ind w:left="6108" w:hanging="360"/>
      </w:pPr>
    </w:lvl>
    <w:lvl w:ilvl="8" w:tplc="280A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FB410D"/>
    <w:multiLevelType w:val="hybridMultilevel"/>
    <w:tmpl w:val="80FEF4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350ED"/>
    <w:multiLevelType w:val="hybridMultilevel"/>
    <w:tmpl w:val="A3AC74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F2BDE"/>
    <w:multiLevelType w:val="multilevel"/>
    <w:tmpl w:val="43300106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939" w:hanging="480"/>
      </w:pPr>
    </w:lvl>
    <w:lvl w:ilvl="2">
      <w:start w:val="1"/>
      <w:numFmt w:val="decimal"/>
      <w:lvlText w:val="%1.%2.%3."/>
      <w:lvlJc w:val="left"/>
      <w:pPr>
        <w:ind w:left="1638" w:hanging="720"/>
      </w:pPr>
    </w:lvl>
    <w:lvl w:ilvl="3">
      <w:start w:val="1"/>
      <w:numFmt w:val="decimal"/>
      <w:lvlText w:val="%1.%2.%3.%4."/>
      <w:lvlJc w:val="left"/>
      <w:pPr>
        <w:ind w:left="2097" w:hanging="720"/>
      </w:pPr>
    </w:lvl>
    <w:lvl w:ilvl="4">
      <w:start w:val="1"/>
      <w:numFmt w:val="decimal"/>
      <w:lvlText w:val="%1.%2.%3.%4.%5."/>
      <w:lvlJc w:val="left"/>
      <w:pPr>
        <w:ind w:left="2916" w:hanging="1080"/>
      </w:pPr>
    </w:lvl>
    <w:lvl w:ilvl="5">
      <w:start w:val="1"/>
      <w:numFmt w:val="decimal"/>
      <w:lvlText w:val="%1.%2.%3.%4.%5.%6."/>
      <w:lvlJc w:val="left"/>
      <w:pPr>
        <w:ind w:left="3375" w:hanging="1080"/>
      </w:pPr>
    </w:lvl>
    <w:lvl w:ilvl="6">
      <w:start w:val="1"/>
      <w:numFmt w:val="decimal"/>
      <w:lvlText w:val="%1.%2.%3.%4.%5.%6.%7."/>
      <w:lvlJc w:val="left"/>
      <w:pPr>
        <w:ind w:left="4194" w:hanging="1440"/>
      </w:pPr>
    </w:lvl>
    <w:lvl w:ilvl="7">
      <w:start w:val="1"/>
      <w:numFmt w:val="decimal"/>
      <w:lvlText w:val="%1.%2.%3.%4.%5.%6.%7.%8."/>
      <w:lvlJc w:val="left"/>
      <w:pPr>
        <w:ind w:left="4653" w:hanging="1440"/>
      </w:pPr>
    </w:lvl>
    <w:lvl w:ilvl="8">
      <w:start w:val="1"/>
      <w:numFmt w:val="decimal"/>
      <w:lvlText w:val="%1.%2.%3.%4.%5.%6.%7.%8.%9."/>
      <w:lvlJc w:val="left"/>
      <w:pPr>
        <w:ind w:left="5472" w:hanging="1800"/>
      </w:pPr>
    </w:lvl>
  </w:abstractNum>
  <w:abstractNum w:abstractNumId="4" w15:restartNumberingAfterBreak="0">
    <w:nsid w:val="42CE1EC1"/>
    <w:multiLevelType w:val="multilevel"/>
    <w:tmpl w:val="43300106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939" w:hanging="480"/>
      </w:pPr>
    </w:lvl>
    <w:lvl w:ilvl="2">
      <w:start w:val="1"/>
      <w:numFmt w:val="decimal"/>
      <w:lvlText w:val="%1.%2.%3."/>
      <w:lvlJc w:val="left"/>
      <w:pPr>
        <w:ind w:left="1638" w:hanging="720"/>
      </w:pPr>
    </w:lvl>
    <w:lvl w:ilvl="3">
      <w:start w:val="1"/>
      <w:numFmt w:val="decimal"/>
      <w:lvlText w:val="%1.%2.%3.%4."/>
      <w:lvlJc w:val="left"/>
      <w:pPr>
        <w:ind w:left="2097" w:hanging="720"/>
      </w:pPr>
    </w:lvl>
    <w:lvl w:ilvl="4">
      <w:start w:val="1"/>
      <w:numFmt w:val="decimal"/>
      <w:lvlText w:val="%1.%2.%3.%4.%5."/>
      <w:lvlJc w:val="left"/>
      <w:pPr>
        <w:ind w:left="2916" w:hanging="1080"/>
      </w:pPr>
    </w:lvl>
    <w:lvl w:ilvl="5">
      <w:start w:val="1"/>
      <w:numFmt w:val="decimal"/>
      <w:lvlText w:val="%1.%2.%3.%4.%5.%6."/>
      <w:lvlJc w:val="left"/>
      <w:pPr>
        <w:ind w:left="3375" w:hanging="1080"/>
      </w:pPr>
    </w:lvl>
    <w:lvl w:ilvl="6">
      <w:start w:val="1"/>
      <w:numFmt w:val="decimal"/>
      <w:lvlText w:val="%1.%2.%3.%4.%5.%6.%7."/>
      <w:lvlJc w:val="left"/>
      <w:pPr>
        <w:ind w:left="4194" w:hanging="1440"/>
      </w:pPr>
    </w:lvl>
    <w:lvl w:ilvl="7">
      <w:start w:val="1"/>
      <w:numFmt w:val="decimal"/>
      <w:lvlText w:val="%1.%2.%3.%4.%5.%6.%7.%8."/>
      <w:lvlJc w:val="left"/>
      <w:pPr>
        <w:ind w:left="4653" w:hanging="1440"/>
      </w:pPr>
    </w:lvl>
    <w:lvl w:ilvl="8">
      <w:start w:val="1"/>
      <w:numFmt w:val="decimal"/>
      <w:lvlText w:val="%1.%2.%3.%4.%5.%6.%7.%8.%9."/>
      <w:lvlJc w:val="left"/>
      <w:pPr>
        <w:ind w:left="5472" w:hanging="1800"/>
      </w:pPr>
    </w:lvl>
  </w:abstractNum>
  <w:abstractNum w:abstractNumId="5" w15:restartNumberingAfterBreak="0">
    <w:nsid w:val="4DB275AE"/>
    <w:multiLevelType w:val="hybridMultilevel"/>
    <w:tmpl w:val="F35CAD1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91327C"/>
    <w:multiLevelType w:val="hybridMultilevel"/>
    <w:tmpl w:val="031EFB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311C9"/>
    <w:multiLevelType w:val="hybridMultilevel"/>
    <w:tmpl w:val="17C64E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410CAB"/>
    <w:multiLevelType w:val="hybridMultilevel"/>
    <w:tmpl w:val="72D0332A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1E122B0"/>
    <w:multiLevelType w:val="hybridMultilevel"/>
    <w:tmpl w:val="B8A2D5F8"/>
    <w:lvl w:ilvl="0" w:tplc="793C95C8">
      <w:start w:val="1"/>
      <w:numFmt w:val="decimalZero"/>
      <w:lvlText w:val="%1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6639C6"/>
    <w:multiLevelType w:val="hybridMultilevel"/>
    <w:tmpl w:val="3236CFB4"/>
    <w:lvl w:ilvl="0" w:tplc="280A0017">
      <w:start w:val="1"/>
      <w:numFmt w:val="lowerLetter"/>
      <w:lvlText w:val="%1)"/>
      <w:lvlJc w:val="left"/>
      <w:pPr>
        <w:ind w:left="2706" w:hanging="360"/>
      </w:pPr>
    </w:lvl>
    <w:lvl w:ilvl="1" w:tplc="280A0019" w:tentative="1">
      <w:start w:val="1"/>
      <w:numFmt w:val="lowerLetter"/>
      <w:lvlText w:val="%2."/>
      <w:lvlJc w:val="left"/>
      <w:pPr>
        <w:ind w:left="3426" w:hanging="360"/>
      </w:pPr>
    </w:lvl>
    <w:lvl w:ilvl="2" w:tplc="280A001B" w:tentative="1">
      <w:start w:val="1"/>
      <w:numFmt w:val="lowerRoman"/>
      <w:lvlText w:val="%3."/>
      <w:lvlJc w:val="right"/>
      <w:pPr>
        <w:ind w:left="4146" w:hanging="180"/>
      </w:pPr>
    </w:lvl>
    <w:lvl w:ilvl="3" w:tplc="280A000F" w:tentative="1">
      <w:start w:val="1"/>
      <w:numFmt w:val="decimal"/>
      <w:lvlText w:val="%4."/>
      <w:lvlJc w:val="left"/>
      <w:pPr>
        <w:ind w:left="4866" w:hanging="360"/>
      </w:pPr>
    </w:lvl>
    <w:lvl w:ilvl="4" w:tplc="280A0019" w:tentative="1">
      <w:start w:val="1"/>
      <w:numFmt w:val="lowerLetter"/>
      <w:lvlText w:val="%5."/>
      <w:lvlJc w:val="left"/>
      <w:pPr>
        <w:ind w:left="5586" w:hanging="360"/>
      </w:pPr>
    </w:lvl>
    <w:lvl w:ilvl="5" w:tplc="280A001B" w:tentative="1">
      <w:start w:val="1"/>
      <w:numFmt w:val="lowerRoman"/>
      <w:lvlText w:val="%6."/>
      <w:lvlJc w:val="right"/>
      <w:pPr>
        <w:ind w:left="6306" w:hanging="180"/>
      </w:pPr>
    </w:lvl>
    <w:lvl w:ilvl="6" w:tplc="280A000F" w:tentative="1">
      <w:start w:val="1"/>
      <w:numFmt w:val="decimal"/>
      <w:lvlText w:val="%7."/>
      <w:lvlJc w:val="left"/>
      <w:pPr>
        <w:ind w:left="7026" w:hanging="360"/>
      </w:pPr>
    </w:lvl>
    <w:lvl w:ilvl="7" w:tplc="280A0019" w:tentative="1">
      <w:start w:val="1"/>
      <w:numFmt w:val="lowerLetter"/>
      <w:lvlText w:val="%8."/>
      <w:lvlJc w:val="left"/>
      <w:pPr>
        <w:ind w:left="7746" w:hanging="360"/>
      </w:pPr>
    </w:lvl>
    <w:lvl w:ilvl="8" w:tplc="280A001B" w:tentative="1">
      <w:start w:val="1"/>
      <w:numFmt w:val="lowerRoman"/>
      <w:lvlText w:val="%9."/>
      <w:lvlJc w:val="right"/>
      <w:pPr>
        <w:ind w:left="8466" w:hanging="180"/>
      </w:pPr>
    </w:lvl>
  </w:abstractNum>
  <w:abstractNum w:abstractNumId="11" w15:restartNumberingAfterBreak="0">
    <w:nsid w:val="78216836"/>
    <w:multiLevelType w:val="hybridMultilevel"/>
    <w:tmpl w:val="66FC2AC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3"/>
  </w:num>
  <w:num w:numId="4">
    <w:abstractNumId w:val="3"/>
    <w:lvlOverride w:ilvl="0">
      <w:startOverride w:val="1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  <w:num w:numId="9">
    <w:abstractNumId w:val="1"/>
  </w:num>
  <w:num w:numId="10">
    <w:abstractNumId w:val="9"/>
  </w:num>
  <w:num w:numId="11">
    <w:abstractNumId w:val="7"/>
  </w:num>
  <w:num w:numId="12">
    <w:abstractNumId w:val="6"/>
  </w:num>
  <w:num w:numId="13">
    <w:abstractNumId w:val="10"/>
  </w:num>
  <w:num w:numId="14">
    <w:abstractNumId w:val="8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08"/>
  <w:hyphenationZone w:val="4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6CB"/>
    <w:rsid w:val="00000677"/>
    <w:rsid w:val="00002926"/>
    <w:rsid w:val="00003046"/>
    <w:rsid w:val="0000571D"/>
    <w:rsid w:val="00024FFE"/>
    <w:rsid w:val="00034DCA"/>
    <w:rsid w:val="000456F8"/>
    <w:rsid w:val="00047319"/>
    <w:rsid w:val="0005400F"/>
    <w:rsid w:val="00061155"/>
    <w:rsid w:val="00085033"/>
    <w:rsid w:val="000A62C5"/>
    <w:rsid w:val="000B471D"/>
    <w:rsid w:val="000B4726"/>
    <w:rsid w:val="000C05C5"/>
    <w:rsid w:val="000C3515"/>
    <w:rsid w:val="000E4CC3"/>
    <w:rsid w:val="000E660E"/>
    <w:rsid w:val="000F065E"/>
    <w:rsid w:val="001029FF"/>
    <w:rsid w:val="00110A10"/>
    <w:rsid w:val="00117A28"/>
    <w:rsid w:val="00120A58"/>
    <w:rsid w:val="00131E30"/>
    <w:rsid w:val="00132715"/>
    <w:rsid w:val="00133ADF"/>
    <w:rsid w:val="00142DEB"/>
    <w:rsid w:val="0015225D"/>
    <w:rsid w:val="00161D2A"/>
    <w:rsid w:val="00164359"/>
    <w:rsid w:val="00173044"/>
    <w:rsid w:val="001746EF"/>
    <w:rsid w:val="001756FB"/>
    <w:rsid w:val="00191467"/>
    <w:rsid w:val="00194659"/>
    <w:rsid w:val="001A575C"/>
    <w:rsid w:val="001C09C5"/>
    <w:rsid w:val="001D06BB"/>
    <w:rsid w:val="001F0728"/>
    <w:rsid w:val="001F5B45"/>
    <w:rsid w:val="002043EB"/>
    <w:rsid w:val="002069F3"/>
    <w:rsid w:val="002245A7"/>
    <w:rsid w:val="0025392C"/>
    <w:rsid w:val="00255A7D"/>
    <w:rsid w:val="00257756"/>
    <w:rsid w:val="002868A0"/>
    <w:rsid w:val="002A4D12"/>
    <w:rsid w:val="002B2C9E"/>
    <w:rsid w:val="002F03D8"/>
    <w:rsid w:val="002F1BD3"/>
    <w:rsid w:val="002F59F6"/>
    <w:rsid w:val="0031272C"/>
    <w:rsid w:val="003225BC"/>
    <w:rsid w:val="00336B1E"/>
    <w:rsid w:val="0034463E"/>
    <w:rsid w:val="00344B44"/>
    <w:rsid w:val="00344F2C"/>
    <w:rsid w:val="00350541"/>
    <w:rsid w:val="003507EF"/>
    <w:rsid w:val="00367CF2"/>
    <w:rsid w:val="003902B7"/>
    <w:rsid w:val="003956C4"/>
    <w:rsid w:val="003C0CB3"/>
    <w:rsid w:val="003C11EF"/>
    <w:rsid w:val="003C396A"/>
    <w:rsid w:val="003E574C"/>
    <w:rsid w:val="003F1473"/>
    <w:rsid w:val="003F5353"/>
    <w:rsid w:val="00401FEE"/>
    <w:rsid w:val="0040302F"/>
    <w:rsid w:val="00406385"/>
    <w:rsid w:val="004125EC"/>
    <w:rsid w:val="00415AE5"/>
    <w:rsid w:val="00416440"/>
    <w:rsid w:val="00421D62"/>
    <w:rsid w:val="00426949"/>
    <w:rsid w:val="00432072"/>
    <w:rsid w:val="00441A25"/>
    <w:rsid w:val="00483F77"/>
    <w:rsid w:val="00486723"/>
    <w:rsid w:val="00490BBD"/>
    <w:rsid w:val="004A6F38"/>
    <w:rsid w:val="004B2222"/>
    <w:rsid w:val="004B5E8D"/>
    <w:rsid w:val="004C38D8"/>
    <w:rsid w:val="004C487B"/>
    <w:rsid w:val="004D0306"/>
    <w:rsid w:val="004D4658"/>
    <w:rsid w:val="004D7C15"/>
    <w:rsid w:val="004E465D"/>
    <w:rsid w:val="004F5176"/>
    <w:rsid w:val="004F6EA5"/>
    <w:rsid w:val="005022C6"/>
    <w:rsid w:val="00502472"/>
    <w:rsid w:val="00514014"/>
    <w:rsid w:val="00531E7C"/>
    <w:rsid w:val="0054217B"/>
    <w:rsid w:val="00543CB1"/>
    <w:rsid w:val="00545C77"/>
    <w:rsid w:val="00550404"/>
    <w:rsid w:val="005525B5"/>
    <w:rsid w:val="00561DE3"/>
    <w:rsid w:val="0056213F"/>
    <w:rsid w:val="00573257"/>
    <w:rsid w:val="00577836"/>
    <w:rsid w:val="005826C1"/>
    <w:rsid w:val="00583798"/>
    <w:rsid w:val="005912A4"/>
    <w:rsid w:val="00595B56"/>
    <w:rsid w:val="005B3A91"/>
    <w:rsid w:val="005C49DE"/>
    <w:rsid w:val="005C720A"/>
    <w:rsid w:val="005D37C5"/>
    <w:rsid w:val="005E0068"/>
    <w:rsid w:val="006058BF"/>
    <w:rsid w:val="00611B5A"/>
    <w:rsid w:val="006138F5"/>
    <w:rsid w:val="0061536C"/>
    <w:rsid w:val="006275D0"/>
    <w:rsid w:val="00627D9E"/>
    <w:rsid w:val="00636019"/>
    <w:rsid w:val="0064308C"/>
    <w:rsid w:val="00644981"/>
    <w:rsid w:val="0064567F"/>
    <w:rsid w:val="00653C5D"/>
    <w:rsid w:val="00670610"/>
    <w:rsid w:val="006736D5"/>
    <w:rsid w:val="00676925"/>
    <w:rsid w:val="0068245F"/>
    <w:rsid w:val="0069078D"/>
    <w:rsid w:val="006A2D07"/>
    <w:rsid w:val="006A7A35"/>
    <w:rsid w:val="006E046D"/>
    <w:rsid w:val="006E204A"/>
    <w:rsid w:val="006E540A"/>
    <w:rsid w:val="006E5F38"/>
    <w:rsid w:val="00720F9B"/>
    <w:rsid w:val="007268B1"/>
    <w:rsid w:val="0073274C"/>
    <w:rsid w:val="00742998"/>
    <w:rsid w:val="00754906"/>
    <w:rsid w:val="00756063"/>
    <w:rsid w:val="00761C00"/>
    <w:rsid w:val="007647BE"/>
    <w:rsid w:val="007669C0"/>
    <w:rsid w:val="007779B4"/>
    <w:rsid w:val="00793B15"/>
    <w:rsid w:val="007B32ED"/>
    <w:rsid w:val="007E0B0D"/>
    <w:rsid w:val="007E1171"/>
    <w:rsid w:val="007F1E6F"/>
    <w:rsid w:val="007F1F3E"/>
    <w:rsid w:val="007F7097"/>
    <w:rsid w:val="00806912"/>
    <w:rsid w:val="008074A2"/>
    <w:rsid w:val="00824CD6"/>
    <w:rsid w:val="00851657"/>
    <w:rsid w:val="00853598"/>
    <w:rsid w:val="00860D6B"/>
    <w:rsid w:val="00881729"/>
    <w:rsid w:val="00884200"/>
    <w:rsid w:val="00893C22"/>
    <w:rsid w:val="008A25B3"/>
    <w:rsid w:val="008A762B"/>
    <w:rsid w:val="008B1D2B"/>
    <w:rsid w:val="008B71BD"/>
    <w:rsid w:val="008C26CB"/>
    <w:rsid w:val="008C5114"/>
    <w:rsid w:val="008C7926"/>
    <w:rsid w:val="008D7CBD"/>
    <w:rsid w:val="008F2E51"/>
    <w:rsid w:val="008F717E"/>
    <w:rsid w:val="009077F5"/>
    <w:rsid w:val="00914E7E"/>
    <w:rsid w:val="00925019"/>
    <w:rsid w:val="00925C46"/>
    <w:rsid w:val="0092645B"/>
    <w:rsid w:val="00931A61"/>
    <w:rsid w:val="009411BE"/>
    <w:rsid w:val="0096438C"/>
    <w:rsid w:val="0097447D"/>
    <w:rsid w:val="009A1081"/>
    <w:rsid w:val="009A1961"/>
    <w:rsid w:val="009A570E"/>
    <w:rsid w:val="009D0BCE"/>
    <w:rsid w:val="009D15C0"/>
    <w:rsid w:val="009E2273"/>
    <w:rsid w:val="009E5D75"/>
    <w:rsid w:val="009F2572"/>
    <w:rsid w:val="00A00462"/>
    <w:rsid w:val="00A06567"/>
    <w:rsid w:val="00A10F42"/>
    <w:rsid w:val="00A1416B"/>
    <w:rsid w:val="00A21246"/>
    <w:rsid w:val="00A27E86"/>
    <w:rsid w:val="00A305CA"/>
    <w:rsid w:val="00A3793F"/>
    <w:rsid w:val="00A475B0"/>
    <w:rsid w:val="00A5078B"/>
    <w:rsid w:val="00A5192F"/>
    <w:rsid w:val="00A51FD5"/>
    <w:rsid w:val="00A77A3B"/>
    <w:rsid w:val="00A80790"/>
    <w:rsid w:val="00A94CF7"/>
    <w:rsid w:val="00A952BA"/>
    <w:rsid w:val="00A964FC"/>
    <w:rsid w:val="00AA4A43"/>
    <w:rsid w:val="00AA7D21"/>
    <w:rsid w:val="00AC1A45"/>
    <w:rsid w:val="00AC4094"/>
    <w:rsid w:val="00AD1C67"/>
    <w:rsid w:val="00AE44EA"/>
    <w:rsid w:val="00AE49FC"/>
    <w:rsid w:val="00AF7D25"/>
    <w:rsid w:val="00B003D4"/>
    <w:rsid w:val="00B01F05"/>
    <w:rsid w:val="00B065EF"/>
    <w:rsid w:val="00B27A60"/>
    <w:rsid w:val="00B32CF1"/>
    <w:rsid w:val="00B42C91"/>
    <w:rsid w:val="00B631D1"/>
    <w:rsid w:val="00B63BEA"/>
    <w:rsid w:val="00B73C94"/>
    <w:rsid w:val="00B7654C"/>
    <w:rsid w:val="00B81159"/>
    <w:rsid w:val="00B84D63"/>
    <w:rsid w:val="00BB642A"/>
    <w:rsid w:val="00BB6EAE"/>
    <w:rsid w:val="00BD3F24"/>
    <w:rsid w:val="00BD7F41"/>
    <w:rsid w:val="00BE2741"/>
    <w:rsid w:val="00C05BB5"/>
    <w:rsid w:val="00C13240"/>
    <w:rsid w:val="00C34EB1"/>
    <w:rsid w:val="00C40778"/>
    <w:rsid w:val="00C45385"/>
    <w:rsid w:val="00C46473"/>
    <w:rsid w:val="00C74417"/>
    <w:rsid w:val="00C81EA9"/>
    <w:rsid w:val="00C877B5"/>
    <w:rsid w:val="00C90351"/>
    <w:rsid w:val="00C928D7"/>
    <w:rsid w:val="00CA0A1C"/>
    <w:rsid w:val="00CA4832"/>
    <w:rsid w:val="00CD7112"/>
    <w:rsid w:val="00CE0BDA"/>
    <w:rsid w:val="00CE6C6A"/>
    <w:rsid w:val="00CF74D7"/>
    <w:rsid w:val="00D10BD8"/>
    <w:rsid w:val="00D2241A"/>
    <w:rsid w:val="00D23FC6"/>
    <w:rsid w:val="00D629F7"/>
    <w:rsid w:val="00D64226"/>
    <w:rsid w:val="00D73622"/>
    <w:rsid w:val="00D77647"/>
    <w:rsid w:val="00D807A4"/>
    <w:rsid w:val="00D9558E"/>
    <w:rsid w:val="00D96322"/>
    <w:rsid w:val="00DA2706"/>
    <w:rsid w:val="00DA4C28"/>
    <w:rsid w:val="00DB1BAC"/>
    <w:rsid w:val="00DB3A65"/>
    <w:rsid w:val="00DB4614"/>
    <w:rsid w:val="00DB4F6B"/>
    <w:rsid w:val="00DB698D"/>
    <w:rsid w:val="00DD00AC"/>
    <w:rsid w:val="00DD75F6"/>
    <w:rsid w:val="00DE4716"/>
    <w:rsid w:val="00DE5F91"/>
    <w:rsid w:val="00DE7214"/>
    <w:rsid w:val="00DF343B"/>
    <w:rsid w:val="00DF7A92"/>
    <w:rsid w:val="00E00F1D"/>
    <w:rsid w:val="00E02FB7"/>
    <w:rsid w:val="00E165DD"/>
    <w:rsid w:val="00E16AC3"/>
    <w:rsid w:val="00E16B06"/>
    <w:rsid w:val="00E36B5C"/>
    <w:rsid w:val="00E5506F"/>
    <w:rsid w:val="00E56759"/>
    <w:rsid w:val="00E5744C"/>
    <w:rsid w:val="00E57479"/>
    <w:rsid w:val="00E66C24"/>
    <w:rsid w:val="00E84183"/>
    <w:rsid w:val="00E87D34"/>
    <w:rsid w:val="00EA5143"/>
    <w:rsid w:val="00EB0F9D"/>
    <w:rsid w:val="00EB2AB0"/>
    <w:rsid w:val="00EB6D58"/>
    <w:rsid w:val="00EC4821"/>
    <w:rsid w:val="00ED78D9"/>
    <w:rsid w:val="00EE46CA"/>
    <w:rsid w:val="00EE660D"/>
    <w:rsid w:val="00EF057E"/>
    <w:rsid w:val="00EF0B51"/>
    <w:rsid w:val="00EF3BF3"/>
    <w:rsid w:val="00F01F0B"/>
    <w:rsid w:val="00F177BB"/>
    <w:rsid w:val="00F208DD"/>
    <w:rsid w:val="00F20A73"/>
    <w:rsid w:val="00F235BC"/>
    <w:rsid w:val="00F248F0"/>
    <w:rsid w:val="00F308D3"/>
    <w:rsid w:val="00F43959"/>
    <w:rsid w:val="00F46547"/>
    <w:rsid w:val="00F5303A"/>
    <w:rsid w:val="00F72EDF"/>
    <w:rsid w:val="00F76626"/>
    <w:rsid w:val="00F90027"/>
    <w:rsid w:val="00F900D2"/>
    <w:rsid w:val="00F92658"/>
    <w:rsid w:val="00F937FC"/>
    <w:rsid w:val="00F963F5"/>
    <w:rsid w:val="00FA0E11"/>
    <w:rsid w:val="00FC30B0"/>
    <w:rsid w:val="00FD4A76"/>
    <w:rsid w:val="00FD4E17"/>
    <w:rsid w:val="00FE3266"/>
    <w:rsid w:val="00FE3476"/>
    <w:rsid w:val="00FE4C47"/>
    <w:rsid w:val="00FF106A"/>
    <w:rsid w:val="00FF308D"/>
    <w:rsid w:val="00FF4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16888CC0"/>
  <w15:docId w15:val="{51940889-E0AC-447A-AE90-304C6B654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Pr>
      <w:color w:val="800080"/>
      <w:u w:val="singl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Pr>
      <w:sz w:val="22"/>
      <w:szCs w:val="22"/>
    </w:rPr>
  </w:style>
  <w:style w:type="paragraph" w:styleId="Textosinformato">
    <w:name w:val="Plain Text"/>
    <w:basedOn w:val="Normal"/>
    <w:link w:val="TextosinformatoC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locked/>
    <w:rPr>
      <w:rFonts w:ascii="Consolas" w:eastAsia="Calibri" w:hAnsi="Consolas" w:cs="Consolas" w:hint="default"/>
      <w:sz w:val="21"/>
      <w:szCs w:val="21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Sinespaciado">
    <w:name w:val="No Spacing"/>
    <w:uiPriority w:val="1"/>
    <w:qFormat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  <w:rPr>
      <w:lang w:val="es-ES"/>
    </w:rPr>
  </w:style>
  <w:style w:type="character" w:styleId="Refdenotaalpie">
    <w:name w:val="footnote reference"/>
    <w:uiPriority w:val="99"/>
    <w:semiHidden/>
    <w:unhideWhenUsed/>
    <w:rPr>
      <w:vertAlign w:val="superscript"/>
    </w:rPr>
  </w:style>
  <w:style w:type="character" w:styleId="Refdecomentario">
    <w:name w:val="annotation reference"/>
    <w:uiPriority w:val="99"/>
    <w:semiHidden/>
    <w:unhideWhenUsed/>
    <w:rPr>
      <w:sz w:val="16"/>
      <w:szCs w:val="16"/>
    </w:rPr>
  </w:style>
  <w:style w:type="character" w:customStyle="1" w:styleId="readonlyattributebase1">
    <w:name w:val="readonlyattributebas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  <w:bdr w:val="none" w:sz="0" w:space="0" w:color="auto" w:frame="1"/>
    </w:rPr>
  </w:style>
  <w:style w:type="table" w:styleId="Tablaconcuadrcula">
    <w:name w:val="Table Grid"/>
    <w:basedOn w:val="Tablanormal"/>
    <w:uiPriority w:val="5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DF34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4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ajaarequipa.p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jaarequipa.pe/personas/creditos/vehicular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39EE6-154C-4A6C-9945-AA485171D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922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ACAQP</Company>
  <LinksUpToDate>false</LinksUpToDate>
  <CharactersWithSpaces>7042</CharactersWithSpaces>
  <SharedDoc>false</SharedDoc>
  <HLinks>
    <vt:vector size="18" baseType="variant">
      <vt:variant>
        <vt:i4>6815787</vt:i4>
      </vt:variant>
      <vt:variant>
        <vt:i4>6</vt:i4>
      </vt:variant>
      <vt:variant>
        <vt:i4>0</vt:i4>
      </vt:variant>
      <vt:variant>
        <vt:i4>5</vt:i4>
      </vt:variant>
      <vt:variant>
        <vt:lpwstr>http://www.cajaarequipa.pe/</vt:lpwstr>
      </vt:variant>
      <vt:variant>
        <vt:lpwstr/>
      </vt:variant>
      <vt:variant>
        <vt:i4>6815787</vt:i4>
      </vt:variant>
      <vt:variant>
        <vt:i4>3</vt:i4>
      </vt:variant>
      <vt:variant>
        <vt:i4>0</vt:i4>
      </vt:variant>
      <vt:variant>
        <vt:i4>5</vt:i4>
      </vt:variant>
      <vt:variant>
        <vt:lpwstr>http://www.cajaarequipa.pe/</vt:lpwstr>
      </vt:variant>
      <vt:variant>
        <vt:lpwstr/>
      </vt:variant>
      <vt:variant>
        <vt:i4>1507337</vt:i4>
      </vt:variant>
      <vt:variant>
        <vt:i4>0</vt:i4>
      </vt:variant>
      <vt:variant>
        <vt:i4>0</vt:i4>
      </vt:variant>
      <vt:variant>
        <vt:i4>5</vt:i4>
      </vt:variant>
      <vt:variant>
        <vt:lpwstr>http://www.cajaarrequipa.p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 Angel Suarez Lazarte</dc:creator>
  <cp:lastModifiedBy>Edehilton Nina Hurtado</cp:lastModifiedBy>
  <cp:revision>9</cp:revision>
  <cp:lastPrinted>2016-07-15T16:52:00Z</cp:lastPrinted>
  <dcterms:created xsi:type="dcterms:W3CDTF">2023-01-16T15:40:00Z</dcterms:created>
  <dcterms:modified xsi:type="dcterms:W3CDTF">2024-06-06T22:46:00Z</dcterms:modified>
</cp:coreProperties>
</file>